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06DC43" w14:textId="77777777" w:rsidR="007251E8" w:rsidRPr="00271D6F" w:rsidRDefault="007251E8" w:rsidP="007251E8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8823937"/>
      <w:bookmarkStart w:id="1" w:name="_Hlk522262793"/>
      <w:r w:rsidRPr="00271D6F">
        <w:rPr>
          <w:rFonts w:ascii="Arial" w:hAnsi="Arial" w:cs="Arial"/>
          <w:b/>
          <w:bCs/>
          <w:sz w:val="22"/>
          <w:szCs w:val="22"/>
        </w:rPr>
        <w:t>ANEXO III</w:t>
      </w:r>
    </w:p>
    <w:p w14:paraId="303CF040" w14:textId="77777777" w:rsidR="007251E8" w:rsidRPr="00271D6F" w:rsidRDefault="007251E8" w:rsidP="007251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D98F08" w14:textId="77777777" w:rsidR="007251E8" w:rsidRPr="00271D6F" w:rsidRDefault="007251E8" w:rsidP="007251E8">
      <w:pPr>
        <w:ind w:left="851" w:right="1131"/>
        <w:jc w:val="center"/>
        <w:rPr>
          <w:rFonts w:ascii="Arial" w:hAnsi="Arial" w:cs="Arial"/>
          <w:b/>
          <w:sz w:val="22"/>
          <w:szCs w:val="22"/>
        </w:rPr>
      </w:pPr>
      <w:r w:rsidRPr="00271D6F">
        <w:rPr>
          <w:rFonts w:ascii="Arial" w:hAnsi="Arial" w:cs="Arial"/>
          <w:b/>
          <w:sz w:val="22"/>
          <w:szCs w:val="22"/>
        </w:rPr>
        <w:t>ACTA DE OPERACIONES USUALES</w:t>
      </w:r>
    </w:p>
    <w:p w14:paraId="31510032" w14:textId="77777777" w:rsidR="007251E8" w:rsidRPr="00B3182C" w:rsidRDefault="007251E8" w:rsidP="007251E8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872" w:tblpY="240"/>
        <w:tblW w:w="1034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121"/>
        <w:gridCol w:w="1841"/>
        <w:gridCol w:w="2408"/>
      </w:tblGrid>
      <w:tr w:rsidR="007251E8" w:rsidRPr="00B33455" w14:paraId="06664E03" w14:textId="77777777" w:rsidTr="003133B1">
        <w:trPr>
          <w:trHeight w:val="274"/>
        </w:trPr>
        <w:tc>
          <w:tcPr>
            <w:tcW w:w="2978" w:type="dxa"/>
            <w:shd w:val="clear" w:color="auto" w:fill="E7E6E6"/>
            <w:vAlign w:val="center"/>
            <w:hideMark/>
          </w:tcPr>
          <w:p w14:paraId="0B815349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lmacén aduanero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7B64D82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1841" w:type="dxa"/>
            <w:shd w:val="clear" w:color="auto" w:fill="D9D9D9"/>
            <w:vAlign w:val="center"/>
          </w:tcPr>
          <w:p w14:paraId="66C6538C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2408" w:type="dxa"/>
          </w:tcPr>
          <w:p w14:paraId="617FFEF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</w:tbl>
    <w:p w14:paraId="1DCB869C" w14:textId="77777777" w:rsidR="007251E8" w:rsidRPr="00D17925" w:rsidRDefault="007251E8" w:rsidP="007251E8">
      <w:pPr>
        <w:jc w:val="center"/>
        <w:rPr>
          <w:rFonts w:ascii="Arial" w:hAnsi="Arial" w:cs="Arial"/>
          <w:b/>
          <w:bCs/>
          <w:sz w:val="16"/>
          <w:szCs w:val="16"/>
          <w:lang w:eastAsia="es-PE"/>
        </w:rPr>
      </w:pPr>
    </w:p>
    <w:tbl>
      <w:tblPr>
        <w:tblW w:w="10349" w:type="dxa"/>
        <w:tblInd w:w="-8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693"/>
        <w:gridCol w:w="4678"/>
      </w:tblGrid>
      <w:tr w:rsidR="007251E8" w:rsidRPr="00D17925" w14:paraId="3D6413AC" w14:textId="77777777" w:rsidTr="003133B1">
        <w:trPr>
          <w:trHeight w:val="350"/>
        </w:trPr>
        <w:tc>
          <w:tcPr>
            <w:tcW w:w="2978" w:type="dxa"/>
            <w:shd w:val="clear" w:color="auto" w:fill="E7E6E6"/>
            <w:noWrap/>
            <w:vAlign w:val="center"/>
            <w:hideMark/>
          </w:tcPr>
          <w:p w14:paraId="23F7C705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Documento de identidad / código</w:t>
            </w:r>
          </w:p>
        </w:tc>
        <w:tc>
          <w:tcPr>
            <w:tcW w:w="2693" w:type="dxa"/>
            <w:shd w:val="clear" w:color="auto" w:fill="E7E6E6"/>
            <w:noWrap/>
            <w:vAlign w:val="center"/>
            <w:hideMark/>
          </w:tcPr>
          <w:p w14:paraId="739AD511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Apellidos y nombres (participantes)</w:t>
            </w:r>
          </w:p>
        </w:tc>
        <w:tc>
          <w:tcPr>
            <w:tcW w:w="4678" w:type="dxa"/>
            <w:shd w:val="clear" w:color="auto" w:fill="E7E6E6"/>
            <w:noWrap/>
            <w:vAlign w:val="center"/>
            <w:hideMark/>
          </w:tcPr>
          <w:p w14:paraId="15ECED9B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Operador / sector competente / funcionario aduanero</w:t>
            </w:r>
          </w:p>
        </w:tc>
      </w:tr>
      <w:tr w:rsidR="007251E8" w:rsidRPr="00B33455" w14:paraId="07696B44" w14:textId="77777777" w:rsidTr="003133B1">
        <w:trPr>
          <w:trHeight w:val="176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43538873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6A66AE2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95F4866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7251E8" w:rsidRPr="00B33455" w14:paraId="00FAE5F0" w14:textId="77777777" w:rsidTr="003133B1">
        <w:trPr>
          <w:trHeight w:val="16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7244CCFE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791C71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544F1BE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7251E8" w:rsidRPr="00B33455" w14:paraId="19F45E2A" w14:textId="77777777" w:rsidTr="003133B1">
        <w:trPr>
          <w:trHeight w:val="142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3453C87C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D3EFB8B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444AED8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7251E8" w:rsidRPr="00B33455" w14:paraId="2C98B213" w14:textId="77777777" w:rsidTr="003133B1">
        <w:trPr>
          <w:trHeight w:val="159"/>
        </w:trPr>
        <w:tc>
          <w:tcPr>
            <w:tcW w:w="2978" w:type="dxa"/>
            <w:shd w:val="clear" w:color="auto" w:fill="auto"/>
            <w:noWrap/>
            <w:vAlign w:val="bottom"/>
          </w:tcPr>
          <w:p w14:paraId="4ECD2A34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FD8E887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F5D6281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</w:p>
        </w:tc>
      </w:tr>
    </w:tbl>
    <w:p w14:paraId="78F45A1E" w14:textId="77777777" w:rsidR="007251E8" w:rsidRPr="00B33455" w:rsidRDefault="007251E8" w:rsidP="007251E8">
      <w:pPr>
        <w:ind w:right="-1" w:hanging="142"/>
        <w:rPr>
          <w:rFonts w:ascii="Arial" w:hAnsi="Arial" w:cs="Arial"/>
          <w:sz w:val="16"/>
          <w:szCs w:val="16"/>
        </w:rPr>
      </w:pPr>
      <w:r w:rsidRPr="00B33455">
        <w:rPr>
          <w:rFonts w:ascii="Arial" w:hAnsi="Arial" w:cs="Arial"/>
          <w:b/>
          <w:sz w:val="16"/>
          <w:szCs w:val="16"/>
          <w:lang w:eastAsia="es-PE"/>
        </w:rPr>
        <w:t>Elegir una opción (X)</w:t>
      </w:r>
    </w:p>
    <w:tbl>
      <w:tblPr>
        <w:tblW w:w="10349" w:type="dxa"/>
        <w:tblInd w:w="-854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129"/>
        <w:gridCol w:w="2409"/>
        <w:gridCol w:w="2127"/>
      </w:tblGrid>
      <w:tr w:rsidR="007251E8" w:rsidRPr="00B33455" w14:paraId="30268362" w14:textId="77777777" w:rsidTr="003133B1">
        <w:trPr>
          <w:trHeight w:val="335"/>
        </w:trPr>
        <w:tc>
          <w:tcPr>
            <w:tcW w:w="3684" w:type="dxa"/>
            <w:shd w:val="clear" w:color="auto" w:fill="E7E6E6"/>
            <w:vAlign w:val="center"/>
          </w:tcPr>
          <w:p w14:paraId="51321B39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peración usual de ingreso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A4B29F5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2409" w:type="dxa"/>
            <w:shd w:val="clear" w:color="auto" w:fill="E7E6E6"/>
            <w:vAlign w:val="center"/>
          </w:tcPr>
          <w:p w14:paraId="00956417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peración usual de salid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D6FCA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</w:tbl>
    <w:p w14:paraId="508B144D" w14:textId="77777777" w:rsidR="007251E8" w:rsidRPr="00B33455" w:rsidRDefault="007251E8" w:rsidP="007251E8">
      <w:pPr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8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395"/>
        <w:gridCol w:w="1134"/>
        <w:gridCol w:w="850"/>
        <w:gridCol w:w="993"/>
        <w:gridCol w:w="1134"/>
        <w:gridCol w:w="1701"/>
      </w:tblGrid>
      <w:tr w:rsidR="007251E8" w:rsidRPr="00B33455" w14:paraId="0D1564F7" w14:textId="77777777" w:rsidTr="003133B1">
        <w:trPr>
          <w:trHeight w:val="174"/>
        </w:trPr>
        <w:tc>
          <w:tcPr>
            <w:tcW w:w="5671" w:type="dxa"/>
            <w:gridSpan w:val="3"/>
            <w:shd w:val="clear" w:color="auto" w:fill="E7E6E6"/>
            <w:vAlign w:val="center"/>
            <w:hideMark/>
          </w:tcPr>
          <w:p w14:paraId="0296B5AD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ipo de operación usual (ver reverso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14:paraId="6AC4704F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440FD095" w14:textId="77777777" w:rsidTr="003133B1">
        <w:trPr>
          <w:trHeight w:val="122"/>
        </w:trPr>
        <w:tc>
          <w:tcPr>
            <w:tcW w:w="5671" w:type="dxa"/>
            <w:gridSpan w:val="3"/>
            <w:shd w:val="clear" w:color="auto" w:fill="E7E6E6"/>
            <w:vAlign w:val="center"/>
          </w:tcPr>
          <w:p w14:paraId="08CF0F42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úmero de manifiesto de carga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A88FAF2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69DC5E04" w14:textId="77777777" w:rsidTr="003133B1">
        <w:trPr>
          <w:trHeight w:val="196"/>
        </w:trPr>
        <w:tc>
          <w:tcPr>
            <w:tcW w:w="5671" w:type="dxa"/>
            <w:gridSpan w:val="3"/>
            <w:shd w:val="clear" w:color="auto" w:fill="E7E6E6"/>
            <w:vAlign w:val="center"/>
          </w:tcPr>
          <w:p w14:paraId="2DC1C696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úmero de la declaración aduanera de mercancía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DEC35E4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05E83172" w14:textId="77777777" w:rsidTr="003133B1">
        <w:trPr>
          <w:trHeight w:val="170"/>
        </w:trPr>
        <w:tc>
          <w:tcPr>
            <w:tcW w:w="3142" w:type="dxa"/>
            <w:vMerge w:val="restart"/>
            <w:shd w:val="clear" w:color="auto" w:fill="E7E6E6"/>
            <w:vAlign w:val="center"/>
          </w:tcPr>
          <w:p w14:paraId="460FB8C3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ocumento de transporte</w:t>
            </w:r>
          </w:p>
        </w:tc>
        <w:tc>
          <w:tcPr>
            <w:tcW w:w="1395" w:type="dxa"/>
            <w:vMerge w:val="restart"/>
            <w:shd w:val="clear" w:color="auto" w:fill="E7E6E6"/>
            <w:vAlign w:val="center"/>
          </w:tcPr>
          <w:p w14:paraId="642FED99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ntenedor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1DBB01D7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ecintos</w:t>
            </w:r>
          </w:p>
          <w:p w14:paraId="2A42673B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(R: Retirado /</w:t>
            </w:r>
          </w:p>
          <w:p w14:paraId="507EF8E8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C: Colocado)</w:t>
            </w:r>
          </w:p>
        </w:tc>
        <w:tc>
          <w:tcPr>
            <w:tcW w:w="4678" w:type="dxa"/>
            <w:gridSpan w:val="4"/>
            <w:shd w:val="clear" w:color="auto" w:fill="E7E6E6"/>
            <w:vAlign w:val="center"/>
          </w:tcPr>
          <w:p w14:paraId="321FB825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atos de la mercancía</w:t>
            </w:r>
          </w:p>
        </w:tc>
      </w:tr>
      <w:tr w:rsidR="007251E8" w:rsidRPr="00B33455" w14:paraId="22C1E964" w14:textId="77777777" w:rsidTr="003133B1">
        <w:trPr>
          <w:trHeight w:val="415"/>
        </w:trPr>
        <w:tc>
          <w:tcPr>
            <w:tcW w:w="3142" w:type="dxa"/>
            <w:vMerge/>
            <w:shd w:val="clear" w:color="auto" w:fill="E7E6E6"/>
            <w:vAlign w:val="center"/>
          </w:tcPr>
          <w:p w14:paraId="37BD9943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/>
            <w:shd w:val="clear" w:color="auto" w:fill="E7E6E6"/>
            <w:vAlign w:val="center"/>
          </w:tcPr>
          <w:p w14:paraId="7FAD77AD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14:paraId="3CD52DF8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14:paraId="59516254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Marca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22360530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Modelo</w:t>
            </w:r>
          </w:p>
        </w:tc>
        <w:tc>
          <w:tcPr>
            <w:tcW w:w="1134" w:type="dxa"/>
            <w:shd w:val="clear" w:color="auto" w:fill="E7E6E6"/>
          </w:tcPr>
          <w:p w14:paraId="0D71BFA8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Unid. físicas /comerciales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FD252D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scripción</w:t>
            </w:r>
          </w:p>
        </w:tc>
      </w:tr>
      <w:tr w:rsidR="007251E8" w:rsidRPr="00B33455" w14:paraId="00F7389E" w14:textId="77777777" w:rsidTr="003133B1">
        <w:trPr>
          <w:trHeight w:val="210"/>
        </w:trPr>
        <w:tc>
          <w:tcPr>
            <w:tcW w:w="3142" w:type="dxa"/>
            <w:vMerge w:val="restart"/>
            <w:shd w:val="clear" w:color="auto" w:fill="auto"/>
            <w:vAlign w:val="center"/>
          </w:tcPr>
          <w:p w14:paraId="04235389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5A4856B4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3307A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val="es-PE" w:eastAsia="es-PE"/>
              </w:rPr>
              <w:t>R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AD7802D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85D1F9B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924E4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D2EDBC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5D47C727" w14:textId="77777777" w:rsidTr="003133B1">
        <w:trPr>
          <w:trHeight w:val="186"/>
        </w:trPr>
        <w:tc>
          <w:tcPr>
            <w:tcW w:w="3142" w:type="dxa"/>
            <w:vMerge/>
            <w:shd w:val="clear" w:color="auto" w:fill="auto"/>
            <w:vAlign w:val="center"/>
          </w:tcPr>
          <w:p w14:paraId="2743A76B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697A792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7BFBA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val="es-PE" w:eastAsia="es-PE"/>
              </w:rPr>
              <w:t>C: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D314D7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0D366E2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1E995C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EE2D2C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75140A54" w14:textId="77777777" w:rsidTr="003133B1">
        <w:trPr>
          <w:trHeight w:val="215"/>
        </w:trPr>
        <w:tc>
          <w:tcPr>
            <w:tcW w:w="3142" w:type="dxa"/>
            <w:vMerge w:val="restart"/>
            <w:shd w:val="clear" w:color="auto" w:fill="auto"/>
            <w:vAlign w:val="center"/>
          </w:tcPr>
          <w:p w14:paraId="25AFF8AA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6AE34EE6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56AFCA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val="es-PE" w:eastAsia="es-PE"/>
              </w:rPr>
              <w:t>R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1A290F3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49FBFC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8DE952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3CE46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675E069D" w14:textId="77777777" w:rsidTr="003133B1">
        <w:trPr>
          <w:trHeight w:val="192"/>
        </w:trPr>
        <w:tc>
          <w:tcPr>
            <w:tcW w:w="3142" w:type="dxa"/>
            <w:vMerge/>
            <w:shd w:val="clear" w:color="auto" w:fill="auto"/>
            <w:vAlign w:val="center"/>
          </w:tcPr>
          <w:p w14:paraId="1CDD2577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6AF314D4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2F79D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val="es-PE" w:eastAsia="es-PE"/>
              </w:rPr>
              <w:t>C: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791F967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619ED8A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A8A32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546971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761E88B4" w14:textId="77777777" w:rsidTr="003133B1">
        <w:trPr>
          <w:trHeight w:val="207"/>
        </w:trPr>
        <w:tc>
          <w:tcPr>
            <w:tcW w:w="3142" w:type="dxa"/>
            <w:vMerge w:val="restart"/>
            <w:shd w:val="clear" w:color="auto" w:fill="auto"/>
            <w:vAlign w:val="center"/>
          </w:tcPr>
          <w:p w14:paraId="1D30AAD3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6F1628C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2863F7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val="es-PE" w:eastAsia="es-PE"/>
              </w:rPr>
              <w:t>R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8FE1C1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2D49FF2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090A43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DB9637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5D45D707" w14:textId="77777777" w:rsidTr="003133B1">
        <w:trPr>
          <w:trHeight w:val="126"/>
        </w:trPr>
        <w:tc>
          <w:tcPr>
            <w:tcW w:w="3142" w:type="dxa"/>
            <w:vMerge/>
            <w:shd w:val="clear" w:color="auto" w:fill="auto"/>
            <w:vAlign w:val="center"/>
          </w:tcPr>
          <w:p w14:paraId="0C6F6199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27FFD5F8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04517" w14:textId="77777777" w:rsidR="007251E8" w:rsidRPr="00B33455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sz w:val="16"/>
                <w:szCs w:val="16"/>
                <w:lang w:val="es-PE" w:eastAsia="es-PE"/>
              </w:rPr>
              <w:t>C: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274D76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9D373F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15C618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5D52FE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7251E8" w:rsidRPr="00B33455" w14:paraId="5C57D08C" w14:textId="77777777" w:rsidTr="003133B1">
        <w:trPr>
          <w:trHeight w:val="475"/>
        </w:trPr>
        <w:tc>
          <w:tcPr>
            <w:tcW w:w="3142" w:type="dxa"/>
            <w:shd w:val="clear" w:color="auto" w:fill="E7E6E6"/>
            <w:vAlign w:val="center"/>
          </w:tcPr>
          <w:p w14:paraId="5B571204" w14:textId="77777777" w:rsidR="007251E8" w:rsidRPr="00B33455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B33455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Incidencias/observaciones</w:t>
            </w:r>
          </w:p>
        </w:tc>
        <w:tc>
          <w:tcPr>
            <w:tcW w:w="7207" w:type="dxa"/>
            <w:gridSpan w:val="6"/>
            <w:shd w:val="clear" w:color="auto" w:fill="auto"/>
            <w:vAlign w:val="center"/>
          </w:tcPr>
          <w:p w14:paraId="365B0190" w14:textId="77777777" w:rsidR="007251E8" w:rsidRPr="00B33455" w:rsidRDefault="007251E8" w:rsidP="00313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</w:tbl>
    <w:p w14:paraId="2FE85F88" w14:textId="77777777" w:rsidR="007251E8" w:rsidRPr="00B33455" w:rsidRDefault="007251E8" w:rsidP="007251E8">
      <w:pPr>
        <w:spacing w:line="360" w:lineRule="auto"/>
        <w:ind w:right="-1"/>
        <w:rPr>
          <w:rFonts w:ascii="Arial" w:hAnsi="Arial" w:cs="Arial"/>
          <w:sz w:val="16"/>
          <w:szCs w:val="16"/>
        </w:rPr>
      </w:pPr>
      <w:r w:rsidRPr="00B3345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639F5" wp14:editId="545A6D1B">
                <wp:simplePos x="0" y="0"/>
                <wp:positionH relativeFrom="column">
                  <wp:posOffset>-252095</wp:posOffset>
                </wp:positionH>
                <wp:positionV relativeFrom="paragraph">
                  <wp:posOffset>158750</wp:posOffset>
                </wp:positionV>
                <wp:extent cx="2519680" cy="287655"/>
                <wp:effectExtent l="0" t="0" r="0" b="0"/>
                <wp:wrapNone/>
                <wp:docPr id="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3BD3" w14:textId="77777777" w:rsidR="007251E8" w:rsidRPr="00B3182C" w:rsidRDefault="007251E8" w:rsidP="007251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18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cha y hora inicio: </w:t>
                            </w:r>
                            <w:r w:rsidRPr="00B318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.......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D3639F5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19.85pt;margin-top:12.5pt;width:198.4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" strokeweight=".5pt">
                <v:textbox>
                  <w:txbxContent>
                    <w:p w14:paraId="55DE3BD3" w14:textId="77777777" w:rsidR="007251E8" w:rsidRPr="00B3182C" w:rsidRDefault="007251E8" w:rsidP="007251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18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cha y hora inicio: </w:t>
                      </w:r>
                      <w:r w:rsidRPr="00B318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.......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B3345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888FD" wp14:editId="444C2621">
                <wp:simplePos x="0" y="0"/>
                <wp:positionH relativeFrom="column">
                  <wp:posOffset>3126105</wp:posOffset>
                </wp:positionH>
                <wp:positionV relativeFrom="paragraph">
                  <wp:posOffset>158750</wp:posOffset>
                </wp:positionV>
                <wp:extent cx="2555875" cy="287655"/>
                <wp:effectExtent l="0" t="0" r="0" b="0"/>
                <wp:wrapNone/>
                <wp:docPr id="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9955" w14:textId="77777777" w:rsidR="007251E8" w:rsidRPr="00B3182C" w:rsidRDefault="007251E8" w:rsidP="007251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18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cha y hora final: </w:t>
                            </w:r>
                            <w:r w:rsidRPr="00B318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1888FD" id="Cuadro de texto 57" o:spid="_x0000_s1027" type="#_x0000_t202" style="position:absolute;margin-left:246.15pt;margin-top:12.5pt;width:201.2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" strokeweight=".5pt">
                <v:textbox>
                  <w:txbxContent>
                    <w:p w14:paraId="195B9955" w14:textId="77777777" w:rsidR="007251E8" w:rsidRPr="00B3182C" w:rsidRDefault="007251E8" w:rsidP="007251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18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cha y hora final: </w:t>
                      </w:r>
                      <w:r w:rsidRPr="00B3182C">
                        <w:rPr>
                          <w:rFonts w:ascii="Arial" w:hAnsi="Arial" w:cs="Arial"/>
                          <w:sz w:val="18"/>
                          <w:szCs w:val="18"/>
                        </w:rPr>
                        <w:t>...……………………</w:t>
                      </w:r>
                      <w:proofErr w:type="gramStart"/>
                      <w:r w:rsidRPr="00B3182C">
                        <w:rPr>
                          <w:rFonts w:ascii="Arial" w:hAnsi="Arial" w:cs="Arial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B3182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A5A1A0" w14:textId="77777777" w:rsidR="007251E8" w:rsidRDefault="007251E8" w:rsidP="007251E8">
      <w:pPr>
        <w:rPr>
          <w:rFonts w:ascii="Arial" w:hAnsi="Arial" w:cs="Arial"/>
          <w:b/>
          <w:highlight w:val="yellow"/>
        </w:rPr>
        <w:sectPr w:rsidR="007251E8" w:rsidSect="005F0F18">
          <w:headerReference w:type="even" r:id="rId11"/>
          <w:headerReference w:type="default" r:id="rId12"/>
          <w:pgSz w:w="11907" w:h="16840" w:code="9"/>
          <w:pgMar w:top="1985" w:right="1701" w:bottom="1701" w:left="1701" w:header="709" w:footer="709" w:gutter="0"/>
          <w:cols w:space="708"/>
          <w:titlePg/>
          <w:docGrid w:linePitch="360"/>
        </w:sectPr>
      </w:pPr>
      <w:r w:rsidRPr="00B3345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FA01F" wp14:editId="478EA0D3">
                <wp:simplePos x="0" y="0"/>
                <wp:positionH relativeFrom="margin">
                  <wp:posOffset>4420235</wp:posOffset>
                </wp:positionH>
                <wp:positionV relativeFrom="paragraph">
                  <wp:posOffset>563880</wp:posOffset>
                </wp:positionV>
                <wp:extent cx="1866900" cy="802640"/>
                <wp:effectExtent l="0" t="0" r="19050" b="16510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C11B41" w14:textId="77777777" w:rsidR="007251E8" w:rsidRDefault="007251E8" w:rsidP="007251E8">
                            <w:pPr>
                              <w:pStyle w:val="Sinespaciado"/>
                              <w:rPr>
                                <w:rFonts w:eastAsia="Batang" w:cs="Arial"/>
                              </w:rPr>
                            </w:pPr>
                            <w:r>
                              <w:rPr>
                                <w:rFonts w:eastAsia="Batang" w:cs="Arial"/>
                              </w:rPr>
                              <w:t>______________________</w:t>
                            </w:r>
                          </w:p>
                          <w:p w14:paraId="0D3F7178" w14:textId="77777777" w:rsidR="007251E8" w:rsidRPr="00A9051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FUNCIONARIO ADUANERO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NOMBRE: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CÓDIGO:</w:t>
                            </w:r>
                          </w:p>
                          <w:p w14:paraId="55F0CECD" w14:textId="77777777" w:rsidR="007251E8" w:rsidRPr="00A9051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(*) Sólo firmará en caso de que parti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5FA01F" id="Cuadro de texto 1" o:spid="_x0000_s1028" type="#_x0000_t202" style="position:absolute;margin-left:348.05pt;margin-top:44.4pt;width:147pt;height:6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" fillcolor="window" strokecolor="window" strokeweight=".5pt">
                <v:path arrowok="t"/>
                <v:textbox>
                  <w:txbxContent>
                    <w:p w14:paraId="6AC11B41" w14:textId="77777777" w:rsidR="007251E8" w:rsidRDefault="007251E8" w:rsidP="007251E8">
                      <w:pPr>
                        <w:pStyle w:val="Sinespaciado"/>
                        <w:rPr>
                          <w:rFonts w:eastAsia="Batang" w:cs="Arial"/>
                        </w:rPr>
                      </w:pPr>
                      <w:r>
                        <w:rPr>
                          <w:rFonts w:eastAsia="Batang" w:cs="Arial"/>
                        </w:rPr>
                        <w:t>______________________</w:t>
                      </w:r>
                    </w:p>
                    <w:p w14:paraId="0D3F7178" w14:textId="77777777" w:rsidR="007251E8" w:rsidRPr="00A9051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FUNCIONARIO ADUANERO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NOMBRE: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CÓDIGO:</w:t>
                      </w:r>
                    </w:p>
                    <w:p w14:paraId="55F0CECD" w14:textId="77777777" w:rsidR="007251E8" w:rsidRPr="00A9051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(*) Sólo firmará en caso de que partici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45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9725" wp14:editId="6EFF2DC5">
                <wp:simplePos x="0" y="0"/>
                <wp:positionH relativeFrom="margin">
                  <wp:posOffset>2618105</wp:posOffset>
                </wp:positionH>
                <wp:positionV relativeFrom="paragraph">
                  <wp:posOffset>561340</wp:posOffset>
                </wp:positionV>
                <wp:extent cx="1866900" cy="819150"/>
                <wp:effectExtent l="0" t="0" r="19050" b="19050"/>
                <wp:wrapNone/>
                <wp:docPr id="1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E2E9AC" w14:textId="77777777" w:rsidR="007251E8" w:rsidRDefault="007251E8" w:rsidP="007251E8">
                            <w:pPr>
                              <w:pStyle w:val="Sinespaciado"/>
                              <w:rPr>
                                <w:rFonts w:eastAsia="Batang" w:cs="Arial"/>
                              </w:rPr>
                            </w:pPr>
                            <w:r>
                              <w:rPr>
                                <w:rFonts w:eastAsia="Batang" w:cs="Arial"/>
                              </w:rPr>
                              <w:t>______________________</w:t>
                            </w:r>
                          </w:p>
                          <w:p w14:paraId="2A2B4AA5" w14:textId="77777777" w:rsidR="007251E8" w:rsidRPr="00A9051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SECTOR COMPETENTE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NOMBRE: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CARGO:</w:t>
                            </w:r>
                          </w:p>
                          <w:p w14:paraId="59DB69A4" w14:textId="77777777" w:rsidR="007251E8" w:rsidRPr="00A9051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(*) Sólo firmará en caso de que parti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BC9725" id="_x0000_s1029" type="#_x0000_t202" style="position:absolute;margin-left:206.15pt;margin-top:44.2pt;width:147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" fillcolor="window" strokecolor="window" strokeweight=".5pt">
                <v:path arrowok="t"/>
                <v:textbox>
                  <w:txbxContent>
                    <w:p w14:paraId="66E2E9AC" w14:textId="77777777" w:rsidR="007251E8" w:rsidRDefault="007251E8" w:rsidP="007251E8">
                      <w:pPr>
                        <w:pStyle w:val="Sinespaciado"/>
                        <w:rPr>
                          <w:rFonts w:eastAsia="Batang" w:cs="Arial"/>
                        </w:rPr>
                      </w:pPr>
                      <w:r>
                        <w:rPr>
                          <w:rFonts w:eastAsia="Batang" w:cs="Arial"/>
                        </w:rPr>
                        <w:t>______________________</w:t>
                      </w:r>
                    </w:p>
                    <w:p w14:paraId="2A2B4AA5" w14:textId="77777777" w:rsidR="007251E8" w:rsidRPr="00A9051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SECTOR COMPETENTE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NOMBRE: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CARGO:</w:t>
                      </w:r>
                    </w:p>
                    <w:p w14:paraId="59DB69A4" w14:textId="77777777" w:rsidR="007251E8" w:rsidRPr="00A9051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(*) Sólo firmará en caso de que partici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45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DBC5" wp14:editId="667B027C">
                <wp:simplePos x="0" y="0"/>
                <wp:positionH relativeFrom="margin">
                  <wp:posOffset>-636905</wp:posOffset>
                </wp:positionH>
                <wp:positionV relativeFrom="paragraph">
                  <wp:posOffset>617220</wp:posOffset>
                </wp:positionV>
                <wp:extent cx="1234440" cy="675640"/>
                <wp:effectExtent l="0" t="0" r="22860" b="1016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444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C1AC9E" w14:textId="77777777" w:rsidR="007251E8" w:rsidRPr="00973B8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973B8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___________________</w:t>
                            </w:r>
                            <w:r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_</w:t>
                            </w:r>
                          </w:p>
                          <w:p w14:paraId="690807A8" w14:textId="77777777" w:rsidR="007251E8" w:rsidRPr="00A9051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ALMACÉN ADUANERO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NOMBRE: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CARGO:</w:t>
                            </w:r>
                          </w:p>
                          <w:p w14:paraId="741AA533" w14:textId="77777777" w:rsidR="007251E8" w:rsidRPr="00A41B5C" w:rsidRDefault="007251E8" w:rsidP="007251E8">
                            <w:pPr>
                              <w:pStyle w:val="Sinespaciado"/>
                              <w:rPr>
                                <w:rFonts w:eastAsia="Batang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8BDBC5" id="Cuadro de texto 2" o:spid="_x0000_s1030" type="#_x0000_t202" style="position:absolute;margin-left:-50.15pt;margin-top:48.6pt;width:97.2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" fillcolor="window" strokecolor="window" strokeweight=".5pt">
                <v:path arrowok="t"/>
                <v:textbox>
                  <w:txbxContent>
                    <w:p w14:paraId="68C1AC9E" w14:textId="77777777" w:rsidR="007251E8" w:rsidRPr="00973B8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973B8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___________________</w:t>
                      </w:r>
                      <w:r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_</w:t>
                      </w:r>
                    </w:p>
                    <w:p w14:paraId="690807A8" w14:textId="77777777" w:rsidR="007251E8" w:rsidRPr="00A9051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ALMACÉN ADUANERO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NOMBRE: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CARGO:</w:t>
                      </w:r>
                    </w:p>
                    <w:p w14:paraId="741AA533" w14:textId="77777777" w:rsidR="007251E8" w:rsidRPr="00A41B5C" w:rsidRDefault="007251E8" w:rsidP="007251E8">
                      <w:pPr>
                        <w:pStyle w:val="Sinespaciado"/>
                        <w:rPr>
                          <w:rFonts w:eastAsia="Batang" w:cs="Arial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45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B3ACC" wp14:editId="67AB5F3A">
                <wp:simplePos x="0" y="0"/>
                <wp:positionH relativeFrom="margin">
                  <wp:posOffset>626745</wp:posOffset>
                </wp:positionH>
                <wp:positionV relativeFrom="paragraph">
                  <wp:posOffset>563880</wp:posOffset>
                </wp:positionV>
                <wp:extent cx="2103120" cy="787400"/>
                <wp:effectExtent l="0" t="0" r="11430" b="12700"/>
                <wp:wrapNone/>
                <wp:docPr id="9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312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BA6FC1" w14:textId="77777777" w:rsidR="007251E8" w:rsidRDefault="007251E8" w:rsidP="007251E8">
                            <w:pPr>
                              <w:pStyle w:val="Sinespaciado"/>
                              <w:rPr>
                                <w:rFonts w:eastAsia="Batang" w:cs="Arial"/>
                              </w:rPr>
                            </w:pPr>
                            <w:r>
                              <w:rPr>
                                <w:rFonts w:eastAsia="Batang" w:cs="Arial"/>
                              </w:rPr>
                              <w:t>_________________________</w:t>
                            </w:r>
                          </w:p>
                          <w:p w14:paraId="5E5E2145" w14:textId="77777777" w:rsidR="007251E8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DUEÑO-CONSIGNATARIO-CONSIGNANTE</w:t>
                            </w:r>
                          </w:p>
                          <w:p w14:paraId="5C2F2C1B" w14:textId="77777777" w:rsidR="007251E8" w:rsidRPr="00A9051C" w:rsidRDefault="007251E8" w:rsidP="007251E8">
                            <w:pPr>
                              <w:pStyle w:val="Sinespaciado"/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</w:pP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t>-REPRESENTANTE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NOMBRE:</w:t>
                            </w:r>
                            <w:r w:rsidRPr="00A9051C">
                              <w:rPr>
                                <w:rFonts w:ascii="Arial Narrow" w:eastAsia="Batang" w:hAnsi="Arial Narrow" w:cs="Arial"/>
                                <w:sz w:val="18"/>
                                <w:szCs w:val="16"/>
                              </w:rPr>
                              <w:br/>
                              <w:t>CARGO:</w:t>
                            </w:r>
                          </w:p>
                          <w:p w14:paraId="18BBF20F" w14:textId="77777777" w:rsidR="007251E8" w:rsidRPr="00A41B5C" w:rsidRDefault="007251E8" w:rsidP="007251E8">
                            <w:pPr>
                              <w:pStyle w:val="Sinespaciado"/>
                              <w:rPr>
                                <w:rFonts w:eastAsia="Batang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1B3ACC" id="Cuadro de texto 3" o:spid="_x0000_s1031" type="#_x0000_t202" style="position:absolute;margin-left:49.35pt;margin-top:44.4pt;width:165.6pt;height:6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" fillcolor="window" strokecolor="window" strokeweight=".5pt">
                <v:path arrowok="t"/>
                <v:textbox>
                  <w:txbxContent>
                    <w:p w14:paraId="6FBA6FC1" w14:textId="77777777" w:rsidR="007251E8" w:rsidRDefault="007251E8" w:rsidP="007251E8">
                      <w:pPr>
                        <w:pStyle w:val="Sinespaciado"/>
                        <w:rPr>
                          <w:rFonts w:eastAsia="Batang" w:cs="Arial"/>
                        </w:rPr>
                      </w:pPr>
                      <w:r>
                        <w:rPr>
                          <w:rFonts w:eastAsia="Batang" w:cs="Arial"/>
                        </w:rPr>
                        <w:t>_________________________</w:t>
                      </w:r>
                    </w:p>
                    <w:p w14:paraId="5E5E2145" w14:textId="77777777" w:rsidR="007251E8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DUEÑO-CONSIGNATARIO-CONSIGNANTE</w:t>
                      </w:r>
                    </w:p>
                    <w:p w14:paraId="5C2F2C1B" w14:textId="77777777" w:rsidR="007251E8" w:rsidRPr="00A9051C" w:rsidRDefault="007251E8" w:rsidP="007251E8">
                      <w:pPr>
                        <w:pStyle w:val="Sinespaciado"/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</w:pP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t>-REPRESENTANTE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NOMBRE:</w:t>
                      </w:r>
                      <w:r w:rsidRPr="00A9051C">
                        <w:rPr>
                          <w:rFonts w:ascii="Arial Narrow" w:eastAsia="Batang" w:hAnsi="Arial Narrow" w:cs="Arial"/>
                          <w:sz w:val="18"/>
                          <w:szCs w:val="16"/>
                        </w:rPr>
                        <w:br/>
                        <w:t>CARGO:</w:t>
                      </w:r>
                    </w:p>
                    <w:p w14:paraId="18BBF20F" w14:textId="77777777" w:rsidR="007251E8" w:rsidRPr="00A41B5C" w:rsidRDefault="007251E8" w:rsidP="007251E8">
                      <w:pPr>
                        <w:pStyle w:val="Sinespaciado"/>
                        <w:rPr>
                          <w:rFonts w:eastAsia="Batang" w:cs="Arial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455">
        <w:rPr>
          <w:rFonts w:ascii="Arial" w:hAnsi="Arial" w:cs="Arial"/>
          <w:b/>
          <w:sz w:val="16"/>
          <w:szCs w:val="16"/>
        </w:rPr>
        <w:br w:type="page"/>
      </w:r>
    </w:p>
    <w:p w14:paraId="0F48A2E9" w14:textId="77777777" w:rsidR="007251E8" w:rsidRPr="00FF6F90" w:rsidRDefault="007251E8" w:rsidP="007251E8">
      <w:pPr>
        <w:jc w:val="center"/>
        <w:rPr>
          <w:rFonts w:ascii="Arial" w:hAnsi="Arial" w:cs="Arial"/>
          <w:b/>
          <w:sz w:val="22"/>
          <w:szCs w:val="22"/>
        </w:rPr>
      </w:pPr>
      <w:r w:rsidRPr="00FF6F90">
        <w:rPr>
          <w:rFonts w:ascii="Arial" w:hAnsi="Arial" w:cs="Arial"/>
          <w:b/>
          <w:sz w:val="22"/>
          <w:szCs w:val="22"/>
        </w:rPr>
        <w:lastRenderedPageBreak/>
        <w:t>TIPO DE OPERACIÓN USUAL</w:t>
      </w:r>
    </w:p>
    <w:p w14:paraId="709E6E27" w14:textId="77777777" w:rsidR="007251E8" w:rsidRPr="00936ABE" w:rsidRDefault="007251E8" w:rsidP="007251E8">
      <w:pPr>
        <w:ind w:left="851" w:right="1131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8F4C023" w14:textId="77777777" w:rsidR="007251E8" w:rsidRPr="00936ABE" w:rsidRDefault="007251E8" w:rsidP="007251E8">
      <w:pPr>
        <w:ind w:left="851" w:right="1131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09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31"/>
        <w:gridCol w:w="850"/>
        <w:gridCol w:w="426"/>
        <w:gridCol w:w="567"/>
        <w:gridCol w:w="3969"/>
        <w:gridCol w:w="19"/>
        <w:gridCol w:w="831"/>
      </w:tblGrid>
      <w:tr w:rsidR="007251E8" w:rsidRPr="00936ABE" w14:paraId="4DC30515" w14:textId="77777777" w:rsidTr="003133B1">
        <w:trPr>
          <w:trHeight w:val="288"/>
          <w:jc w:val="center"/>
        </w:trPr>
        <w:tc>
          <w:tcPr>
            <w:tcW w:w="4250" w:type="dxa"/>
            <w:gridSpan w:val="2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shd w:val="clear" w:color="000000" w:fill="D9D9D9"/>
            <w:noWrap/>
            <w:vAlign w:val="center"/>
            <w:hideMark/>
          </w:tcPr>
          <w:p w14:paraId="307BBCD5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FF6F90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Operaciones usuales </w:t>
            </w:r>
          </w:p>
        </w:tc>
        <w:tc>
          <w:tcPr>
            <w:tcW w:w="850" w:type="dxa"/>
            <w:vMerge w:val="restar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000000" w:fill="D9D9D9"/>
            <w:vAlign w:val="center"/>
            <w:hideMark/>
          </w:tcPr>
          <w:p w14:paraId="1608011C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FF6F90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4C1F5ED2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4536" w:type="dxa"/>
            <w:gridSpan w:val="2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  <w:shd w:val="clear" w:color="000000" w:fill="D9D9D9"/>
            <w:noWrap/>
            <w:vAlign w:val="center"/>
            <w:hideMark/>
          </w:tcPr>
          <w:p w14:paraId="6A857B59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FF6F90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Operaciones usuales </w:t>
            </w:r>
          </w:p>
        </w:tc>
        <w:tc>
          <w:tcPr>
            <w:tcW w:w="850" w:type="dxa"/>
            <w:gridSpan w:val="2"/>
            <w:vMerge w:val="restar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000000" w:fill="D9D9D9"/>
            <w:vAlign w:val="center"/>
            <w:hideMark/>
          </w:tcPr>
          <w:p w14:paraId="1DD9F61A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FF6F90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</w:tr>
      <w:tr w:rsidR="007251E8" w:rsidRPr="00936ABE" w14:paraId="636AC27C" w14:textId="77777777" w:rsidTr="003133B1">
        <w:trPr>
          <w:trHeight w:val="300"/>
          <w:jc w:val="center"/>
        </w:trPr>
        <w:tc>
          <w:tcPr>
            <w:tcW w:w="4250" w:type="dxa"/>
            <w:gridSpan w:val="2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000000" w:fill="D9D9D9"/>
            <w:noWrap/>
            <w:vAlign w:val="center"/>
            <w:hideMark/>
          </w:tcPr>
          <w:p w14:paraId="4DA6D4F7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FF6F90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ermitidas durante el almacenamiento de las mercancías</w:t>
            </w:r>
          </w:p>
        </w:tc>
        <w:tc>
          <w:tcPr>
            <w:tcW w:w="850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  <w:hideMark/>
          </w:tcPr>
          <w:p w14:paraId="1444D582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2FBFA489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000000" w:fill="D9D9D9"/>
            <w:noWrap/>
            <w:vAlign w:val="center"/>
            <w:hideMark/>
          </w:tcPr>
          <w:p w14:paraId="6617DA1C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FF6F90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ermitidas durante el almacenamiento de las mercancías</w:t>
            </w:r>
          </w:p>
        </w:tc>
        <w:tc>
          <w:tcPr>
            <w:tcW w:w="850" w:type="dxa"/>
            <w:gridSpan w:val="2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  <w:hideMark/>
          </w:tcPr>
          <w:p w14:paraId="3C1742CF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7251E8" w:rsidRPr="00936ABE" w14:paraId="13054BCC" w14:textId="77777777" w:rsidTr="003133B1">
        <w:trPr>
          <w:trHeight w:val="288"/>
          <w:jc w:val="center"/>
        </w:trPr>
        <w:tc>
          <w:tcPr>
            <w:tcW w:w="5100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11B3ED3C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En el ingreso de mercancías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3EA0D6A3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386" w:type="dxa"/>
            <w:gridSpan w:val="4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3B56FBC3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En el régimen de depósito aduanero</w:t>
            </w:r>
          </w:p>
        </w:tc>
      </w:tr>
      <w:tr w:rsidR="007251E8" w:rsidRPr="00936ABE" w14:paraId="143F11A4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4D39906C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a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34666BBB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Reconocimiento previo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583FBF5F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209D8292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55A6D37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a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7C0B271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Cambio, trasiego, reembalaje y reparación de envases necesarios para su conservación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52E7734C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14</w:t>
            </w:r>
          </w:p>
        </w:tc>
      </w:tr>
      <w:tr w:rsidR="007251E8" w:rsidRPr="00936ABE" w14:paraId="0E46952B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52946AB0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b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22CDBEED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Pesaje, medición o cuenta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4A224D88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21054688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626F8700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b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6B9B02A8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Reunión de bultos, formación de lotes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4C1EA4E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15</w:t>
            </w:r>
          </w:p>
        </w:tc>
      </w:tr>
      <w:tr w:rsidR="007251E8" w:rsidRPr="00936ABE" w14:paraId="0C2BECAC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44D55C80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484A781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olocación de marcas o señales para la identificación de bultos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6BEDB8CF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19D7CEB8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07222384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43B93B0C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Clasificación de mercancías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41B08C3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16</w:t>
            </w:r>
          </w:p>
        </w:tc>
      </w:tr>
      <w:tr w:rsidR="007251E8" w:rsidRPr="00936ABE" w14:paraId="1DD85FAA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0C232F12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d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3CD17BF0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Desdoblamiento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4B8C7B15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675AA6C0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1BBBF097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d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1409865B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Reacondicionamiento para su transporte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C741F0F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17</w:t>
            </w:r>
          </w:p>
        </w:tc>
      </w:tr>
      <w:tr w:rsidR="007251E8" w:rsidRPr="00936ABE" w14:paraId="1509A3F2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10DAAEBD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e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306E420E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Reagrupamiento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10E8F22C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539F48B7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20B5804E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e</w:t>
            </w:r>
            <w:r w:rsidRPr="00FF6F90">
              <w:rPr>
                <w:rFonts w:ascii="Arial" w:hAnsi="Arial" w:cs="Arial"/>
                <w:lang w:val="es-PE" w:eastAsia="es-PE"/>
              </w:rPr>
              <w:t>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6E07F26C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Mantenimiento de vehículos para su operatividad normal: lavado, control y pintado, solo cuando se trate de vehículos automotores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1EBFB04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18</w:t>
            </w:r>
          </w:p>
        </w:tc>
      </w:tr>
      <w:tr w:rsidR="007251E8" w:rsidRPr="00936ABE" w14:paraId="705C6BC0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2DE32613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f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7E38725A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Extracción de muestras para análisis o registro.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5687E386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36307D32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7D3FC81E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f</w:t>
            </w:r>
            <w:r w:rsidRPr="00FF6F90">
              <w:rPr>
                <w:rFonts w:ascii="Arial" w:hAnsi="Arial" w:cs="Arial"/>
                <w:lang w:val="es-PE" w:eastAsia="es-PE"/>
              </w:rPr>
              <w:t>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12ED28C1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Extracción de muestras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F411F59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6</w:t>
            </w:r>
          </w:p>
        </w:tc>
      </w:tr>
      <w:tr w:rsidR="007251E8" w:rsidRPr="00936ABE" w14:paraId="175E3449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249E9D7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g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740B8351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Reembalaje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78B9B741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07B82A22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3F351505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g</w:t>
            </w:r>
            <w:r w:rsidRPr="00FF6F90">
              <w:rPr>
                <w:rFonts w:ascii="Arial" w:hAnsi="Arial" w:cs="Arial"/>
                <w:lang w:val="es-PE" w:eastAsia="es-PE"/>
              </w:rPr>
              <w:t>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72744345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Style w:val="auto-style2"/>
                <w:rFonts w:ascii="Arial" w:hAnsi="Arial" w:cs="Arial"/>
                <w:sz w:val="16"/>
                <w:szCs w:val="16"/>
                <w:shd w:val="clear" w:color="auto" w:fill="FFFFFF"/>
              </w:rPr>
              <w:t>Rotulado de mercancías, conforme a lo establecido en la normativa específica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7145A1D4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val="es-PE" w:eastAsia="es-PE"/>
              </w:rPr>
              <w:t>19</w:t>
            </w:r>
          </w:p>
        </w:tc>
      </w:tr>
      <w:tr w:rsidR="007251E8" w:rsidRPr="00936ABE" w14:paraId="6C3FA5F7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1408882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h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265BD30D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Trasiego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2BBC6ADF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765CBBFC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386" w:type="dxa"/>
            <w:gridSpan w:val="4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5EA49D9E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En el régimen de exportación definitiva</w:t>
            </w:r>
          </w:p>
        </w:tc>
      </w:tr>
      <w:tr w:rsidR="007251E8" w:rsidRPr="00936ABE" w14:paraId="2EF7C6AE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60CEE053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i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7B80CA0F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Vaciado o descarga parcial de contenedores.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16D48F99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739594A8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4C74D41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a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38F92EED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Trasiego por daño del contenedor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A8A1942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20</w:t>
            </w:r>
          </w:p>
        </w:tc>
      </w:tr>
      <w:tr w:rsidR="007251E8" w:rsidRPr="00936ABE" w14:paraId="090C8987" w14:textId="77777777" w:rsidTr="003133B1">
        <w:trPr>
          <w:trHeight w:val="40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728DC28C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j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436D5DAF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ontrol del funcionamiento de maquinaria o su mantenimiento, siempre y cuando no se modifique su estado o naturaleza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55AFE0E8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5754186B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5039AF8A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b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501025D6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uidado de animales vivos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16886161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11</w:t>
            </w:r>
          </w:p>
        </w:tc>
      </w:tr>
      <w:tr w:rsidR="007251E8" w:rsidRPr="00936ABE" w14:paraId="3A66F73A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4104B7DD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k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6D0E7F7C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uidado de animales vivos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603DAEF5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  <w:hideMark/>
          </w:tcPr>
          <w:p w14:paraId="396DD109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44F90C8D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c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2163659A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 xml:space="preserve">Las necesarias para la conservación de las mercancías  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7D3D7964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21</w:t>
            </w:r>
          </w:p>
        </w:tc>
      </w:tr>
      <w:tr w:rsidR="007251E8" w:rsidRPr="00936ABE" w14:paraId="7B7F5083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1B273654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l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4A5BE837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Las necesarias para la conservación de las mercancías perecibles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2E86C8F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noWrap/>
            <w:vAlign w:val="bottom"/>
          </w:tcPr>
          <w:p w14:paraId="699976F9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3F76242B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d)</w:t>
            </w: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32566D2C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Las necesarias para la inspección de las mercancías por parte del sector competente</w:t>
            </w: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8A70BE0" w14:textId="2DBC1F50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2</w:t>
            </w:r>
            <w:r w:rsidRPr="007C349D">
              <w:rPr>
                <w:rFonts w:ascii="Arial" w:hAnsi="Arial" w:cs="Arial"/>
                <w:sz w:val="16"/>
                <w:szCs w:val="16"/>
                <w:lang w:eastAsia="es-PE"/>
              </w:rPr>
              <w:t>2</w:t>
            </w:r>
            <w:bookmarkStart w:id="2" w:name="_GoBack"/>
            <w:bookmarkEnd w:id="2"/>
          </w:p>
        </w:tc>
      </w:tr>
      <w:tr w:rsidR="007251E8" w:rsidRPr="00936ABE" w14:paraId="181A9333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5E409E02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m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  <w:hideMark/>
          </w:tcPr>
          <w:p w14:paraId="6FFAACA2" w14:textId="77777777" w:rsidR="007251E8" w:rsidRPr="00FF6F90" w:rsidRDefault="007251E8" w:rsidP="003133B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Aquellas que tengan que adoptarse en caso fortuito o de fuerza mayor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  <w:hideMark/>
          </w:tcPr>
          <w:p w14:paraId="7EBDB0FE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113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1908" w14:textId="77777777" w:rsidR="007251E8" w:rsidRPr="00936ABE" w:rsidRDefault="007251E8" w:rsidP="003133B1">
            <w:pPr>
              <w:rPr>
                <w:rFonts w:ascii="Arial" w:hAnsi="Arial" w:cs="Arial"/>
                <w:highlight w:val="yellow"/>
                <w:lang w:val="es-PE" w:eastAsia="es-PE"/>
              </w:rPr>
            </w:pPr>
          </w:p>
        </w:tc>
        <w:tc>
          <w:tcPr>
            <w:tcW w:w="3988" w:type="dxa"/>
            <w:gridSpan w:val="2"/>
            <w:tcBorders>
              <w:top w:val="dashSmallGap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72DA9" w14:textId="77777777" w:rsidR="007251E8" w:rsidRPr="00936ABE" w:rsidRDefault="007251E8" w:rsidP="003133B1">
            <w:pPr>
              <w:rPr>
                <w:rFonts w:ascii="Arial" w:hAnsi="Arial" w:cs="Arial"/>
                <w:highlight w:val="yellow"/>
                <w:lang w:val="es-PE" w:eastAsia="es-PE"/>
              </w:rPr>
            </w:pPr>
          </w:p>
        </w:tc>
        <w:tc>
          <w:tcPr>
            <w:tcW w:w="831" w:type="dxa"/>
            <w:tcBorders>
              <w:top w:val="dashSmallGap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79A5" w14:textId="77777777" w:rsidR="007251E8" w:rsidRPr="00936ABE" w:rsidRDefault="007251E8" w:rsidP="003133B1">
            <w:pPr>
              <w:rPr>
                <w:rFonts w:ascii="Arial" w:hAnsi="Arial" w:cs="Arial"/>
                <w:highlight w:val="yellow"/>
                <w:lang w:val="es-PE" w:eastAsia="es-PE"/>
              </w:rPr>
            </w:pPr>
          </w:p>
        </w:tc>
      </w:tr>
      <w:tr w:rsidR="007251E8" w:rsidRPr="00936ABE" w14:paraId="00B4F083" w14:textId="77777777" w:rsidTr="003133B1">
        <w:trPr>
          <w:trHeight w:val="288"/>
          <w:jc w:val="center"/>
        </w:trPr>
        <w:tc>
          <w:tcPr>
            <w:tcW w:w="41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4E8DC05A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n)</w:t>
            </w:r>
          </w:p>
        </w:tc>
        <w:tc>
          <w:tcPr>
            <w:tcW w:w="38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  <w:vAlign w:val="center"/>
          </w:tcPr>
          <w:p w14:paraId="2F1918B5" w14:textId="77777777" w:rsidR="007251E8" w:rsidRPr="00FF6F90" w:rsidRDefault="007251E8" w:rsidP="003133B1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Las necesarias para la inspección de las mercancías por parte del sector competente.</w:t>
            </w:r>
          </w:p>
        </w:tc>
        <w:tc>
          <w:tcPr>
            <w:tcW w:w="85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70D5B3B0" w14:textId="77777777" w:rsidR="007251E8" w:rsidRPr="00FF6F90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FF6F90">
              <w:rPr>
                <w:rFonts w:ascii="Arial" w:hAnsi="Arial" w:cs="Arial"/>
                <w:sz w:val="16"/>
                <w:szCs w:val="16"/>
                <w:lang w:eastAsia="es-PE"/>
              </w:rPr>
              <w:t>23</w:t>
            </w:r>
          </w:p>
        </w:tc>
        <w:tc>
          <w:tcPr>
            <w:tcW w:w="426" w:type="dxa"/>
            <w:tcBorders>
              <w:top w:val="nil"/>
              <w:left w:val="dashSmallGap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6245" w14:textId="77777777" w:rsidR="007251E8" w:rsidRPr="00936ABE" w:rsidRDefault="007251E8" w:rsidP="003133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CA4F" w14:textId="77777777" w:rsidR="007251E8" w:rsidRPr="00936ABE" w:rsidRDefault="007251E8" w:rsidP="003133B1">
            <w:pPr>
              <w:rPr>
                <w:rFonts w:ascii="Arial" w:hAnsi="Arial" w:cs="Arial"/>
                <w:highlight w:val="yellow"/>
                <w:lang w:val="es-PE" w:eastAsia="es-PE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EF8FD" w14:textId="77777777" w:rsidR="007251E8" w:rsidRPr="00936ABE" w:rsidRDefault="007251E8" w:rsidP="003133B1">
            <w:pPr>
              <w:rPr>
                <w:rFonts w:ascii="Arial" w:hAnsi="Arial" w:cs="Arial"/>
                <w:highlight w:val="yellow"/>
                <w:lang w:val="es-PE" w:eastAsia="es-P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2D5E8" w14:textId="77777777" w:rsidR="007251E8" w:rsidRPr="00936ABE" w:rsidRDefault="007251E8" w:rsidP="003133B1">
            <w:pPr>
              <w:rPr>
                <w:rFonts w:ascii="Arial" w:hAnsi="Arial" w:cs="Arial"/>
                <w:highlight w:val="yellow"/>
                <w:lang w:val="es-PE" w:eastAsia="es-PE"/>
              </w:rPr>
            </w:pPr>
          </w:p>
        </w:tc>
      </w:tr>
    </w:tbl>
    <w:p w14:paraId="387B9327" w14:textId="77777777" w:rsidR="007251E8" w:rsidRPr="002F4B4C" w:rsidRDefault="007251E8" w:rsidP="007251E8">
      <w:pPr>
        <w:rPr>
          <w:rFonts w:ascii="Arial" w:hAnsi="Arial" w:cs="Arial"/>
          <w:b/>
          <w:i/>
          <w:sz w:val="22"/>
          <w:szCs w:val="22"/>
          <w:highlight w:val="cyan"/>
        </w:rPr>
        <w:sectPr w:rsidR="007251E8" w:rsidRPr="002F4B4C" w:rsidSect="005F0F18">
          <w:pgSz w:w="11907" w:h="16840" w:code="9"/>
          <w:pgMar w:top="1985" w:right="1701" w:bottom="1701" w:left="1701" w:header="709" w:footer="709" w:gutter="0"/>
          <w:cols w:space="708"/>
          <w:titlePg/>
          <w:docGrid w:linePitch="360"/>
        </w:sectPr>
      </w:pPr>
    </w:p>
    <w:bookmarkEnd w:id="0"/>
    <w:bookmarkEnd w:id="1"/>
    <w:p w14:paraId="49DEF121" w14:textId="77777777" w:rsidR="007251E8" w:rsidRPr="00D03963" w:rsidRDefault="007251E8" w:rsidP="00AC4420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7251E8" w:rsidRPr="00D03963" w:rsidSect="00623E87">
      <w:pgSz w:w="11907" w:h="16840" w:code="9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0DC4" w14:textId="77777777" w:rsidR="00C74E44" w:rsidRDefault="00C74E44" w:rsidP="00EA3734">
      <w:r>
        <w:separator/>
      </w:r>
    </w:p>
  </w:endnote>
  <w:endnote w:type="continuationSeparator" w:id="0">
    <w:p w14:paraId="090945A0" w14:textId="77777777" w:rsidR="00C74E44" w:rsidRDefault="00C74E44" w:rsidP="00EA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D901" w14:textId="77777777" w:rsidR="00C74E44" w:rsidRDefault="00C74E44" w:rsidP="00EA3734">
      <w:r>
        <w:separator/>
      </w:r>
    </w:p>
  </w:footnote>
  <w:footnote w:type="continuationSeparator" w:id="0">
    <w:p w14:paraId="503F23F5" w14:textId="77777777" w:rsidR="00C74E44" w:rsidRDefault="00C74E44" w:rsidP="00EA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19F9" w14:textId="77777777" w:rsidR="007251E8" w:rsidRDefault="007251E8">
    <w:pPr>
      <w:pStyle w:val="Encabezado"/>
    </w:pPr>
  </w:p>
  <w:p w14:paraId="71FE407E" w14:textId="77777777" w:rsidR="007251E8" w:rsidRDefault="007251E8">
    <w:pPr>
      <w:pStyle w:val="Encabezado"/>
    </w:pPr>
  </w:p>
  <w:p w14:paraId="41FD1636" w14:textId="77777777" w:rsidR="007251E8" w:rsidRDefault="007251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9B13" w14:textId="77777777" w:rsidR="007251E8" w:rsidRDefault="007251E8" w:rsidP="00342AF5">
    <w:pPr>
      <w:pStyle w:val="Encabezado"/>
      <w:ind w:left="-426"/>
      <w:rPr>
        <w:lang w:val="es-PE"/>
      </w:rPr>
    </w:pPr>
  </w:p>
  <w:p w14:paraId="7277D96D" w14:textId="77777777" w:rsidR="007251E8" w:rsidRDefault="007251E8" w:rsidP="00342AF5">
    <w:pPr>
      <w:pStyle w:val="Encabezado"/>
      <w:ind w:left="-426"/>
      <w:rPr>
        <w:lang w:val="es-PE"/>
      </w:rPr>
    </w:pPr>
  </w:p>
  <w:p w14:paraId="7ADD2D45" w14:textId="77777777" w:rsidR="007251E8" w:rsidRDefault="007251E8" w:rsidP="00342AF5">
    <w:pPr>
      <w:pStyle w:val="Encabezado"/>
      <w:ind w:left="-426"/>
      <w:rPr>
        <w:lang w:val="es-PE"/>
      </w:rPr>
    </w:pPr>
  </w:p>
  <w:p w14:paraId="121EA7E1" w14:textId="77777777" w:rsidR="007251E8" w:rsidRPr="000337BD" w:rsidRDefault="007251E8" w:rsidP="00342AF5">
    <w:pPr>
      <w:pStyle w:val="Encabezado"/>
      <w:ind w:left="-426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7F"/>
    <w:multiLevelType w:val="hybridMultilevel"/>
    <w:tmpl w:val="B7AA7784"/>
    <w:lvl w:ilvl="0" w:tplc="E17E5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3AB2"/>
    <w:multiLevelType w:val="hybridMultilevel"/>
    <w:tmpl w:val="00809E54"/>
    <w:lvl w:ilvl="0" w:tplc="280A000F">
      <w:start w:val="4"/>
      <w:numFmt w:val="decimal"/>
      <w:lvlText w:val="%1."/>
      <w:lvlJc w:val="left"/>
      <w:pPr>
        <w:ind w:left="66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84" w:hanging="360"/>
      </w:pPr>
    </w:lvl>
    <w:lvl w:ilvl="2" w:tplc="280A001B" w:tentative="1">
      <w:start w:val="1"/>
      <w:numFmt w:val="lowerRoman"/>
      <w:lvlText w:val="%3."/>
      <w:lvlJc w:val="right"/>
      <w:pPr>
        <w:ind w:left="8104" w:hanging="180"/>
      </w:pPr>
    </w:lvl>
    <w:lvl w:ilvl="3" w:tplc="280A000F" w:tentative="1">
      <w:start w:val="1"/>
      <w:numFmt w:val="decimal"/>
      <w:lvlText w:val="%4."/>
      <w:lvlJc w:val="left"/>
      <w:pPr>
        <w:ind w:left="8824" w:hanging="360"/>
      </w:pPr>
    </w:lvl>
    <w:lvl w:ilvl="4" w:tplc="280A0019" w:tentative="1">
      <w:start w:val="1"/>
      <w:numFmt w:val="lowerLetter"/>
      <w:lvlText w:val="%5."/>
      <w:lvlJc w:val="left"/>
      <w:pPr>
        <w:ind w:left="9544" w:hanging="360"/>
      </w:pPr>
    </w:lvl>
    <w:lvl w:ilvl="5" w:tplc="280A001B" w:tentative="1">
      <w:start w:val="1"/>
      <w:numFmt w:val="lowerRoman"/>
      <w:lvlText w:val="%6."/>
      <w:lvlJc w:val="right"/>
      <w:pPr>
        <w:ind w:left="10264" w:hanging="180"/>
      </w:pPr>
    </w:lvl>
    <w:lvl w:ilvl="6" w:tplc="280A000F" w:tentative="1">
      <w:start w:val="1"/>
      <w:numFmt w:val="decimal"/>
      <w:lvlText w:val="%7."/>
      <w:lvlJc w:val="left"/>
      <w:pPr>
        <w:ind w:left="10984" w:hanging="360"/>
      </w:pPr>
    </w:lvl>
    <w:lvl w:ilvl="7" w:tplc="280A0019" w:tentative="1">
      <w:start w:val="1"/>
      <w:numFmt w:val="lowerLetter"/>
      <w:lvlText w:val="%8."/>
      <w:lvlJc w:val="left"/>
      <w:pPr>
        <w:ind w:left="11704" w:hanging="360"/>
      </w:pPr>
    </w:lvl>
    <w:lvl w:ilvl="8" w:tplc="280A001B" w:tentative="1">
      <w:start w:val="1"/>
      <w:numFmt w:val="lowerRoman"/>
      <w:lvlText w:val="%9."/>
      <w:lvlJc w:val="right"/>
      <w:pPr>
        <w:ind w:left="12424" w:hanging="180"/>
      </w:pPr>
    </w:lvl>
  </w:abstractNum>
  <w:abstractNum w:abstractNumId="2" w15:restartNumberingAfterBreak="0">
    <w:nsid w:val="01070E0D"/>
    <w:multiLevelType w:val="hybridMultilevel"/>
    <w:tmpl w:val="409C19D2"/>
    <w:lvl w:ilvl="0" w:tplc="280A0017">
      <w:start w:val="1"/>
      <w:numFmt w:val="lowerLetter"/>
      <w:lvlText w:val="%1)"/>
      <w:lvlJc w:val="left"/>
      <w:pPr>
        <w:ind w:left="3794" w:hanging="360"/>
      </w:pPr>
    </w:lvl>
    <w:lvl w:ilvl="1" w:tplc="280A0019" w:tentative="1">
      <w:start w:val="1"/>
      <w:numFmt w:val="lowerLetter"/>
      <w:lvlText w:val="%2."/>
      <w:lvlJc w:val="left"/>
      <w:pPr>
        <w:ind w:left="4514" w:hanging="360"/>
      </w:pPr>
    </w:lvl>
    <w:lvl w:ilvl="2" w:tplc="280A001B" w:tentative="1">
      <w:start w:val="1"/>
      <w:numFmt w:val="lowerRoman"/>
      <w:lvlText w:val="%3."/>
      <w:lvlJc w:val="right"/>
      <w:pPr>
        <w:ind w:left="5234" w:hanging="180"/>
      </w:pPr>
    </w:lvl>
    <w:lvl w:ilvl="3" w:tplc="280A000F" w:tentative="1">
      <w:start w:val="1"/>
      <w:numFmt w:val="decimal"/>
      <w:lvlText w:val="%4."/>
      <w:lvlJc w:val="left"/>
      <w:pPr>
        <w:ind w:left="5954" w:hanging="360"/>
      </w:pPr>
    </w:lvl>
    <w:lvl w:ilvl="4" w:tplc="280A0019" w:tentative="1">
      <w:start w:val="1"/>
      <w:numFmt w:val="lowerLetter"/>
      <w:lvlText w:val="%5."/>
      <w:lvlJc w:val="left"/>
      <w:pPr>
        <w:ind w:left="6674" w:hanging="360"/>
      </w:pPr>
    </w:lvl>
    <w:lvl w:ilvl="5" w:tplc="280A001B" w:tentative="1">
      <w:start w:val="1"/>
      <w:numFmt w:val="lowerRoman"/>
      <w:lvlText w:val="%6."/>
      <w:lvlJc w:val="right"/>
      <w:pPr>
        <w:ind w:left="7394" w:hanging="180"/>
      </w:pPr>
    </w:lvl>
    <w:lvl w:ilvl="6" w:tplc="280A000F" w:tentative="1">
      <w:start w:val="1"/>
      <w:numFmt w:val="decimal"/>
      <w:lvlText w:val="%7."/>
      <w:lvlJc w:val="left"/>
      <w:pPr>
        <w:ind w:left="8114" w:hanging="360"/>
      </w:pPr>
    </w:lvl>
    <w:lvl w:ilvl="7" w:tplc="280A0019" w:tentative="1">
      <w:start w:val="1"/>
      <w:numFmt w:val="lowerLetter"/>
      <w:lvlText w:val="%8."/>
      <w:lvlJc w:val="left"/>
      <w:pPr>
        <w:ind w:left="8834" w:hanging="360"/>
      </w:pPr>
    </w:lvl>
    <w:lvl w:ilvl="8" w:tplc="280A001B" w:tentative="1">
      <w:start w:val="1"/>
      <w:numFmt w:val="lowerRoman"/>
      <w:lvlText w:val="%9."/>
      <w:lvlJc w:val="right"/>
      <w:pPr>
        <w:ind w:left="9554" w:hanging="180"/>
      </w:pPr>
    </w:lvl>
  </w:abstractNum>
  <w:abstractNum w:abstractNumId="3" w15:restartNumberingAfterBreak="0">
    <w:nsid w:val="057926BD"/>
    <w:multiLevelType w:val="hybridMultilevel"/>
    <w:tmpl w:val="B5980FDC"/>
    <w:lvl w:ilvl="0" w:tplc="60365E0A">
      <w:start w:val="4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0BD1"/>
    <w:multiLevelType w:val="hybridMultilevel"/>
    <w:tmpl w:val="38047640"/>
    <w:lvl w:ilvl="0" w:tplc="799CFB4C">
      <w:start w:val="3"/>
      <w:numFmt w:val="decimal"/>
      <w:lvlText w:val="%1"/>
      <w:lvlJc w:val="left"/>
      <w:pPr>
        <w:ind w:left="17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66" w:hanging="360"/>
      </w:pPr>
    </w:lvl>
    <w:lvl w:ilvl="2" w:tplc="280A001B" w:tentative="1">
      <w:start w:val="1"/>
      <w:numFmt w:val="lowerRoman"/>
      <w:lvlText w:val="%3."/>
      <w:lvlJc w:val="right"/>
      <w:pPr>
        <w:ind w:left="3186" w:hanging="180"/>
      </w:pPr>
    </w:lvl>
    <w:lvl w:ilvl="3" w:tplc="280A000F" w:tentative="1">
      <w:start w:val="1"/>
      <w:numFmt w:val="decimal"/>
      <w:lvlText w:val="%4."/>
      <w:lvlJc w:val="left"/>
      <w:pPr>
        <w:ind w:left="3906" w:hanging="360"/>
      </w:pPr>
    </w:lvl>
    <w:lvl w:ilvl="4" w:tplc="280A0019" w:tentative="1">
      <w:start w:val="1"/>
      <w:numFmt w:val="lowerLetter"/>
      <w:lvlText w:val="%5."/>
      <w:lvlJc w:val="left"/>
      <w:pPr>
        <w:ind w:left="4626" w:hanging="360"/>
      </w:pPr>
    </w:lvl>
    <w:lvl w:ilvl="5" w:tplc="280A001B" w:tentative="1">
      <w:start w:val="1"/>
      <w:numFmt w:val="lowerRoman"/>
      <w:lvlText w:val="%6."/>
      <w:lvlJc w:val="right"/>
      <w:pPr>
        <w:ind w:left="5346" w:hanging="180"/>
      </w:pPr>
    </w:lvl>
    <w:lvl w:ilvl="6" w:tplc="280A000F" w:tentative="1">
      <w:start w:val="1"/>
      <w:numFmt w:val="decimal"/>
      <w:lvlText w:val="%7."/>
      <w:lvlJc w:val="left"/>
      <w:pPr>
        <w:ind w:left="6066" w:hanging="360"/>
      </w:pPr>
    </w:lvl>
    <w:lvl w:ilvl="7" w:tplc="280A0019" w:tentative="1">
      <w:start w:val="1"/>
      <w:numFmt w:val="lowerLetter"/>
      <w:lvlText w:val="%8."/>
      <w:lvlJc w:val="left"/>
      <w:pPr>
        <w:ind w:left="6786" w:hanging="360"/>
      </w:pPr>
    </w:lvl>
    <w:lvl w:ilvl="8" w:tplc="28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09AE16B8"/>
    <w:multiLevelType w:val="hybridMultilevel"/>
    <w:tmpl w:val="85AC83DA"/>
    <w:lvl w:ilvl="0" w:tplc="06BA5B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A0065EF"/>
    <w:multiLevelType w:val="hybridMultilevel"/>
    <w:tmpl w:val="C17080A4"/>
    <w:lvl w:ilvl="0" w:tplc="ABC8B3F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06" w:hanging="360"/>
      </w:pPr>
    </w:lvl>
    <w:lvl w:ilvl="2" w:tplc="280A001B" w:tentative="1">
      <w:start w:val="1"/>
      <w:numFmt w:val="lowerRoman"/>
      <w:lvlText w:val="%3."/>
      <w:lvlJc w:val="right"/>
      <w:pPr>
        <w:ind w:left="2826" w:hanging="180"/>
      </w:pPr>
    </w:lvl>
    <w:lvl w:ilvl="3" w:tplc="280A000F" w:tentative="1">
      <w:start w:val="1"/>
      <w:numFmt w:val="decimal"/>
      <w:lvlText w:val="%4."/>
      <w:lvlJc w:val="left"/>
      <w:pPr>
        <w:ind w:left="3546" w:hanging="360"/>
      </w:pPr>
    </w:lvl>
    <w:lvl w:ilvl="4" w:tplc="280A0019" w:tentative="1">
      <w:start w:val="1"/>
      <w:numFmt w:val="lowerLetter"/>
      <w:lvlText w:val="%5."/>
      <w:lvlJc w:val="left"/>
      <w:pPr>
        <w:ind w:left="4266" w:hanging="360"/>
      </w:pPr>
    </w:lvl>
    <w:lvl w:ilvl="5" w:tplc="280A001B" w:tentative="1">
      <w:start w:val="1"/>
      <w:numFmt w:val="lowerRoman"/>
      <w:lvlText w:val="%6."/>
      <w:lvlJc w:val="right"/>
      <w:pPr>
        <w:ind w:left="4986" w:hanging="180"/>
      </w:pPr>
    </w:lvl>
    <w:lvl w:ilvl="6" w:tplc="280A000F" w:tentative="1">
      <w:start w:val="1"/>
      <w:numFmt w:val="decimal"/>
      <w:lvlText w:val="%7."/>
      <w:lvlJc w:val="left"/>
      <w:pPr>
        <w:ind w:left="5706" w:hanging="360"/>
      </w:pPr>
    </w:lvl>
    <w:lvl w:ilvl="7" w:tplc="280A0019" w:tentative="1">
      <w:start w:val="1"/>
      <w:numFmt w:val="lowerLetter"/>
      <w:lvlText w:val="%8."/>
      <w:lvlJc w:val="left"/>
      <w:pPr>
        <w:ind w:left="6426" w:hanging="360"/>
      </w:pPr>
    </w:lvl>
    <w:lvl w:ilvl="8" w:tplc="280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10C62B07"/>
    <w:multiLevelType w:val="hybridMultilevel"/>
    <w:tmpl w:val="CCE8593C"/>
    <w:lvl w:ilvl="0" w:tplc="11F2CC32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5CB"/>
    <w:multiLevelType w:val="hybridMultilevel"/>
    <w:tmpl w:val="5138373E"/>
    <w:lvl w:ilvl="0" w:tplc="280A000F">
      <w:start w:val="1"/>
      <w:numFmt w:val="decimal"/>
      <w:lvlText w:val="%1."/>
      <w:lvlJc w:val="left"/>
      <w:pPr>
        <w:ind w:left="789" w:hanging="360"/>
      </w:pPr>
    </w:lvl>
    <w:lvl w:ilvl="1" w:tplc="280A0019" w:tentative="1">
      <w:start w:val="1"/>
      <w:numFmt w:val="lowerLetter"/>
      <w:lvlText w:val="%2."/>
      <w:lvlJc w:val="left"/>
      <w:pPr>
        <w:ind w:left="1509" w:hanging="360"/>
      </w:pPr>
    </w:lvl>
    <w:lvl w:ilvl="2" w:tplc="280A001B" w:tentative="1">
      <w:start w:val="1"/>
      <w:numFmt w:val="lowerRoman"/>
      <w:lvlText w:val="%3."/>
      <w:lvlJc w:val="right"/>
      <w:pPr>
        <w:ind w:left="2229" w:hanging="180"/>
      </w:pPr>
    </w:lvl>
    <w:lvl w:ilvl="3" w:tplc="280A000F" w:tentative="1">
      <w:start w:val="1"/>
      <w:numFmt w:val="decimal"/>
      <w:lvlText w:val="%4."/>
      <w:lvlJc w:val="left"/>
      <w:pPr>
        <w:ind w:left="2949" w:hanging="360"/>
      </w:pPr>
    </w:lvl>
    <w:lvl w:ilvl="4" w:tplc="280A0019" w:tentative="1">
      <w:start w:val="1"/>
      <w:numFmt w:val="lowerLetter"/>
      <w:lvlText w:val="%5."/>
      <w:lvlJc w:val="left"/>
      <w:pPr>
        <w:ind w:left="3669" w:hanging="360"/>
      </w:pPr>
    </w:lvl>
    <w:lvl w:ilvl="5" w:tplc="280A001B" w:tentative="1">
      <w:start w:val="1"/>
      <w:numFmt w:val="lowerRoman"/>
      <w:lvlText w:val="%6."/>
      <w:lvlJc w:val="right"/>
      <w:pPr>
        <w:ind w:left="4389" w:hanging="180"/>
      </w:pPr>
    </w:lvl>
    <w:lvl w:ilvl="6" w:tplc="280A000F" w:tentative="1">
      <w:start w:val="1"/>
      <w:numFmt w:val="decimal"/>
      <w:lvlText w:val="%7."/>
      <w:lvlJc w:val="left"/>
      <w:pPr>
        <w:ind w:left="5109" w:hanging="360"/>
      </w:pPr>
    </w:lvl>
    <w:lvl w:ilvl="7" w:tplc="280A0019" w:tentative="1">
      <w:start w:val="1"/>
      <w:numFmt w:val="lowerLetter"/>
      <w:lvlText w:val="%8."/>
      <w:lvlJc w:val="left"/>
      <w:pPr>
        <w:ind w:left="5829" w:hanging="360"/>
      </w:pPr>
    </w:lvl>
    <w:lvl w:ilvl="8" w:tplc="2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57027EA"/>
    <w:multiLevelType w:val="hybridMultilevel"/>
    <w:tmpl w:val="3E3CD59C"/>
    <w:lvl w:ilvl="0" w:tplc="6F48958A">
      <w:start w:val="8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FAE09FB"/>
    <w:multiLevelType w:val="hybridMultilevel"/>
    <w:tmpl w:val="596E4A6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55242D"/>
    <w:multiLevelType w:val="hybridMultilevel"/>
    <w:tmpl w:val="8D54764C"/>
    <w:lvl w:ilvl="0" w:tplc="D90C4BE4">
      <w:start w:val="1"/>
      <w:numFmt w:val="lowerLetter"/>
      <w:lvlText w:val="%1)"/>
      <w:lvlJc w:val="left"/>
      <w:pPr>
        <w:ind w:left="1997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717" w:hanging="360"/>
      </w:pPr>
    </w:lvl>
    <w:lvl w:ilvl="2" w:tplc="280A001B" w:tentative="1">
      <w:start w:val="1"/>
      <w:numFmt w:val="lowerRoman"/>
      <w:lvlText w:val="%3."/>
      <w:lvlJc w:val="right"/>
      <w:pPr>
        <w:ind w:left="3437" w:hanging="180"/>
      </w:pPr>
    </w:lvl>
    <w:lvl w:ilvl="3" w:tplc="280A000F" w:tentative="1">
      <w:start w:val="1"/>
      <w:numFmt w:val="decimal"/>
      <w:lvlText w:val="%4."/>
      <w:lvlJc w:val="left"/>
      <w:pPr>
        <w:ind w:left="4157" w:hanging="360"/>
      </w:pPr>
    </w:lvl>
    <w:lvl w:ilvl="4" w:tplc="280A0019" w:tentative="1">
      <w:start w:val="1"/>
      <w:numFmt w:val="lowerLetter"/>
      <w:lvlText w:val="%5."/>
      <w:lvlJc w:val="left"/>
      <w:pPr>
        <w:ind w:left="4877" w:hanging="360"/>
      </w:pPr>
    </w:lvl>
    <w:lvl w:ilvl="5" w:tplc="280A001B" w:tentative="1">
      <w:start w:val="1"/>
      <w:numFmt w:val="lowerRoman"/>
      <w:lvlText w:val="%6."/>
      <w:lvlJc w:val="right"/>
      <w:pPr>
        <w:ind w:left="5597" w:hanging="180"/>
      </w:pPr>
    </w:lvl>
    <w:lvl w:ilvl="6" w:tplc="280A000F" w:tentative="1">
      <w:start w:val="1"/>
      <w:numFmt w:val="decimal"/>
      <w:lvlText w:val="%7."/>
      <w:lvlJc w:val="left"/>
      <w:pPr>
        <w:ind w:left="6317" w:hanging="360"/>
      </w:pPr>
    </w:lvl>
    <w:lvl w:ilvl="7" w:tplc="280A0019" w:tentative="1">
      <w:start w:val="1"/>
      <w:numFmt w:val="lowerLetter"/>
      <w:lvlText w:val="%8."/>
      <w:lvlJc w:val="left"/>
      <w:pPr>
        <w:ind w:left="7037" w:hanging="360"/>
      </w:pPr>
    </w:lvl>
    <w:lvl w:ilvl="8" w:tplc="28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24773548"/>
    <w:multiLevelType w:val="hybridMultilevel"/>
    <w:tmpl w:val="1CA43F4A"/>
    <w:lvl w:ilvl="0" w:tplc="357053B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5252AA2"/>
    <w:multiLevelType w:val="hybridMultilevel"/>
    <w:tmpl w:val="B1128114"/>
    <w:lvl w:ilvl="0" w:tplc="406CC16A">
      <w:start w:val="10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8" w:hanging="360"/>
      </w:pPr>
    </w:lvl>
    <w:lvl w:ilvl="2" w:tplc="280A001B" w:tentative="1">
      <w:start w:val="1"/>
      <w:numFmt w:val="lowerRoman"/>
      <w:lvlText w:val="%3."/>
      <w:lvlJc w:val="right"/>
      <w:pPr>
        <w:ind w:left="3088" w:hanging="180"/>
      </w:pPr>
    </w:lvl>
    <w:lvl w:ilvl="3" w:tplc="280A000F" w:tentative="1">
      <w:start w:val="1"/>
      <w:numFmt w:val="decimal"/>
      <w:lvlText w:val="%4."/>
      <w:lvlJc w:val="left"/>
      <w:pPr>
        <w:ind w:left="3808" w:hanging="360"/>
      </w:pPr>
    </w:lvl>
    <w:lvl w:ilvl="4" w:tplc="280A0019" w:tentative="1">
      <w:start w:val="1"/>
      <w:numFmt w:val="lowerLetter"/>
      <w:lvlText w:val="%5."/>
      <w:lvlJc w:val="left"/>
      <w:pPr>
        <w:ind w:left="4528" w:hanging="360"/>
      </w:pPr>
    </w:lvl>
    <w:lvl w:ilvl="5" w:tplc="280A001B" w:tentative="1">
      <w:start w:val="1"/>
      <w:numFmt w:val="lowerRoman"/>
      <w:lvlText w:val="%6."/>
      <w:lvlJc w:val="right"/>
      <w:pPr>
        <w:ind w:left="5248" w:hanging="180"/>
      </w:pPr>
    </w:lvl>
    <w:lvl w:ilvl="6" w:tplc="280A000F" w:tentative="1">
      <w:start w:val="1"/>
      <w:numFmt w:val="decimal"/>
      <w:lvlText w:val="%7."/>
      <w:lvlJc w:val="left"/>
      <w:pPr>
        <w:ind w:left="5968" w:hanging="360"/>
      </w:pPr>
    </w:lvl>
    <w:lvl w:ilvl="7" w:tplc="280A0019" w:tentative="1">
      <w:start w:val="1"/>
      <w:numFmt w:val="lowerLetter"/>
      <w:lvlText w:val="%8."/>
      <w:lvlJc w:val="left"/>
      <w:pPr>
        <w:ind w:left="6688" w:hanging="360"/>
      </w:pPr>
    </w:lvl>
    <w:lvl w:ilvl="8" w:tplc="28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A715CE2"/>
    <w:multiLevelType w:val="hybridMultilevel"/>
    <w:tmpl w:val="788AEA9E"/>
    <w:lvl w:ilvl="0" w:tplc="32F2EA2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BD82728"/>
    <w:multiLevelType w:val="hybridMultilevel"/>
    <w:tmpl w:val="AC48D3F8"/>
    <w:lvl w:ilvl="0" w:tplc="F5CC3C64">
      <w:start w:val="4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5E0"/>
    <w:multiLevelType w:val="hybridMultilevel"/>
    <w:tmpl w:val="2390C6C8"/>
    <w:lvl w:ilvl="0" w:tplc="F1F01A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9F1EC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7BD"/>
    <w:multiLevelType w:val="hybridMultilevel"/>
    <w:tmpl w:val="DC509794"/>
    <w:lvl w:ilvl="0" w:tplc="7CECFB4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E7B5A2E"/>
    <w:multiLevelType w:val="hybridMultilevel"/>
    <w:tmpl w:val="C7162784"/>
    <w:lvl w:ilvl="0" w:tplc="39C462A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6AF1EE5"/>
    <w:multiLevelType w:val="hybridMultilevel"/>
    <w:tmpl w:val="BEEE4282"/>
    <w:lvl w:ilvl="0" w:tplc="280A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37A04220"/>
    <w:multiLevelType w:val="hybridMultilevel"/>
    <w:tmpl w:val="BCE079DC"/>
    <w:lvl w:ilvl="0" w:tplc="5580A0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54244E"/>
    <w:multiLevelType w:val="hybridMultilevel"/>
    <w:tmpl w:val="1FBE3CE2"/>
    <w:lvl w:ilvl="0" w:tplc="04603CEA">
      <w:start w:val="1"/>
      <w:numFmt w:val="decimal"/>
      <w:lvlText w:val="%1."/>
      <w:lvlJc w:val="left"/>
      <w:pPr>
        <w:ind w:left="1713" w:hanging="360"/>
      </w:pPr>
      <w:rPr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F1385B"/>
    <w:multiLevelType w:val="hybridMultilevel"/>
    <w:tmpl w:val="086ED4FE"/>
    <w:lvl w:ilvl="0" w:tplc="994A143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296816"/>
    <w:multiLevelType w:val="hybridMultilevel"/>
    <w:tmpl w:val="9FA058A4"/>
    <w:lvl w:ilvl="0" w:tplc="EE96B2DE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3240A7"/>
    <w:multiLevelType w:val="hybridMultilevel"/>
    <w:tmpl w:val="343EB118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C3034"/>
    <w:multiLevelType w:val="hybridMultilevel"/>
    <w:tmpl w:val="F2D0A8DA"/>
    <w:lvl w:ilvl="0" w:tplc="98EC43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71B5E"/>
    <w:multiLevelType w:val="hybridMultilevel"/>
    <w:tmpl w:val="96A23F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34B7E"/>
    <w:multiLevelType w:val="hybridMultilevel"/>
    <w:tmpl w:val="3FE80768"/>
    <w:lvl w:ilvl="0" w:tplc="DA4892B8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6" w:hanging="360"/>
      </w:pPr>
    </w:lvl>
    <w:lvl w:ilvl="2" w:tplc="280A001B" w:tentative="1">
      <w:start w:val="1"/>
      <w:numFmt w:val="lowerRoman"/>
      <w:lvlText w:val="%3."/>
      <w:lvlJc w:val="right"/>
      <w:pPr>
        <w:ind w:left="2796" w:hanging="180"/>
      </w:pPr>
    </w:lvl>
    <w:lvl w:ilvl="3" w:tplc="280A000F" w:tentative="1">
      <w:start w:val="1"/>
      <w:numFmt w:val="decimal"/>
      <w:lvlText w:val="%4."/>
      <w:lvlJc w:val="left"/>
      <w:pPr>
        <w:ind w:left="3516" w:hanging="360"/>
      </w:pPr>
    </w:lvl>
    <w:lvl w:ilvl="4" w:tplc="280A0019" w:tentative="1">
      <w:start w:val="1"/>
      <w:numFmt w:val="lowerLetter"/>
      <w:lvlText w:val="%5."/>
      <w:lvlJc w:val="left"/>
      <w:pPr>
        <w:ind w:left="4236" w:hanging="360"/>
      </w:pPr>
    </w:lvl>
    <w:lvl w:ilvl="5" w:tplc="280A001B" w:tentative="1">
      <w:start w:val="1"/>
      <w:numFmt w:val="lowerRoman"/>
      <w:lvlText w:val="%6."/>
      <w:lvlJc w:val="right"/>
      <w:pPr>
        <w:ind w:left="4956" w:hanging="180"/>
      </w:pPr>
    </w:lvl>
    <w:lvl w:ilvl="6" w:tplc="280A000F" w:tentative="1">
      <w:start w:val="1"/>
      <w:numFmt w:val="decimal"/>
      <w:lvlText w:val="%7."/>
      <w:lvlJc w:val="left"/>
      <w:pPr>
        <w:ind w:left="5676" w:hanging="360"/>
      </w:pPr>
    </w:lvl>
    <w:lvl w:ilvl="7" w:tplc="280A0019" w:tentative="1">
      <w:start w:val="1"/>
      <w:numFmt w:val="lowerLetter"/>
      <w:lvlText w:val="%8."/>
      <w:lvlJc w:val="left"/>
      <w:pPr>
        <w:ind w:left="6396" w:hanging="360"/>
      </w:pPr>
    </w:lvl>
    <w:lvl w:ilvl="8" w:tplc="28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 w15:restartNumberingAfterBreak="0">
    <w:nsid w:val="454E0654"/>
    <w:multiLevelType w:val="hybridMultilevel"/>
    <w:tmpl w:val="6812F90E"/>
    <w:lvl w:ilvl="0" w:tplc="0DE8FAB4">
      <w:start w:val="1"/>
      <w:numFmt w:val="upperLetter"/>
      <w:lvlText w:val="%1."/>
      <w:lvlJc w:val="left"/>
      <w:pPr>
        <w:ind w:left="17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02BB"/>
    <w:multiLevelType w:val="hybridMultilevel"/>
    <w:tmpl w:val="E536EE54"/>
    <w:lvl w:ilvl="0" w:tplc="280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485653EF"/>
    <w:multiLevelType w:val="hybridMultilevel"/>
    <w:tmpl w:val="C74085CA"/>
    <w:lvl w:ilvl="0" w:tplc="F5CC1AFE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A78"/>
    <w:multiLevelType w:val="hybridMultilevel"/>
    <w:tmpl w:val="20F016DE"/>
    <w:lvl w:ilvl="0" w:tplc="280A0017">
      <w:start w:val="1"/>
      <w:numFmt w:val="lowerLetter"/>
      <w:lvlText w:val="%1)"/>
      <w:lvlJc w:val="left"/>
      <w:pPr>
        <w:ind w:left="1997" w:hanging="360"/>
      </w:pPr>
    </w:lvl>
    <w:lvl w:ilvl="1" w:tplc="280A0019" w:tentative="1">
      <w:start w:val="1"/>
      <w:numFmt w:val="lowerLetter"/>
      <w:lvlText w:val="%2."/>
      <w:lvlJc w:val="left"/>
      <w:pPr>
        <w:ind w:left="2717" w:hanging="360"/>
      </w:pPr>
    </w:lvl>
    <w:lvl w:ilvl="2" w:tplc="280A001B" w:tentative="1">
      <w:start w:val="1"/>
      <w:numFmt w:val="lowerRoman"/>
      <w:lvlText w:val="%3."/>
      <w:lvlJc w:val="right"/>
      <w:pPr>
        <w:ind w:left="3437" w:hanging="180"/>
      </w:pPr>
    </w:lvl>
    <w:lvl w:ilvl="3" w:tplc="280A000F" w:tentative="1">
      <w:start w:val="1"/>
      <w:numFmt w:val="decimal"/>
      <w:lvlText w:val="%4."/>
      <w:lvlJc w:val="left"/>
      <w:pPr>
        <w:ind w:left="4157" w:hanging="360"/>
      </w:pPr>
    </w:lvl>
    <w:lvl w:ilvl="4" w:tplc="280A0019" w:tentative="1">
      <w:start w:val="1"/>
      <w:numFmt w:val="lowerLetter"/>
      <w:lvlText w:val="%5."/>
      <w:lvlJc w:val="left"/>
      <w:pPr>
        <w:ind w:left="4877" w:hanging="360"/>
      </w:pPr>
    </w:lvl>
    <w:lvl w:ilvl="5" w:tplc="280A001B" w:tentative="1">
      <w:start w:val="1"/>
      <w:numFmt w:val="lowerRoman"/>
      <w:lvlText w:val="%6."/>
      <w:lvlJc w:val="right"/>
      <w:pPr>
        <w:ind w:left="5597" w:hanging="180"/>
      </w:pPr>
    </w:lvl>
    <w:lvl w:ilvl="6" w:tplc="280A000F" w:tentative="1">
      <w:start w:val="1"/>
      <w:numFmt w:val="decimal"/>
      <w:lvlText w:val="%7."/>
      <w:lvlJc w:val="left"/>
      <w:pPr>
        <w:ind w:left="6317" w:hanging="360"/>
      </w:pPr>
    </w:lvl>
    <w:lvl w:ilvl="7" w:tplc="280A0019" w:tentative="1">
      <w:start w:val="1"/>
      <w:numFmt w:val="lowerLetter"/>
      <w:lvlText w:val="%8."/>
      <w:lvlJc w:val="left"/>
      <w:pPr>
        <w:ind w:left="7037" w:hanging="360"/>
      </w:pPr>
    </w:lvl>
    <w:lvl w:ilvl="8" w:tplc="28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 w15:restartNumberingAfterBreak="0">
    <w:nsid w:val="5F062219"/>
    <w:multiLevelType w:val="hybridMultilevel"/>
    <w:tmpl w:val="DE4EE66A"/>
    <w:lvl w:ilvl="0" w:tplc="0F103CFE">
      <w:start w:val="1"/>
      <w:numFmt w:val="decimal"/>
      <w:lvlText w:val="%1."/>
      <w:lvlJc w:val="left"/>
      <w:pPr>
        <w:ind w:left="1713" w:hanging="360"/>
      </w:pPr>
      <w:rPr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9825BC"/>
    <w:multiLevelType w:val="hybridMultilevel"/>
    <w:tmpl w:val="3B1285B2"/>
    <w:lvl w:ilvl="0" w:tplc="EA347CA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514F8A"/>
    <w:multiLevelType w:val="hybridMultilevel"/>
    <w:tmpl w:val="11543744"/>
    <w:lvl w:ilvl="0" w:tplc="280A000F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60" w:hanging="360"/>
      </w:pPr>
    </w:lvl>
    <w:lvl w:ilvl="2" w:tplc="280A001B" w:tentative="1">
      <w:start w:val="1"/>
      <w:numFmt w:val="lowerRoman"/>
      <w:lvlText w:val="%3."/>
      <w:lvlJc w:val="right"/>
      <w:pPr>
        <w:ind w:left="2480" w:hanging="180"/>
      </w:pPr>
    </w:lvl>
    <w:lvl w:ilvl="3" w:tplc="280A000F" w:tentative="1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69192235"/>
    <w:multiLevelType w:val="multilevel"/>
    <w:tmpl w:val="3C4A6C4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53" w:hanging="1800"/>
      </w:pPr>
      <w:rPr>
        <w:rFonts w:hint="default"/>
        <w:b/>
      </w:rPr>
    </w:lvl>
  </w:abstractNum>
  <w:abstractNum w:abstractNumId="36" w15:restartNumberingAfterBreak="0">
    <w:nsid w:val="6A952C36"/>
    <w:multiLevelType w:val="hybridMultilevel"/>
    <w:tmpl w:val="AE0A6A02"/>
    <w:lvl w:ilvl="0" w:tplc="6FF204E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2B34"/>
    <w:multiLevelType w:val="hybridMultilevel"/>
    <w:tmpl w:val="854A0BB6"/>
    <w:lvl w:ilvl="0" w:tplc="280A0017">
      <w:start w:val="1"/>
      <w:numFmt w:val="lowerLetter"/>
      <w:lvlText w:val="%1)"/>
      <w:lvlJc w:val="left"/>
      <w:pPr>
        <w:ind w:left="3794" w:hanging="360"/>
      </w:pPr>
    </w:lvl>
    <w:lvl w:ilvl="1" w:tplc="280A0019" w:tentative="1">
      <w:start w:val="1"/>
      <w:numFmt w:val="lowerLetter"/>
      <w:lvlText w:val="%2."/>
      <w:lvlJc w:val="left"/>
      <w:pPr>
        <w:ind w:left="4514" w:hanging="360"/>
      </w:pPr>
    </w:lvl>
    <w:lvl w:ilvl="2" w:tplc="280A001B" w:tentative="1">
      <w:start w:val="1"/>
      <w:numFmt w:val="lowerRoman"/>
      <w:lvlText w:val="%3."/>
      <w:lvlJc w:val="right"/>
      <w:pPr>
        <w:ind w:left="5234" w:hanging="180"/>
      </w:pPr>
    </w:lvl>
    <w:lvl w:ilvl="3" w:tplc="280A000F" w:tentative="1">
      <w:start w:val="1"/>
      <w:numFmt w:val="decimal"/>
      <w:lvlText w:val="%4."/>
      <w:lvlJc w:val="left"/>
      <w:pPr>
        <w:ind w:left="5954" w:hanging="360"/>
      </w:pPr>
    </w:lvl>
    <w:lvl w:ilvl="4" w:tplc="280A0019" w:tentative="1">
      <w:start w:val="1"/>
      <w:numFmt w:val="lowerLetter"/>
      <w:lvlText w:val="%5."/>
      <w:lvlJc w:val="left"/>
      <w:pPr>
        <w:ind w:left="6674" w:hanging="360"/>
      </w:pPr>
    </w:lvl>
    <w:lvl w:ilvl="5" w:tplc="280A001B" w:tentative="1">
      <w:start w:val="1"/>
      <w:numFmt w:val="lowerRoman"/>
      <w:lvlText w:val="%6."/>
      <w:lvlJc w:val="right"/>
      <w:pPr>
        <w:ind w:left="7394" w:hanging="180"/>
      </w:pPr>
    </w:lvl>
    <w:lvl w:ilvl="6" w:tplc="280A000F" w:tentative="1">
      <w:start w:val="1"/>
      <w:numFmt w:val="decimal"/>
      <w:lvlText w:val="%7."/>
      <w:lvlJc w:val="left"/>
      <w:pPr>
        <w:ind w:left="8114" w:hanging="360"/>
      </w:pPr>
    </w:lvl>
    <w:lvl w:ilvl="7" w:tplc="280A0019" w:tentative="1">
      <w:start w:val="1"/>
      <w:numFmt w:val="lowerLetter"/>
      <w:lvlText w:val="%8."/>
      <w:lvlJc w:val="left"/>
      <w:pPr>
        <w:ind w:left="8834" w:hanging="360"/>
      </w:pPr>
    </w:lvl>
    <w:lvl w:ilvl="8" w:tplc="280A001B" w:tentative="1">
      <w:start w:val="1"/>
      <w:numFmt w:val="lowerRoman"/>
      <w:lvlText w:val="%9."/>
      <w:lvlJc w:val="right"/>
      <w:pPr>
        <w:ind w:left="9554" w:hanging="180"/>
      </w:pPr>
    </w:lvl>
  </w:abstractNum>
  <w:abstractNum w:abstractNumId="38" w15:restartNumberingAfterBreak="0">
    <w:nsid w:val="6E592727"/>
    <w:multiLevelType w:val="hybridMultilevel"/>
    <w:tmpl w:val="93D0FFEC"/>
    <w:lvl w:ilvl="0" w:tplc="CC5A4614">
      <w:start w:val="1"/>
      <w:numFmt w:val="lowerRoman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209E1"/>
    <w:multiLevelType w:val="hybridMultilevel"/>
    <w:tmpl w:val="47504CD2"/>
    <w:lvl w:ilvl="0" w:tplc="280A0017">
      <w:start w:val="1"/>
      <w:numFmt w:val="lowerLetter"/>
      <w:lvlText w:val="%1)"/>
      <w:lvlJc w:val="left"/>
      <w:pPr>
        <w:ind w:left="2073" w:hanging="360"/>
      </w:p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70746F8C"/>
    <w:multiLevelType w:val="hybridMultilevel"/>
    <w:tmpl w:val="EF6C909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0C46004"/>
    <w:multiLevelType w:val="hybridMultilevel"/>
    <w:tmpl w:val="9BD276A0"/>
    <w:lvl w:ilvl="0" w:tplc="49D4E20E">
      <w:start w:val="1"/>
      <w:numFmt w:val="lowerLetter"/>
      <w:lvlText w:val="%1)"/>
      <w:lvlJc w:val="left"/>
      <w:pPr>
        <w:ind w:left="1713" w:hanging="360"/>
      </w:pPr>
      <w:rPr>
        <w:i w:val="0"/>
        <w:iCs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291766C"/>
    <w:multiLevelType w:val="hybridMultilevel"/>
    <w:tmpl w:val="9AA4F9D8"/>
    <w:lvl w:ilvl="0" w:tplc="8D488230">
      <w:start w:val="1"/>
      <w:numFmt w:val="lowerLetter"/>
      <w:lvlText w:val="%1)"/>
      <w:lvlJc w:val="left"/>
      <w:pPr>
        <w:ind w:left="37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51A78"/>
    <w:multiLevelType w:val="hybridMultilevel"/>
    <w:tmpl w:val="30442ECC"/>
    <w:lvl w:ilvl="0" w:tplc="280A000F">
      <w:start w:val="1"/>
      <w:numFmt w:val="decimal"/>
      <w:lvlText w:val="%1."/>
      <w:lvlJc w:val="left"/>
      <w:pPr>
        <w:ind w:left="927" w:hanging="360"/>
      </w:pPr>
    </w:lvl>
    <w:lvl w:ilvl="1" w:tplc="4DA62A10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692BDC"/>
    <w:multiLevelType w:val="hybridMultilevel"/>
    <w:tmpl w:val="AB7432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E3222"/>
    <w:multiLevelType w:val="hybridMultilevel"/>
    <w:tmpl w:val="89FCE874"/>
    <w:lvl w:ilvl="0" w:tplc="06BA5B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6E04288"/>
    <w:multiLevelType w:val="hybridMultilevel"/>
    <w:tmpl w:val="332CA3DA"/>
    <w:lvl w:ilvl="0" w:tplc="280A0017">
      <w:start w:val="1"/>
      <w:numFmt w:val="lowerLetter"/>
      <w:lvlText w:val="%1)"/>
      <w:lvlJc w:val="left"/>
      <w:pPr>
        <w:ind w:left="890" w:hanging="360"/>
      </w:pPr>
    </w:lvl>
    <w:lvl w:ilvl="1" w:tplc="280A0017">
      <w:start w:val="1"/>
      <w:numFmt w:val="lowerLetter"/>
      <w:lvlText w:val="%2)"/>
      <w:lvlJc w:val="left"/>
      <w:pPr>
        <w:ind w:left="1610" w:hanging="360"/>
      </w:pPr>
    </w:lvl>
    <w:lvl w:ilvl="2" w:tplc="280A001B" w:tentative="1">
      <w:start w:val="1"/>
      <w:numFmt w:val="lowerRoman"/>
      <w:lvlText w:val="%3."/>
      <w:lvlJc w:val="right"/>
      <w:pPr>
        <w:ind w:left="2330" w:hanging="180"/>
      </w:pPr>
    </w:lvl>
    <w:lvl w:ilvl="3" w:tplc="280A000F" w:tentative="1">
      <w:start w:val="1"/>
      <w:numFmt w:val="decimal"/>
      <w:lvlText w:val="%4."/>
      <w:lvlJc w:val="left"/>
      <w:pPr>
        <w:ind w:left="3050" w:hanging="360"/>
      </w:pPr>
    </w:lvl>
    <w:lvl w:ilvl="4" w:tplc="280A0019" w:tentative="1">
      <w:start w:val="1"/>
      <w:numFmt w:val="lowerLetter"/>
      <w:lvlText w:val="%5."/>
      <w:lvlJc w:val="left"/>
      <w:pPr>
        <w:ind w:left="3770" w:hanging="360"/>
      </w:pPr>
    </w:lvl>
    <w:lvl w:ilvl="5" w:tplc="280A001B" w:tentative="1">
      <w:start w:val="1"/>
      <w:numFmt w:val="lowerRoman"/>
      <w:lvlText w:val="%6."/>
      <w:lvlJc w:val="right"/>
      <w:pPr>
        <w:ind w:left="4490" w:hanging="180"/>
      </w:pPr>
    </w:lvl>
    <w:lvl w:ilvl="6" w:tplc="280A000F" w:tentative="1">
      <w:start w:val="1"/>
      <w:numFmt w:val="decimal"/>
      <w:lvlText w:val="%7."/>
      <w:lvlJc w:val="left"/>
      <w:pPr>
        <w:ind w:left="5210" w:hanging="360"/>
      </w:pPr>
    </w:lvl>
    <w:lvl w:ilvl="7" w:tplc="280A0019" w:tentative="1">
      <w:start w:val="1"/>
      <w:numFmt w:val="lowerLetter"/>
      <w:lvlText w:val="%8."/>
      <w:lvlJc w:val="left"/>
      <w:pPr>
        <w:ind w:left="5930" w:hanging="360"/>
      </w:pPr>
    </w:lvl>
    <w:lvl w:ilvl="8" w:tplc="28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7" w15:restartNumberingAfterBreak="0">
    <w:nsid w:val="7F037CD7"/>
    <w:multiLevelType w:val="hybridMultilevel"/>
    <w:tmpl w:val="4C50F7EE"/>
    <w:lvl w:ilvl="0" w:tplc="28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F233FBB"/>
    <w:multiLevelType w:val="hybridMultilevel"/>
    <w:tmpl w:val="078CBE8C"/>
    <w:lvl w:ilvl="0" w:tplc="88AE02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31"/>
  </w:num>
  <w:num w:numId="5">
    <w:abstractNumId w:val="40"/>
  </w:num>
  <w:num w:numId="6">
    <w:abstractNumId w:val="3"/>
  </w:num>
  <w:num w:numId="7">
    <w:abstractNumId w:val="10"/>
  </w:num>
  <w:num w:numId="8">
    <w:abstractNumId w:val="16"/>
  </w:num>
  <w:num w:numId="9">
    <w:abstractNumId w:val="21"/>
  </w:num>
  <w:num w:numId="10">
    <w:abstractNumId w:val="32"/>
  </w:num>
  <w:num w:numId="11">
    <w:abstractNumId w:val="39"/>
  </w:num>
  <w:num w:numId="12">
    <w:abstractNumId w:val="36"/>
  </w:num>
  <w:num w:numId="13">
    <w:abstractNumId w:val="5"/>
  </w:num>
  <w:num w:numId="14">
    <w:abstractNumId w:val="4"/>
  </w:num>
  <w:num w:numId="15">
    <w:abstractNumId w:val="44"/>
  </w:num>
  <w:num w:numId="16">
    <w:abstractNumId w:val="41"/>
  </w:num>
  <w:num w:numId="17">
    <w:abstractNumId w:val="48"/>
  </w:num>
  <w:num w:numId="18">
    <w:abstractNumId w:val="22"/>
  </w:num>
  <w:num w:numId="19">
    <w:abstractNumId w:val="13"/>
  </w:num>
  <w:num w:numId="20">
    <w:abstractNumId w:val="26"/>
  </w:num>
  <w:num w:numId="21">
    <w:abstractNumId w:val="2"/>
  </w:num>
  <w:num w:numId="22">
    <w:abstractNumId w:val="25"/>
  </w:num>
  <w:num w:numId="23">
    <w:abstractNumId w:val="7"/>
  </w:num>
  <w:num w:numId="24">
    <w:abstractNumId w:val="14"/>
  </w:num>
  <w:num w:numId="25">
    <w:abstractNumId w:val="43"/>
  </w:num>
  <w:num w:numId="26">
    <w:abstractNumId w:val="23"/>
  </w:num>
  <w:num w:numId="27">
    <w:abstractNumId w:val="28"/>
  </w:num>
  <w:num w:numId="28">
    <w:abstractNumId w:val="38"/>
  </w:num>
  <w:num w:numId="29">
    <w:abstractNumId w:val="35"/>
  </w:num>
  <w:num w:numId="30">
    <w:abstractNumId w:val="15"/>
  </w:num>
  <w:num w:numId="31">
    <w:abstractNumId w:val="9"/>
  </w:num>
  <w:num w:numId="32">
    <w:abstractNumId w:val="11"/>
  </w:num>
  <w:num w:numId="33">
    <w:abstractNumId w:val="8"/>
  </w:num>
  <w:num w:numId="34">
    <w:abstractNumId w:val="37"/>
  </w:num>
  <w:num w:numId="35">
    <w:abstractNumId w:val="47"/>
  </w:num>
  <w:num w:numId="36">
    <w:abstractNumId w:val="18"/>
  </w:num>
  <w:num w:numId="37">
    <w:abstractNumId w:val="34"/>
  </w:num>
  <w:num w:numId="38">
    <w:abstractNumId w:val="1"/>
  </w:num>
  <w:num w:numId="39">
    <w:abstractNumId w:val="24"/>
  </w:num>
  <w:num w:numId="40">
    <w:abstractNumId w:val="30"/>
  </w:num>
  <w:num w:numId="41">
    <w:abstractNumId w:val="42"/>
  </w:num>
  <w:num w:numId="42">
    <w:abstractNumId w:val="45"/>
  </w:num>
  <w:num w:numId="43">
    <w:abstractNumId w:val="19"/>
  </w:num>
  <w:num w:numId="44">
    <w:abstractNumId w:val="46"/>
  </w:num>
  <w:num w:numId="45">
    <w:abstractNumId w:val="0"/>
  </w:num>
  <w:num w:numId="46">
    <w:abstractNumId w:val="12"/>
  </w:num>
  <w:num w:numId="47">
    <w:abstractNumId w:val="33"/>
  </w:num>
  <w:num w:numId="48">
    <w:abstractNumId w:val="29"/>
  </w:num>
  <w:num w:numId="49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28"/>
    <w:rsid w:val="000008F5"/>
    <w:rsid w:val="00001243"/>
    <w:rsid w:val="00001388"/>
    <w:rsid w:val="00001CD4"/>
    <w:rsid w:val="00001F7E"/>
    <w:rsid w:val="0000206C"/>
    <w:rsid w:val="0000210A"/>
    <w:rsid w:val="00002F4E"/>
    <w:rsid w:val="00003FBA"/>
    <w:rsid w:val="000040BB"/>
    <w:rsid w:val="00004460"/>
    <w:rsid w:val="00005908"/>
    <w:rsid w:val="000063CA"/>
    <w:rsid w:val="00010431"/>
    <w:rsid w:val="00011F30"/>
    <w:rsid w:val="000122ED"/>
    <w:rsid w:val="00012646"/>
    <w:rsid w:val="000129DB"/>
    <w:rsid w:val="000129E4"/>
    <w:rsid w:val="00012F52"/>
    <w:rsid w:val="00013136"/>
    <w:rsid w:val="00013272"/>
    <w:rsid w:val="00013403"/>
    <w:rsid w:val="000134B4"/>
    <w:rsid w:val="00013CAE"/>
    <w:rsid w:val="00014D80"/>
    <w:rsid w:val="00014DAA"/>
    <w:rsid w:val="0001554D"/>
    <w:rsid w:val="00015A26"/>
    <w:rsid w:val="0001732E"/>
    <w:rsid w:val="0001744E"/>
    <w:rsid w:val="00017AA8"/>
    <w:rsid w:val="00017CB3"/>
    <w:rsid w:val="00020223"/>
    <w:rsid w:val="00021068"/>
    <w:rsid w:val="00021861"/>
    <w:rsid w:val="000221CE"/>
    <w:rsid w:val="00022381"/>
    <w:rsid w:val="00022889"/>
    <w:rsid w:val="0002384C"/>
    <w:rsid w:val="00023908"/>
    <w:rsid w:val="00023A32"/>
    <w:rsid w:val="00023C15"/>
    <w:rsid w:val="00023C54"/>
    <w:rsid w:val="00023E96"/>
    <w:rsid w:val="00024839"/>
    <w:rsid w:val="000249BA"/>
    <w:rsid w:val="00024C73"/>
    <w:rsid w:val="00024D32"/>
    <w:rsid w:val="00025362"/>
    <w:rsid w:val="00025BB1"/>
    <w:rsid w:val="00025C2F"/>
    <w:rsid w:val="00026765"/>
    <w:rsid w:val="000270FA"/>
    <w:rsid w:val="00027399"/>
    <w:rsid w:val="000277C7"/>
    <w:rsid w:val="00027A22"/>
    <w:rsid w:val="00027E5A"/>
    <w:rsid w:val="000301EA"/>
    <w:rsid w:val="0003039F"/>
    <w:rsid w:val="000303A0"/>
    <w:rsid w:val="00030888"/>
    <w:rsid w:val="000309A6"/>
    <w:rsid w:val="00030A39"/>
    <w:rsid w:val="0003187A"/>
    <w:rsid w:val="00031B34"/>
    <w:rsid w:val="00031CB8"/>
    <w:rsid w:val="000321B4"/>
    <w:rsid w:val="00032729"/>
    <w:rsid w:val="0003274C"/>
    <w:rsid w:val="00032B37"/>
    <w:rsid w:val="00032BCA"/>
    <w:rsid w:val="00032C28"/>
    <w:rsid w:val="00032EBD"/>
    <w:rsid w:val="000337BD"/>
    <w:rsid w:val="00034F0F"/>
    <w:rsid w:val="000367DA"/>
    <w:rsid w:val="00036CFC"/>
    <w:rsid w:val="00037472"/>
    <w:rsid w:val="00037DB5"/>
    <w:rsid w:val="00040229"/>
    <w:rsid w:val="00040610"/>
    <w:rsid w:val="000406CC"/>
    <w:rsid w:val="00040B5D"/>
    <w:rsid w:val="00040D90"/>
    <w:rsid w:val="00041325"/>
    <w:rsid w:val="0004137C"/>
    <w:rsid w:val="00041D1E"/>
    <w:rsid w:val="00042460"/>
    <w:rsid w:val="0004287A"/>
    <w:rsid w:val="00042C43"/>
    <w:rsid w:val="00042C62"/>
    <w:rsid w:val="00042F46"/>
    <w:rsid w:val="00045498"/>
    <w:rsid w:val="00045669"/>
    <w:rsid w:val="00045EA7"/>
    <w:rsid w:val="0004658D"/>
    <w:rsid w:val="00046704"/>
    <w:rsid w:val="00046E62"/>
    <w:rsid w:val="000479F6"/>
    <w:rsid w:val="00047AF4"/>
    <w:rsid w:val="00050730"/>
    <w:rsid w:val="00050881"/>
    <w:rsid w:val="00050BA6"/>
    <w:rsid w:val="00052C5F"/>
    <w:rsid w:val="00052CDF"/>
    <w:rsid w:val="00052D09"/>
    <w:rsid w:val="00052D84"/>
    <w:rsid w:val="000546B6"/>
    <w:rsid w:val="00055176"/>
    <w:rsid w:val="00056036"/>
    <w:rsid w:val="000567A7"/>
    <w:rsid w:val="0005729C"/>
    <w:rsid w:val="00060CC2"/>
    <w:rsid w:val="00060F4F"/>
    <w:rsid w:val="0006110C"/>
    <w:rsid w:val="00063383"/>
    <w:rsid w:val="000647DF"/>
    <w:rsid w:val="0006516A"/>
    <w:rsid w:val="000652EF"/>
    <w:rsid w:val="000654FF"/>
    <w:rsid w:val="00065A31"/>
    <w:rsid w:val="00066A76"/>
    <w:rsid w:val="0006749D"/>
    <w:rsid w:val="00067F23"/>
    <w:rsid w:val="00071684"/>
    <w:rsid w:val="00073034"/>
    <w:rsid w:val="000730A6"/>
    <w:rsid w:val="000738A6"/>
    <w:rsid w:val="00073AB5"/>
    <w:rsid w:val="000745F0"/>
    <w:rsid w:val="000746C6"/>
    <w:rsid w:val="0007604D"/>
    <w:rsid w:val="00076142"/>
    <w:rsid w:val="00076178"/>
    <w:rsid w:val="000762B9"/>
    <w:rsid w:val="000766B0"/>
    <w:rsid w:val="00076F59"/>
    <w:rsid w:val="0007744C"/>
    <w:rsid w:val="00077890"/>
    <w:rsid w:val="000778E1"/>
    <w:rsid w:val="00077D1C"/>
    <w:rsid w:val="00077DC4"/>
    <w:rsid w:val="00080497"/>
    <w:rsid w:val="00080563"/>
    <w:rsid w:val="00080FFF"/>
    <w:rsid w:val="000812A0"/>
    <w:rsid w:val="00082687"/>
    <w:rsid w:val="000833BB"/>
    <w:rsid w:val="000834FD"/>
    <w:rsid w:val="0008462B"/>
    <w:rsid w:val="00084942"/>
    <w:rsid w:val="00084F14"/>
    <w:rsid w:val="0008559D"/>
    <w:rsid w:val="00085955"/>
    <w:rsid w:val="00085AD8"/>
    <w:rsid w:val="0008661A"/>
    <w:rsid w:val="0008692A"/>
    <w:rsid w:val="000908C3"/>
    <w:rsid w:val="000912CF"/>
    <w:rsid w:val="00091DB5"/>
    <w:rsid w:val="000922C4"/>
    <w:rsid w:val="000923F8"/>
    <w:rsid w:val="00092C45"/>
    <w:rsid w:val="00092CF0"/>
    <w:rsid w:val="000934C0"/>
    <w:rsid w:val="00093997"/>
    <w:rsid w:val="000940E2"/>
    <w:rsid w:val="00094586"/>
    <w:rsid w:val="00095851"/>
    <w:rsid w:val="00095F1B"/>
    <w:rsid w:val="0009746B"/>
    <w:rsid w:val="000A017E"/>
    <w:rsid w:val="000A0A90"/>
    <w:rsid w:val="000A0C73"/>
    <w:rsid w:val="000A110C"/>
    <w:rsid w:val="000A13D0"/>
    <w:rsid w:val="000A1C94"/>
    <w:rsid w:val="000A1F45"/>
    <w:rsid w:val="000A224B"/>
    <w:rsid w:val="000A26B3"/>
    <w:rsid w:val="000A2CE9"/>
    <w:rsid w:val="000A3F50"/>
    <w:rsid w:val="000A41DE"/>
    <w:rsid w:val="000A4751"/>
    <w:rsid w:val="000A4DBD"/>
    <w:rsid w:val="000A56D9"/>
    <w:rsid w:val="000A59C7"/>
    <w:rsid w:val="000B0020"/>
    <w:rsid w:val="000B0506"/>
    <w:rsid w:val="000B1639"/>
    <w:rsid w:val="000B22EA"/>
    <w:rsid w:val="000B2C24"/>
    <w:rsid w:val="000B2C9A"/>
    <w:rsid w:val="000B3EA1"/>
    <w:rsid w:val="000B460D"/>
    <w:rsid w:val="000B5027"/>
    <w:rsid w:val="000B5083"/>
    <w:rsid w:val="000B50BA"/>
    <w:rsid w:val="000B6057"/>
    <w:rsid w:val="000B6364"/>
    <w:rsid w:val="000B63C3"/>
    <w:rsid w:val="000B669D"/>
    <w:rsid w:val="000B6C9E"/>
    <w:rsid w:val="000B6DE8"/>
    <w:rsid w:val="000B713A"/>
    <w:rsid w:val="000B7AD3"/>
    <w:rsid w:val="000B7D45"/>
    <w:rsid w:val="000C02ED"/>
    <w:rsid w:val="000C0C07"/>
    <w:rsid w:val="000C1254"/>
    <w:rsid w:val="000C1A28"/>
    <w:rsid w:val="000C1B1E"/>
    <w:rsid w:val="000C1B6F"/>
    <w:rsid w:val="000C1FF3"/>
    <w:rsid w:val="000C2884"/>
    <w:rsid w:val="000C2A3D"/>
    <w:rsid w:val="000C2B26"/>
    <w:rsid w:val="000C3EBD"/>
    <w:rsid w:val="000C5624"/>
    <w:rsid w:val="000C5B28"/>
    <w:rsid w:val="000C5F86"/>
    <w:rsid w:val="000C6C4C"/>
    <w:rsid w:val="000C6DAB"/>
    <w:rsid w:val="000C6FBB"/>
    <w:rsid w:val="000C71A9"/>
    <w:rsid w:val="000C77D7"/>
    <w:rsid w:val="000D026C"/>
    <w:rsid w:val="000D0857"/>
    <w:rsid w:val="000D099A"/>
    <w:rsid w:val="000D0E45"/>
    <w:rsid w:val="000D0F39"/>
    <w:rsid w:val="000D1362"/>
    <w:rsid w:val="000D17BE"/>
    <w:rsid w:val="000D1A5A"/>
    <w:rsid w:val="000D264F"/>
    <w:rsid w:val="000D26C7"/>
    <w:rsid w:val="000D4270"/>
    <w:rsid w:val="000D49C1"/>
    <w:rsid w:val="000D61CB"/>
    <w:rsid w:val="000D6C7F"/>
    <w:rsid w:val="000D7042"/>
    <w:rsid w:val="000D7A0C"/>
    <w:rsid w:val="000E0EE6"/>
    <w:rsid w:val="000E11CE"/>
    <w:rsid w:val="000E151E"/>
    <w:rsid w:val="000E187B"/>
    <w:rsid w:val="000E1A7D"/>
    <w:rsid w:val="000E27AE"/>
    <w:rsid w:val="000E284C"/>
    <w:rsid w:val="000E2B41"/>
    <w:rsid w:val="000E300F"/>
    <w:rsid w:val="000E43F3"/>
    <w:rsid w:val="000E4652"/>
    <w:rsid w:val="000E49A8"/>
    <w:rsid w:val="000E49D0"/>
    <w:rsid w:val="000E502B"/>
    <w:rsid w:val="000E5213"/>
    <w:rsid w:val="000E6319"/>
    <w:rsid w:val="000E65F5"/>
    <w:rsid w:val="000E669C"/>
    <w:rsid w:val="000E683F"/>
    <w:rsid w:val="000E6CDE"/>
    <w:rsid w:val="000E77DF"/>
    <w:rsid w:val="000F08AD"/>
    <w:rsid w:val="000F0DB2"/>
    <w:rsid w:val="000F1507"/>
    <w:rsid w:val="000F15E1"/>
    <w:rsid w:val="000F1629"/>
    <w:rsid w:val="000F1DCE"/>
    <w:rsid w:val="000F20B3"/>
    <w:rsid w:val="000F2589"/>
    <w:rsid w:val="000F2710"/>
    <w:rsid w:val="000F3033"/>
    <w:rsid w:val="000F402D"/>
    <w:rsid w:val="000F4F2E"/>
    <w:rsid w:val="000F50A3"/>
    <w:rsid w:val="000F53FC"/>
    <w:rsid w:val="000F5DED"/>
    <w:rsid w:val="000F619A"/>
    <w:rsid w:val="000F6BFB"/>
    <w:rsid w:val="000F6F77"/>
    <w:rsid w:val="000F717F"/>
    <w:rsid w:val="000F74F9"/>
    <w:rsid w:val="000F76F6"/>
    <w:rsid w:val="000F7F0B"/>
    <w:rsid w:val="001000E8"/>
    <w:rsid w:val="00100826"/>
    <w:rsid w:val="001009D3"/>
    <w:rsid w:val="00100D51"/>
    <w:rsid w:val="00101983"/>
    <w:rsid w:val="00101C79"/>
    <w:rsid w:val="00101F26"/>
    <w:rsid w:val="00101FB4"/>
    <w:rsid w:val="00102A0A"/>
    <w:rsid w:val="001034E8"/>
    <w:rsid w:val="001035EA"/>
    <w:rsid w:val="00103923"/>
    <w:rsid w:val="00103BAB"/>
    <w:rsid w:val="00103BFE"/>
    <w:rsid w:val="001052CB"/>
    <w:rsid w:val="001058DE"/>
    <w:rsid w:val="0010665A"/>
    <w:rsid w:val="00106A41"/>
    <w:rsid w:val="00106EA2"/>
    <w:rsid w:val="00107E9D"/>
    <w:rsid w:val="00110084"/>
    <w:rsid w:val="001107BD"/>
    <w:rsid w:val="00110849"/>
    <w:rsid w:val="00110FFA"/>
    <w:rsid w:val="00111E3F"/>
    <w:rsid w:val="0011385A"/>
    <w:rsid w:val="00113CA7"/>
    <w:rsid w:val="001144B7"/>
    <w:rsid w:val="00114A84"/>
    <w:rsid w:val="00114B9B"/>
    <w:rsid w:val="00114E5C"/>
    <w:rsid w:val="0011551A"/>
    <w:rsid w:val="00116516"/>
    <w:rsid w:val="001165AF"/>
    <w:rsid w:val="00116CC8"/>
    <w:rsid w:val="001204DF"/>
    <w:rsid w:val="00120A8D"/>
    <w:rsid w:val="00121084"/>
    <w:rsid w:val="001215BA"/>
    <w:rsid w:val="00121641"/>
    <w:rsid w:val="0012328C"/>
    <w:rsid w:val="001236FA"/>
    <w:rsid w:val="00123A42"/>
    <w:rsid w:val="00124E1C"/>
    <w:rsid w:val="0012561F"/>
    <w:rsid w:val="00125A3D"/>
    <w:rsid w:val="00125BF5"/>
    <w:rsid w:val="00126B8D"/>
    <w:rsid w:val="00126D36"/>
    <w:rsid w:val="00126EBD"/>
    <w:rsid w:val="0012711C"/>
    <w:rsid w:val="00127D5F"/>
    <w:rsid w:val="001300CE"/>
    <w:rsid w:val="001301FA"/>
    <w:rsid w:val="00130C34"/>
    <w:rsid w:val="00131299"/>
    <w:rsid w:val="001314D2"/>
    <w:rsid w:val="0013191C"/>
    <w:rsid w:val="00132B8D"/>
    <w:rsid w:val="00133231"/>
    <w:rsid w:val="001334C3"/>
    <w:rsid w:val="0013391A"/>
    <w:rsid w:val="00133A13"/>
    <w:rsid w:val="001352D8"/>
    <w:rsid w:val="001355FE"/>
    <w:rsid w:val="00135762"/>
    <w:rsid w:val="0013657D"/>
    <w:rsid w:val="00136ACD"/>
    <w:rsid w:val="001370E1"/>
    <w:rsid w:val="00137721"/>
    <w:rsid w:val="0014000D"/>
    <w:rsid w:val="001401D5"/>
    <w:rsid w:val="0014043D"/>
    <w:rsid w:val="001408CC"/>
    <w:rsid w:val="00140A20"/>
    <w:rsid w:val="00140EBD"/>
    <w:rsid w:val="00141E3C"/>
    <w:rsid w:val="00142D10"/>
    <w:rsid w:val="00142D20"/>
    <w:rsid w:val="0014333A"/>
    <w:rsid w:val="0014341A"/>
    <w:rsid w:val="00143C0D"/>
    <w:rsid w:val="00143D71"/>
    <w:rsid w:val="001440EA"/>
    <w:rsid w:val="00144A66"/>
    <w:rsid w:val="00144AEC"/>
    <w:rsid w:val="00144C05"/>
    <w:rsid w:val="00146897"/>
    <w:rsid w:val="00147514"/>
    <w:rsid w:val="00147C8F"/>
    <w:rsid w:val="001500E5"/>
    <w:rsid w:val="0015032E"/>
    <w:rsid w:val="001503BD"/>
    <w:rsid w:val="00150617"/>
    <w:rsid w:val="00150777"/>
    <w:rsid w:val="001508D5"/>
    <w:rsid w:val="00150930"/>
    <w:rsid w:val="0015120E"/>
    <w:rsid w:val="001517AD"/>
    <w:rsid w:val="0015232C"/>
    <w:rsid w:val="00152F0B"/>
    <w:rsid w:val="00153170"/>
    <w:rsid w:val="00153299"/>
    <w:rsid w:val="00154A80"/>
    <w:rsid w:val="00156224"/>
    <w:rsid w:val="00156506"/>
    <w:rsid w:val="001566CD"/>
    <w:rsid w:val="00157C94"/>
    <w:rsid w:val="00157DB5"/>
    <w:rsid w:val="001600DD"/>
    <w:rsid w:val="001602FB"/>
    <w:rsid w:val="0016087C"/>
    <w:rsid w:val="00160DD0"/>
    <w:rsid w:val="00160EA7"/>
    <w:rsid w:val="001610AA"/>
    <w:rsid w:val="00161545"/>
    <w:rsid w:val="00161C58"/>
    <w:rsid w:val="0016369A"/>
    <w:rsid w:val="00165410"/>
    <w:rsid w:val="001661E1"/>
    <w:rsid w:val="00167354"/>
    <w:rsid w:val="0017060C"/>
    <w:rsid w:val="001706E1"/>
    <w:rsid w:val="00170F49"/>
    <w:rsid w:val="00171A3B"/>
    <w:rsid w:val="00171A4B"/>
    <w:rsid w:val="0017261B"/>
    <w:rsid w:val="00172881"/>
    <w:rsid w:val="0017333D"/>
    <w:rsid w:val="001733BC"/>
    <w:rsid w:val="00173400"/>
    <w:rsid w:val="00173A27"/>
    <w:rsid w:val="00173AC0"/>
    <w:rsid w:val="00173B79"/>
    <w:rsid w:val="00173E86"/>
    <w:rsid w:val="00173FAF"/>
    <w:rsid w:val="001748EB"/>
    <w:rsid w:val="00174AC8"/>
    <w:rsid w:val="00176119"/>
    <w:rsid w:val="001762A0"/>
    <w:rsid w:val="0017673C"/>
    <w:rsid w:val="00176AD4"/>
    <w:rsid w:val="00176DB8"/>
    <w:rsid w:val="001815DA"/>
    <w:rsid w:val="001817CD"/>
    <w:rsid w:val="00181915"/>
    <w:rsid w:val="00181BD9"/>
    <w:rsid w:val="00183605"/>
    <w:rsid w:val="00184514"/>
    <w:rsid w:val="001848DE"/>
    <w:rsid w:val="00184D70"/>
    <w:rsid w:val="0018517F"/>
    <w:rsid w:val="0018611D"/>
    <w:rsid w:val="00186CDC"/>
    <w:rsid w:val="001876C9"/>
    <w:rsid w:val="001878BB"/>
    <w:rsid w:val="001910C3"/>
    <w:rsid w:val="001913D7"/>
    <w:rsid w:val="001916C9"/>
    <w:rsid w:val="00191706"/>
    <w:rsid w:val="001917D1"/>
    <w:rsid w:val="0019220C"/>
    <w:rsid w:val="00192883"/>
    <w:rsid w:val="00193FDA"/>
    <w:rsid w:val="00194058"/>
    <w:rsid w:val="00194A16"/>
    <w:rsid w:val="0019590E"/>
    <w:rsid w:val="00195D5A"/>
    <w:rsid w:val="0019640B"/>
    <w:rsid w:val="00196AE5"/>
    <w:rsid w:val="00196E50"/>
    <w:rsid w:val="00196FF1"/>
    <w:rsid w:val="00197284"/>
    <w:rsid w:val="0019776C"/>
    <w:rsid w:val="00197897"/>
    <w:rsid w:val="001979FB"/>
    <w:rsid w:val="00197C2C"/>
    <w:rsid w:val="001A0694"/>
    <w:rsid w:val="001A1274"/>
    <w:rsid w:val="001A174E"/>
    <w:rsid w:val="001A28AE"/>
    <w:rsid w:val="001A3009"/>
    <w:rsid w:val="001A4285"/>
    <w:rsid w:val="001A456E"/>
    <w:rsid w:val="001A45F4"/>
    <w:rsid w:val="001A598E"/>
    <w:rsid w:val="001A690F"/>
    <w:rsid w:val="001A6997"/>
    <w:rsid w:val="001A724B"/>
    <w:rsid w:val="001A74E7"/>
    <w:rsid w:val="001A796A"/>
    <w:rsid w:val="001A79DA"/>
    <w:rsid w:val="001B0C2C"/>
    <w:rsid w:val="001B0DFB"/>
    <w:rsid w:val="001B11C5"/>
    <w:rsid w:val="001B1649"/>
    <w:rsid w:val="001B17C0"/>
    <w:rsid w:val="001B1810"/>
    <w:rsid w:val="001B3110"/>
    <w:rsid w:val="001B399F"/>
    <w:rsid w:val="001B5616"/>
    <w:rsid w:val="001B60E7"/>
    <w:rsid w:val="001B64EF"/>
    <w:rsid w:val="001B6892"/>
    <w:rsid w:val="001B7682"/>
    <w:rsid w:val="001B7CED"/>
    <w:rsid w:val="001C0070"/>
    <w:rsid w:val="001C0474"/>
    <w:rsid w:val="001C08D6"/>
    <w:rsid w:val="001C0DDB"/>
    <w:rsid w:val="001C14C6"/>
    <w:rsid w:val="001C28CA"/>
    <w:rsid w:val="001C2B2C"/>
    <w:rsid w:val="001C3959"/>
    <w:rsid w:val="001C3A57"/>
    <w:rsid w:val="001C3B12"/>
    <w:rsid w:val="001C4509"/>
    <w:rsid w:val="001C4924"/>
    <w:rsid w:val="001C4C8A"/>
    <w:rsid w:val="001C5DDC"/>
    <w:rsid w:val="001C618F"/>
    <w:rsid w:val="001C6778"/>
    <w:rsid w:val="001C6D6C"/>
    <w:rsid w:val="001C720B"/>
    <w:rsid w:val="001C7600"/>
    <w:rsid w:val="001D01A9"/>
    <w:rsid w:val="001D074C"/>
    <w:rsid w:val="001D14F5"/>
    <w:rsid w:val="001D1720"/>
    <w:rsid w:val="001D1B03"/>
    <w:rsid w:val="001D1CC8"/>
    <w:rsid w:val="001D2E23"/>
    <w:rsid w:val="001D2E3C"/>
    <w:rsid w:val="001D3116"/>
    <w:rsid w:val="001D3A6D"/>
    <w:rsid w:val="001D3F76"/>
    <w:rsid w:val="001D45F2"/>
    <w:rsid w:val="001D4793"/>
    <w:rsid w:val="001D4A66"/>
    <w:rsid w:val="001D534E"/>
    <w:rsid w:val="001D565C"/>
    <w:rsid w:val="001D6FA7"/>
    <w:rsid w:val="001D784A"/>
    <w:rsid w:val="001D7DC8"/>
    <w:rsid w:val="001E0247"/>
    <w:rsid w:val="001E07E1"/>
    <w:rsid w:val="001E0F10"/>
    <w:rsid w:val="001E0F86"/>
    <w:rsid w:val="001E1A24"/>
    <w:rsid w:val="001E1BDB"/>
    <w:rsid w:val="001E2A87"/>
    <w:rsid w:val="001E2E63"/>
    <w:rsid w:val="001E30E0"/>
    <w:rsid w:val="001E32EF"/>
    <w:rsid w:val="001E342D"/>
    <w:rsid w:val="001E4D84"/>
    <w:rsid w:val="001E520B"/>
    <w:rsid w:val="001E5912"/>
    <w:rsid w:val="001E59F2"/>
    <w:rsid w:val="001E5A65"/>
    <w:rsid w:val="001E5FA8"/>
    <w:rsid w:val="001E64A9"/>
    <w:rsid w:val="001E664B"/>
    <w:rsid w:val="001E66DA"/>
    <w:rsid w:val="001E681E"/>
    <w:rsid w:val="001E6906"/>
    <w:rsid w:val="001E6E67"/>
    <w:rsid w:val="001E7058"/>
    <w:rsid w:val="001E711E"/>
    <w:rsid w:val="001E7172"/>
    <w:rsid w:val="001E7346"/>
    <w:rsid w:val="001E79AF"/>
    <w:rsid w:val="001E7BD7"/>
    <w:rsid w:val="001F0238"/>
    <w:rsid w:val="001F03A7"/>
    <w:rsid w:val="001F0A72"/>
    <w:rsid w:val="001F0F92"/>
    <w:rsid w:val="001F1010"/>
    <w:rsid w:val="001F156B"/>
    <w:rsid w:val="001F1F71"/>
    <w:rsid w:val="001F2083"/>
    <w:rsid w:val="001F2581"/>
    <w:rsid w:val="001F28A4"/>
    <w:rsid w:val="001F2AF6"/>
    <w:rsid w:val="001F2BC9"/>
    <w:rsid w:val="001F2CDD"/>
    <w:rsid w:val="001F3309"/>
    <w:rsid w:val="001F341D"/>
    <w:rsid w:val="001F3636"/>
    <w:rsid w:val="001F3D0E"/>
    <w:rsid w:val="001F3F51"/>
    <w:rsid w:val="001F4377"/>
    <w:rsid w:val="001F446B"/>
    <w:rsid w:val="001F4BBC"/>
    <w:rsid w:val="001F5345"/>
    <w:rsid w:val="001F6D65"/>
    <w:rsid w:val="001F7016"/>
    <w:rsid w:val="001F79DD"/>
    <w:rsid w:val="001F7A0B"/>
    <w:rsid w:val="00201395"/>
    <w:rsid w:val="00201814"/>
    <w:rsid w:val="002027C5"/>
    <w:rsid w:val="002027F0"/>
    <w:rsid w:val="00202A3C"/>
    <w:rsid w:val="00202B7F"/>
    <w:rsid w:val="00202BD1"/>
    <w:rsid w:val="00202EF6"/>
    <w:rsid w:val="00203AC8"/>
    <w:rsid w:val="002044F9"/>
    <w:rsid w:val="00204F00"/>
    <w:rsid w:val="002050B8"/>
    <w:rsid w:val="0020575C"/>
    <w:rsid w:val="0020587C"/>
    <w:rsid w:val="002059E5"/>
    <w:rsid w:val="00206750"/>
    <w:rsid w:val="00207A70"/>
    <w:rsid w:val="00207A8A"/>
    <w:rsid w:val="00207DB2"/>
    <w:rsid w:val="0021024B"/>
    <w:rsid w:val="00210558"/>
    <w:rsid w:val="00210D2D"/>
    <w:rsid w:val="00210FEE"/>
    <w:rsid w:val="00211927"/>
    <w:rsid w:val="00211BE3"/>
    <w:rsid w:val="00211EEA"/>
    <w:rsid w:val="0021225F"/>
    <w:rsid w:val="00212609"/>
    <w:rsid w:val="00213442"/>
    <w:rsid w:val="00213DFB"/>
    <w:rsid w:val="00213E58"/>
    <w:rsid w:val="00214136"/>
    <w:rsid w:val="00214142"/>
    <w:rsid w:val="002143B9"/>
    <w:rsid w:val="002145EB"/>
    <w:rsid w:val="00214D92"/>
    <w:rsid w:val="00215450"/>
    <w:rsid w:val="00215CF7"/>
    <w:rsid w:val="00217162"/>
    <w:rsid w:val="002172D3"/>
    <w:rsid w:val="00217333"/>
    <w:rsid w:val="00217F44"/>
    <w:rsid w:val="002207FF"/>
    <w:rsid w:val="00220FEF"/>
    <w:rsid w:val="002237D3"/>
    <w:rsid w:val="00223D1E"/>
    <w:rsid w:val="00224395"/>
    <w:rsid w:val="00224C15"/>
    <w:rsid w:val="00224CEA"/>
    <w:rsid w:val="00224E4B"/>
    <w:rsid w:val="00225D0D"/>
    <w:rsid w:val="00225E59"/>
    <w:rsid w:val="00226180"/>
    <w:rsid w:val="00226948"/>
    <w:rsid w:val="00226C07"/>
    <w:rsid w:val="00226F65"/>
    <w:rsid w:val="0022745A"/>
    <w:rsid w:val="0023006D"/>
    <w:rsid w:val="00230277"/>
    <w:rsid w:val="00230441"/>
    <w:rsid w:val="002308D9"/>
    <w:rsid w:val="00230A90"/>
    <w:rsid w:val="00230ADC"/>
    <w:rsid w:val="00230CB6"/>
    <w:rsid w:val="00231997"/>
    <w:rsid w:val="002319AF"/>
    <w:rsid w:val="002320D1"/>
    <w:rsid w:val="00232B2F"/>
    <w:rsid w:val="002337EE"/>
    <w:rsid w:val="002339AB"/>
    <w:rsid w:val="00233A8E"/>
    <w:rsid w:val="00233CCE"/>
    <w:rsid w:val="0023481F"/>
    <w:rsid w:val="00234973"/>
    <w:rsid w:val="002349EF"/>
    <w:rsid w:val="0023508D"/>
    <w:rsid w:val="00235EDE"/>
    <w:rsid w:val="00236055"/>
    <w:rsid w:val="00236399"/>
    <w:rsid w:val="00236A7B"/>
    <w:rsid w:val="002373FC"/>
    <w:rsid w:val="0024032B"/>
    <w:rsid w:val="0024080B"/>
    <w:rsid w:val="0024087E"/>
    <w:rsid w:val="002408FE"/>
    <w:rsid w:val="00240BC5"/>
    <w:rsid w:val="00241825"/>
    <w:rsid w:val="0024197F"/>
    <w:rsid w:val="00242658"/>
    <w:rsid w:val="00243156"/>
    <w:rsid w:val="00243344"/>
    <w:rsid w:val="00243648"/>
    <w:rsid w:val="00243B67"/>
    <w:rsid w:val="00244487"/>
    <w:rsid w:val="00244B59"/>
    <w:rsid w:val="00245494"/>
    <w:rsid w:val="002454D9"/>
    <w:rsid w:val="00245A09"/>
    <w:rsid w:val="00245EE7"/>
    <w:rsid w:val="002462F0"/>
    <w:rsid w:val="00246653"/>
    <w:rsid w:val="00246662"/>
    <w:rsid w:val="00246ABC"/>
    <w:rsid w:val="00247AE6"/>
    <w:rsid w:val="00247DEE"/>
    <w:rsid w:val="00247EDF"/>
    <w:rsid w:val="002508DA"/>
    <w:rsid w:val="00251008"/>
    <w:rsid w:val="0025114D"/>
    <w:rsid w:val="002518A0"/>
    <w:rsid w:val="002520EB"/>
    <w:rsid w:val="00253625"/>
    <w:rsid w:val="00253A49"/>
    <w:rsid w:val="00253D53"/>
    <w:rsid w:val="00254360"/>
    <w:rsid w:val="00254683"/>
    <w:rsid w:val="002553E2"/>
    <w:rsid w:val="0025647E"/>
    <w:rsid w:val="00256742"/>
    <w:rsid w:val="00256DF7"/>
    <w:rsid w:val="002573E7"/>
    <w:rsid w:val="00257756"/>
    <w:rsid w:val="00260744"/>
    <w:rsid w:val="00261185"/>
    <w:rsid w:val="0026226B"/>
    <w:rsid w:val="00262316"/>
    <w:rsid w:val="002626C1"/>
    <w:rsid w:val="00262773"/>
    <w:rsid w:val="0026364A"/>
    <w:rsid w:val="002636BA"/>
    <w:rsid w:val="00263A1B"/>
    <w:rsid w:val="00263AC1"/>
    <w:rsid w:val="00263D30"/>
    <w:rsid w:val="00263EE9"/>
    <w:rsid w:val="00264562"/>
    <w:rsid w:val="00265423"/>
    <w:rsid w:val="002657F6"/>
    <w:rsid w:val="0026615D"/>
    <w:rsid w:val="002664CF"/>
    <w:rsid w:val="00266D45"/>
    <w:rsid w:val="0026799E"/>
    <w:rsid w:val="00267C58"/>
    <w:rsid w:val="0027010B"/>
    <w:rsid w:val="0027037E"/>
    <w:rsid w:val="00270A75"/>
    <w:rsid w:val="002713BD"/>
    <w:rsid w:val="002717EB"/>
    <w:rsid w:val="0027193A"/>
    <w:rsid w:val="00271D6F"/>
    <w:rsid w:val="00271F91"/>
    <w:rsid w:val="0027243A"/>
    <w:rsid w:val="00272698"/>
    <w:rsid w:val="00272760"/>
    <w:rsid w:val="00272948"/>
    <w:rsid w:val="00272B24"/>
    <w:rsid w:val="002730CE"/>
    <w:rsid w:val="00275160"/>
    <w:rsid w:val="00275695"/>
    <w:rsid w:val="00275944"/>
    <w:rsid w:val="00275D47"/>
    <w:rsid w:val="00275EFC"/>
    <w:rsid w:val="002763FD"/>
    <w:rsid w:val="00276446"/>
    <w:rsid w:val="00277E65"/>
    <w:rsid w:val="00281097"/>
    <w:rsid w:val="002811E9"/>
    <w:rsid w:val="00281EC9"/>
    <w:rsid w:val="00281EDD"/>
    <w:rsid w:val="00283057"/>
    <w:rsid w:val="002833F5"/>
    <w:rsid w:val="002856CC"/>
    <w:rsid w:val="00285900"/>
    <w:rsid w:val="00285BA8"/>
    <w:rsid w:val="00285F07"/>
    <w:rsid w:val="00285FAA"/>
    <w:rsid w:val="00287416"/>
    <w:rsid w:val="00290B3E"/>
    <w:rsid w:val="00290B3F"/>
    <w:rsid w:val="00290C94"/>
    <w:rsid w:val="00291519"/>
    <w:rsid w:val="00291646"/>
    <w:rsid w:val="00291EC6"/>
    <w:rsid w:val="00292B6E"/>
    <w:rsid w:val="002935A8"/>
    <w:rsid w:val="00294365"/>
    <w:rsid w:val="00294863"/>
    <w:rsid w:val="00294915"/>
    <w:rsid w:val="00294A75"/>
    <w:rsid w:val="00294DE5"/>
    <w:rsid w:val="002952A0"/>
    <w:rsid w:val="00296660"/>
    <w:rsid w:val="0029732B"/>
    <w:rsid w:val="00297C45"/>
    <w:rsid w:val="00297F0E"/>
    <w:rsid w:val="002A01C3"/>
    <w:rsid w:val="002A09B4"/>
    <w:rsid w:val="002A0E34"/>
    <w:rsid w:val="002A1222"/>
    <w:rsid w:val="002A1D6C"/>
    <w:rsid w:val="002A35D5"/>
    <w:rsid w:val="002A44A9"/>
    <w:rsid w:val="002A4869"/>
    <w:rsid w:val="002A48BB"/>
    <w:rsid w:val="002A4F7A"/>
    <w:rsid w:val="002A5590"/>
    <w:rsid w:val="002A561A"/>
    <w:rsid w:val="002A5867"/>
    <w:rsid w:val="002A5E82"/>
    <w:rsid w:val="002A5EFB"/>
    <w:rsid w:val="002A6E23"/>
    <w:rsid w:val="002A7483"/>
    <w:rsid w:val="002A7A58"/>
    <w:rsid w:val="002B074F"/>
    <w:rsid w:val="002B12EC"/>
    <w:rsid w:val="002B142E"/>
    <w:rsid w:val="002B14F9"/>
    <w:rsid w:val="002B1A8C"/>
    <w:rsid w:val="002B1BA7"/>
    <w:rsid w:val="002B395B"/>
    <w:rsid w:val="002B494A"/>
    <w:rsid w:val="002B4CB0"/>
    <w:rsid w:val="002B4ED1"/>
    <w:rsid w:val="002B4FB0"/>
    <w:rsid w:val="002B55DA"/>
    <w:rsid w:val="002B626D"/>
    <w:rsid w:val="002B669B"/>
    <w:rsid w:val="002B6D60"/>
    <w:rsid w:val="002B6F83"/>
    <w:rsid w:val="002B7F18"/>
    <w:rsid w:val="002C0711"/>
    <w:rsid w:val="002C0722"/>
    <w:rsid w:val="002C126B"/>
    <w:rsid w:val="002C1469"/>
    <w:rsid w:val="002C1B8A"/>
    <w:rsid w:val="002C1D55"/>
    <w:rsid w:val="002C291B"/>
    <w:rsid w:val="002C2F5A"/>
    <w:rsid w:val="002C33B5"/>
    <w:rsid w:val="002C3A08"/>
    <w:rsid w:val="002C3EDC"/>
    <w:rsid w:val="002C40CF"/>
    <w:rsid w:val="002C4431"/>
    <w:rsid w:val="002C61FB"/>
    <w:rsid w:val="002C6C61"/>
    <w:rsid w:val="002C7339"/>
    <w:rsid w:val="002D0567"/>
    <w:rsid w:val="002D06CD"/>
    <w:rsid w:val="002D1EC7"/>
    <w:rsid w:val="002D2403"/>
    <w:rsid w:val="002D2EE2"/>
    <w:rsid w:val="002D38A8"/>
    <w:rsid w:val="002D392B"/>
    <w:rsid w:val="002D3A2A"/>
    <w:rsid w:val="002D3A38"/>
    <w:rsid w:val="002D3E35"/>
    <w:rsid w:val="002D4861"/>
    <w:rsid w:val="002D5E96"/>
    <w:rsid w:val="002D60C2"/>
    <w:rsid w:val="002D6700"/>
    <w:rsid w:val="002D6B57"/>
    <w:rsid w:val="002D715B"/>
    <w:rsid w:val="002D7E1B"/>
    <w:rsid w:val="002D7F42"/>
    <w:rsid w:val="002E00C7"/>
    <w:rsid w:val="002E0290"/>
    <w:rsid w:val="002E031C"/>
    <w:rsid w:val="002E079D"/>
    <w:rsid w:val="002E0F9D"/>
    <w:rsid w:val="002E18E6"/>
    <w:rsid w:val="002E213A"/>
    <w:rsid w:val="002E24F3"/>
    <w:rsid w:val="002E28C0"/>
    <w:rsid w:val="002E2C1E"/>
    <w:rsid w:val="002E2E2D"/>
    <w:rsid w:val="002E31B6"/>
    <w:rsid w:val="002E34C1"/>
    <w:rsid w:val="002E38BE"/>
    <w:rsid w:val="002E4644"/>
    <w:rsid w:val="002E46DB"/>
    <w:rsid w:val="002E4F7A"/>
    <w:rsid w:val="002E5133"/>
    <w:rsid w:val="002E51AD"/>
    <w:rsid w:val="002E52CC"/>
    <w:rsid w:val="002E6995"/>
    <w:rsid w:val="002E6E12"/>
    <w:rsid w:val="002E7F45"/>
    <w:rsid w:val="002F04D9"/>
    <w:rsid w:val="002F0648"/>
    <w:rsid w:val="002F0A71"/>
    <w:rsid w:val="002F0B5B"/>
    <w:rsid w:val="002F1290"/>
    <w:rsid w:val="002F189B"/>
    <w:rsid w:val="002F1D6D"/>
    <w:rsid w:val="002F1E31"/>
    <w:rsid w:val="002F25A1"/>
    <w:rsid w:val="002F26DE"/>
    <w:rsid w:val="002F3145"/>
    <w:rsid w:val="002F34A7"/>
    <w:rsid w:val="002F38CC"/>
    <w:rsid w:val="002F4581"/>
    <w:rsid w:val="002F45FA"/>
    <w:rsid w:val="002F496E"/>
    <w:rsid w:val="002F4B4C"/>
    <w:rsid w:val="002F5127"/>
    <w:rsid w:val="002F5C79"/>
    <w:rsid w:val="002F5EE3"/>
    <w:rsid w:val="002F7B91"/>
    <w:rsid w:val="003004FA"/>
    <w:rsid w:val="0030086B"/>
    <w:rsid w:val="00301DE5"/>
    <w:rsid w:val="00302221"/>
    <w:rsid w:val="00302B0A"/>
    <w:rsid w:val="0030325C"/>
    <w:rsid w:val="00303ADB"/>
    <w:rsid w:val="00304883"/>
    <w:rsid w:val="00305518"/>
    <w:rsid w:val="00306A7E"/>
    <w:rsid w:val="00306AE5"/>
    <w:rsid w:val="00306E28"/>
    <w:rsid w:val="003071E5"/>
    <w:rsid w:val="00307619"/>
    <w:rsid w:val="003077F3"/>
    <w:rsid w:val="003079D4"/>
    <w:rsid w:val="00307C8B"/>
    <w:rsid w:val="00307EDC"/>
    <w:rsid w:val="00311123"/>
    <w:rsid w:val="00311440"/>
    <w:rsid w:val="00311613"/>
    <w:rsid w:val="0031235F"/>
    <w:rsid w:val="003127AD"/>
    <w:rsid w:val="00312BFA"/>
    <w:rsid w:val="0031381A"/>
    <w:rsid w:val="003142D4"/>
    <w:rsid w:val="00314357"/>
    <w:rsid w:val="00315400"/>
    <w:rsid w:val="00315866"/>
    <w:rsid w:val="00316353"/>
    <w:rsid w:val="00316907"/>
    <w:rsid w:val="0031692C"/>
    <w:rsid w:val="00316E1F"/>
    <w:rsid w:val="00317513"/>
    <w:rsid w:val="003177BF"/>
    <w:rsid w:val="00320268"/>
    <w:rsid w:val="003204C3"/>
    <w:rsid w:val="00320D95"/>
    <w:rsid w:val="00321A62"/>
    <w:rsid w:val="00322B3D"/>
    <w:rsid w:val="003231CC"/>
    <w:rsid w:val="003237F7"/>
    <w:rsid w:val="0032466F"/>
    <w:rsid w:val="00324F63"/>
    <w:rsid w:val="00326F4D"/>
    <w:rsid w:val="00327934"/>
    <w:rsid w:val="00327D28"/>
    <w:rsid w:val="0033009A"/>
    <w:rsid w:val="0033175A"/>
    <w:rsid w:val="00331A75"/>
    <w:rsid w:val="00331AA3"/>
    <w:rsid w:val="00331C30"/>
    <w:rsid w:val="003329E3"/>
    <w:rsid w:val="00332E3F"/>
    <w:rsid w:val="003333F5"/>
    <w:rsid w:val="00334297"/>
    <w:rsid w:val="003351A6"/>
    <w:rsid w:val="00335555"/>
    <w:rsid w:val="00335B41"/>
    <w:rsid w:val="00335D76"/>
    <w:rsid w:val="00336484"/>
    <w:rsid w:val="003378BA"/>
    <w:rsid w:val="0034029D"/>
    <w:rsid w:val="00340605"/>
    <w:rsid w:val="00340DE4"/>
    <w:rsid w:val="00340DFC"/>
    <w:rsid w:val="00341053"/>
    <w:rsid w:val="003410FB"/>
    <w:rsid w:val="00341620"/>
    <w:rsid w:val="00341E28"/>
    <w:rsid w:val="003425B8"/>
    <w:rsid w:val="00342676"/>
    <w:rsid w:val="00342763"/>
    <w:rsid w:val="003427BB"/>
    <w:rsid w:val="00342AF5"/>
    <w:rsid w:val="00342C16"/>
    <w:rsid w:val="00343161"/>
    <w:rsid w:val="003434D0"/>
    <w:rsid w:val="003435E5"/>
    <w:rsid w:val="00343CE1"/>
    <w:rsid w:val="00343F85"/>
    <w:rsid w:val="0034470E"/>
    <w:rsid w:val="00344735"/>
    <w:rsid w:val="00345119"/>
    <w:rsid w:val="00346061"/>
    <w:rsid w:val="003464ED"/>
    <w:rsid w:val="003471B9"/>
    <w:rsid w:val="003473C3"/>
    <w:rsid w:val="00347A35"/>
    <w:rsid w:val="00350F1E"/>
    <w:rsid w:val="00350FA7"/>
    <w:rsid w:val="00350FAC"/>
    <w:rsid w:val="0035175D"/>
    <w:rsid w:val="00352115"/>
    <w:rsid w:val="003531F9"/>
    <w:rsid w:val="003543E1"/>
    <w:rsid w:val="00354E72"/>
    <w:rsid w:val="00355B3B"/>
    <w:rsid w:val="00355DD1"/>
    <w:rsid w:val="00356171"/>
    <w:rsid w:val="00356336"/>
    <w:rsid w:val="003577E2"/>
    <w:rsid w:val="00357BBC"/>
    <w:rsid w:val="00357F58"/>
    <w:rsid w:val="003600BB"/>
    <w:rsid w:val="0036012B"/>
    <w:rsid w:val="0036196E"/>
    <w:rsid w:val="00363CC2"/>
    <w:rsid w:val="00363D64"/>
    <w:rsid w:val="003644F1"/>
    <w:rsid w:val="003647D4"/>
    <w:rsid w:val="003653FF"/>
    <w:rsid w:val="00365D8A"/>
    <w:rsid w:val="00365E11"/>
    <w:rsid w:val="00367CF8"/>
    <w:rsid w:val="00367E34"/>
    <w:rsid w:val="00367EC4"/>
    <w:rsid w:val="00371039"/>
    <w:rsid w:val="003718AC"/>
    <w:rsid w:val="00371974"/>
    <w:rsid w:val="00371C8F"/>
    <w:rsid w:val="003720D9"/>
    <w:rsid w:val="003735B8"/>
    <w:rsid w:val="003739D8"/>
    <w:rsid w:val="00375613"/>
    <w:rsid w:val="0037602D"/>
    <w:rsid w:val="0037689D"/>
    <w:rsid w:val="00377764"/>
    <w:rsid w:val="0038149B"/>
    <w:rsid w:val="00381AE5"/>
    <w:rsid w:val="003833B8"/>
    <w:rsid w:val="00383515"/>
    <w:rsid w:val="00383554"/>
    <w:rsid w:val="003838A5"/>
    <w:rsid w:val="00384832"/>
    <w:rsid w:val="00384915"/>
    <w:rsid w:val="00384C87"/>
    <w:rsid w:val="003850D6"/>
    <w:rsid w:val="0038522E"/>
    <w:rsid w:val="00385F6E"/>
    <w:rsid w:val="0038618E"/>
    <w:rsid w:val="003865C9"/>
    <w:rsid w:val="00386605"/>
    <w:rsid w:val="00386A37"/>
    <w:rsid w:val="00386F85"/>
    <w:rsid w:val="00390405"/>
    <w:rsid w:val="0039100E"/>
    <w:rsid w:val="003910CB"/>
    <w:rsid w:val="00391CBA"/>
    <w:rsid w:val="0039268F"/>
    <w:rsid w:val="00392D20"/>
    <w:rsid w:val="00393195"/>
    <w:rsid w:val="003936B7"/>
    <w:rsid w:val="00393A44"/>
    <w:rsid w:val="00393C8A"/>
    <w:rsid w:val="003945D5"/>
    <w:rsid w:val="003954A2"/>
    <w:rsid w:val="003954C8"/>
    <w:rsid w:val="00395923"/>
    <w:rsid w:val="00396CDB"/>
    <w:rsid w:val="00397914"/>
    <w:rsid w:val="003A0B29"/>
    <w:rsid w:val="003A1708"/>
    <w:rsid w:val="003A24C6"/>
    <w:rsid w:val="003A2B1F"/>
    <w:rsid w:val="003A2CFE"/>
    <w:rsid w:val="003A2D32"/>
    <w:rsid w:val="003A322B"/>
    <w:rsid w:val="003A3D35"/>
    <w:rsid w:val="003A4001"/>
    <w:rsid w:val="003A4374"/>
    <w:rsid w:val="003A543D"/>
    <w:rsid w:val="003A5D76"/>
    <w:rsid w:val="003A5F94"/>
    <w:rsid w:val="003A6BB4"/>
    <w:rsid w:val="003B0170"/>
    <w:rsid w:val="003B0499"/>
    <w:rsid w:val="003B10E0"/>
    <w:rsid w:val="003B1175"/>
    <w:rsid w:val="003B188C"/>
    <w:rsid w:val="003B1A5B"/>
    <w:rsid w:val="003B233B"/>
    <w:rsid w:val="003B257F"/>
    <w:rsid w:val="003B2D07"/>
    <w:rsid w:val="003B2F2E"/>
    <w:rsid w:val="003B484A"/>
    <w:rsid w:val="003B4C43"/>
    <w:rsid w:val="003B4E5D"/>
    <w:rsid w:val="003B4F13"/>
    <w:rsid w:val="003B4F1A"/>
    <w:rsid w:val="003B663B"/>
    <w:rsid w:val="003B6B38"/>
    <w:rsid w:val="003B6F24"/>
    <w:rsid w:val="003C0847"/>
    <w:rsid w:val="003C0A18"/>
    <w:rsid w:val="003C0B48"/>
    <w:rsid w:val="003C12FB"/>
    <w:rsid w:val="003C1E6C"/>
    <w:rsid w:val="003C1EFB"/>
    <w:rsid w:val="003C2753"/>
    <w:rsid w:val="003C2E0C"/>
    <w:rsid w:val="003C3412"/>
    <w:rsid w:val="003C34CF"/>
    <w:rsid w:val="003C35C7"/>
    <w:rsid w:val="003C37AE"/>
    <w:rsid w:val="003C39E3"/>
    <w:rsid w:val="003C40A4"/>
    <w:rsid w:val="003C4C8B"/>
    <w:rsid w:val="003C4D1A"/>
    <w:rsid w:val="003C5303"/>
    <w:rsid w:val="003C5B21"/>
    <w:rsid w:val="003C5D37"/>
    <w:rsid w:val="003C64EF"/>
    <w:rsid w:val="003C7DCE"/>
    <w:rsid w:val="003D0813"/>
    <w:rsid w:val="003D138F"/>
    <w:rsid w:val="003D193A"/>
    <w:rsid w:val="003D1954"/>
    <w:rsid w:val="003D1C79"/>
    <w:rsid w:val="003D242A"/>
    <w:rsid w:val="003D25BE"/>
    <w:rsid w:val="003D4523"/>
    <w:rsid w:val="003D515E"/>
    <w:rsid w:val="003D557A"/>
    <w:rsid w:val="003D5876"/>
    <w:rsid w:val="003D6231"/>
    <w:rsid w:val="003D683E"/>
    <w:rsid w:val="003D69CD"/>
    <w:rsid w:val="003D6CB5"/>
    <w:rsid w:val="003D6D3D"/>
    <w:rsid w:val="003D740C"/>
    <w:rsid w:val="003E0099"/>
    <w:rsid w:val="003E08ED"/>
    <w:rsid w:val="003E0B62"/>
    <w:rsid w:val="003E0FEC"/>
    <w:rsid w:val="003E1343"/>
    <w:rsid w:val="003E1680"/>
    <w:rsid w:val="003E1AFA"/>
    <w:rsid w:val="003E2354"/>
    <w:rsid w:val="003E25D9"/>
    <w:rsid w:val="003E2759"/>
    <w:rsid w:val="003E2BCE"/>
    <w:rsid w:val="003E4040"/>
    <w:rsid w:val="003E445B"/>
    <w:rsid w:val="003E531D"/>
    <w:rsid w:val="003E5937"/>
    <w:rsid w:val="003E5A5B"/>
    <w:rsid w:val="003E5D5E"/>
    <w:rsid w:val="003E6108"/>
    <w:rsid w:val="003E675F"/>
    <w:rsid w:val="003E6CFF"/>
    <w:rsid w:val="003E6D49"/>
    <w:rsid w:val="003E6EC1"/>
    <w:rsid w:val="003F03CF"/>
    <w:rsid w:val="003F0A0F"/>
    <w:rsid w:val="003F1B6E"/>
    <w:rsid w:val="003F30D7"/>
    <w:rsid w:val="003F3D83"/>
    <w:rsid w:val="003F4255"/>
    <w:rsid w:val="003F4297"/>
    <w:rsid w:val="003F449B"/>
    <w:rsid w:val="003F486B"/>
    <w:rsid w:val="003F50FD"/>
    <w:rsid w:val="003F5551"/>
    <w:rsid w:val="003F59D8"/>
    <w:rsid w:val="003F5BFA"/>
    <w:rsid w:val="003F7234"/>
    <w:rsid w:val="003F72C9"/>
    <w:rsid w:val="003F7645"/>
    <w:rsid w:val="003F767A"/>
    <w:rsid w:val="003F7DE8"/>
    <w:rsid w:val="0040122A"/>
    <w:rsid w:val="004016F5"/>
    <w:rsid w:val="00402863"/>
    <w:rsid w:val="00402C18"/>
    <w:rsid w:val="00403601"/>
    <w:rsid w:val="004040EB"/>
    <w:rsid w:val="00404405"/>
    <w:rsid w:val="00404640"/>
    <w:rsid w:val="004054FF"/>
    <w:rsid w:val="004063B9"/>
    <w:rsid w:val="0040702C"/>
    <w:rsid w:val="00407779"/>
    <w:rsid w:val="00410712"/>
    <w:rsid w:val="00411B22"/>
    <w:rsid w:val="00412D96"/>
    <w:rsid w:val="00412F7F"/>
    <w:rsid w:val="00413024"/>
    <w:rsid w:val="00413D42"/>
    <w:rsid w:val="00414530"/>
    <w:rsid w:val="004145E8"/>
    <w:rsid w:val="00414D03"/>
    <w:rsid w:val="00414F73"/>
    <w:rsid w:val="0041506C"/>
    <w:rsid w:val="004167EB"/>
    <w:rsid w:val="00416DEF"/>
    <w:rsid w:val="00416E8B"/>
    <w:rsid w:val="00416F79"/>
    <w:rsid w:val="004170A7"/>
    <w:rsid w:val="004176D4"/>
    <w:rsid w:val="00420041"/>
    <w:rsid w:val="004205A2"/>
    <w:rsid w:val="00420D0D"/>
    <w:rsid w:val="00421E36"/>
    <w:rsid w:val="004224E5"/>
    <w:rsid w:val="00422B7D"/>
    <w:rsid w:val="00422C81"/>
    <w:rsid w:val="00422F39"/>
    <w:rsid w:val="00423209"/>
    <w:rsid w:val="00423745"/>
    <w:rsid w:val="00424318"/>
    <w:rsid w:val="004243ED"/>
    <w:rsid w:val="00424B9A"/>
    <w:rsid w:val="00424DF7"/>
    <w:rsid w:val="00425C1C"/>
    <w:rsid w:val="00425F48"/>
    <w:rsid w:val="00426017"/>
    <w:rsid w:val="0042605F"/>
    <w:rsid w:val="00426262"/>
    <w:rsid w:val="00426947"/>
    <w:rsid w:val="00427466"/>
    <w:rsid w:val="00430F4A"/>
    <w:rsid w:val="00431731"/>
    <w:rsid w:val="00432430"/>
    <w:rsid w:val="004329B7"/>
    <w:rsid w:val="00432E1C"/>
    <w:rsid w:val="00433684"/>
    <w:rsid w:val="00433D63"/>
    <w:rsid w:val="00434453"/>
    <w:rsid w:val="00434683"/>
    <w:rsid w:val="0043502B"/>
    <w:rsid w:val="00435184"/>
    <w:rsid w:val="004355C2"/>
    <w:rsid w:val="00435A3D"/>
    <w:rsid w:val="00435D70"/>
    <w:rsid w:val="00435E46"/>
    <w:rsid w:val="004360B6"/>
    <w:rsid w:val="0043681D"/>
    <w:rsid w:val="00437085"/>
    <w:rsid w:val="00437D06"/>
    <w:rsid w:val="00437F38"/>
    <w:rsid w:val="00440222"/>
    <w:rsid w:val="00440DCE"/>
    <w:rsid w:val="00441284"/>
    <w:rsid w:val="00441D41"/>
    <w:rsid w:val="00442105"/>
    <w:rsid w:val="004427A9"/>
    <w:rsid w:val="00442954"/>
    <w:rsid w:val="00442CD0"/>
    <w:rsid w:val="00442E54"/>
    <w:rsid w:val="004430E2"/>
    <w:rsid w:val="004439A2"/>
    <w:rsid w:val="00443BA4"/>
    <w:rsid w:val="00444189"/>
    <w:rsid w:val="00444612"/>
    <w:rsid w:val="004447EF"/>
    <w:rsid w:val="00444945"/>
    <w:rsid w:val="00444AFD"/>
    <w:rsid w:val="00444DA6"/>
    <w:rsid w:val="00445899"/>
    <w:rsid w:val="004463C0"/>
    <w:rsid w:val="00446901"/>
    <w:rsid w:val="0044707F"/>
    <w:rsid w:val="00447454"/>
    <w:rsid w:val="00447958"/>
    <w:rsid w:val="004500D8"/>
    <w:rsid w:val="004506F6"/>
    <w:rsid w:val="00450DD0"/>
    <w:rsid w:val="004514B0"/>
    <w:rsid w:val="00451B6C"/>
    <w:rsid w:val="00452007"/>
    <w:rsid w:val="00452074"/>
    <w:rsid w:val="0045232D"/>
    <w:rsid w:val="00452515"/>
    <w:rsid w:val="0045405E"/>
    <w:rsid w:val="00454F43"/>
    <w:rsid w:val="004553C1"/>
    <w:rsid w:val="0045573A"/>
    <w:rsid w:val="004557B5"/>
    <w:rsid w:val="00455B0D"/>
    <w:rsid w:val="00455DAC"/>
    <w:rsid w:val="00456711"/>
    <w:rsid w:val="00457343"/>
    <w:rsid w:val="004600DA"/>
    <w:rsid w:val="00460CF1"/>
    <w:rsid w:val="00461920"/>
    <w:rsid w:val="004620F1"/>
    <w:rsid w:val="00462113"/>
    <w:rsid w:val="00462199"/>
    <w:rsid w:val="0046226E"/>
    <w:rsid w:val="00462362"/>
    <w:rsid w:val="00462411"/>
    <w:rsid w:val="004624B2"/>
    <w:rsid w:val="0046274A"/>
    <w:rsid w:val="00462C2C"/>
    <w:rsid w:val="00462C8B"/>
    <w:rsid w:val="00463F10"/>
    <w:rsid w:val="0046458F"/>
    <w:rsid w:val="00465B57"/>
    <w:rsid w:val="00466890"/>
    <w:rsid w:val="00467BF9"/>
    <w:rsid w:val="00467E71"/>
    <w:rsid w:val="00470286"/>
    <w:rsid w:val="0047063B"/>
    <w:rsid w:val="00470F8B"/>
    <w:rsid w:val="00471FC3"/>
    <w:rsid w:val="00472132"/>
    <w:rsid w:val="00472157"/>
    <w:rsid w:val="00472B3E"/>
    <w:rsid w:val="00472D27"/>
    <w:rsid w:val="00473798"/>
    <w:rsid w:val="00473C18"/>
    <w:rsid w:val="004742BB"/>
    <w:rsid w:val="00474DC6"/>
    <w:rsid w:val="0047530B"/>
    <w:rsid w:val="00475383"/>
    <w:rsid w:val="0047552D"/>
    <w:rsid w:val="00475B92"/>
    <w:rsid w:val="00476293"/>
    <w:rsid w:val="00477363"/>
    <w:rsid w:val="004773BF"/>
    <w:rsid w:val="004779C7"/>
    <w:rsid w:val="00477A89"/>
    <w:rsid w:val="00477DE3"/>
    <w:rsid w:val="00480894"/>
    <w:rsid w:val="0048161D"/>
    <w:rsid w:val="004816EE"/>
    <w:rsid w:val="00481E33"/>
    <w:rsid w:val="004828A1"/>
    <w:rsid w:val="00482991"/>
    <w:rsid w:val="00482F70"/>
    <w:rsid w:val="004837BF"/>
    <w:rsid w:val="00483B39"/>
    <w:rsid w:val="00484323"/>
    <w:rsid w:val="004846DF"/>
    <w:rsid w:val="00484C6E"/>
    <w:rsid w:val="00484F27"/>
    <w:rsid w:val="004862CD"/>
    <w:rsid w:val="004877FE"/>
    <w:rsid w:val="00487F97"/>
    <w:rsid w:val="0049020C"/>
    <w:rsid w:val="00490304"/>
    <w:rsid w:val="00490C32"/>
    <w:rsid w:val="00491AF9"/>
    <w:rsid w:val="00492AD2"/>
    <w:rsid w:val="00492DD6"/>
    <w:rsid w:val="00493059"/>
    <w:rsid w:val="00493E87"/>
    <w:rsid w:val="00493F3C"/>
    <w:rsid w:val="00494011"/>
    <w:rsid w:val="00494A5E"/>
    <w:rsid w:val="00494AB0"/>
    <w:rsid w:val="00494D46"/>
    <w:rsid w:val="0049502E"/>
    <w:rsid w:val="00495344"/>
    <w:rsid w:val="00495842"/>
    <w:rsid w:val="00496356"/>
    <w:rsid w:val="00496A90"/>
    <w:rsid w:val="004979A7"/>
    <w:rsid w:val="004A0A81"/>
    <w:rsid w:val="004A1110"/>
    <w:rsid w:val="004A214B"/>
    <w:rsid w:val="004A2227"/>
    <w:rsid w:val="004A24CB"/>
    <w:rsid w:val="004A2ABD"/>
    <w:rsid w:val="004A2B04"/>
    <w:rsid w:val="004A38F3"/>
    <w:rsid w:val="004A3DC1"/>
    <w:rsid w:val="004A3E8E"/>
    <w:rsid w:val="004A4D25"/>
    <w:rsid w:val="004A5251"/>
    <w:rsid w:val="004A5CBE"/>
    <w:rsid w:val="004A7571"/>
    <w:rsid w:val="004A7962"/>
    <w:rsid w:val="004A7C70"/>
    <w:rsid w:val="004A7CC4"/>
    <w:rsid w:val="004A7CF4"/>
    <w:rsid w:val="004B064A"/>
    <w:rsid w:val="004B0765"/>
    <w:rsid w:val="004B1365"/>
    <w:rsid w:val="004B16A1"/>
    <w:rsid w:val="004B29B7"/>
    <w:rsid w:val="004B2F53"/>
    <w:rsid w:val="004B3967"/>
    <w:rsid w:val="004B4750"/>
    <w:rsid w:val="004B5653"/>
    <w:rsid w:val="004B6C1B"/>
    <w:rsid w:val="004B6C40"/>
    <w:rsid w:val="004B77CC"/>
    <w:rsid w:val="004B7DC0"/>
    <w:rsid w:val="004B7FE1"/>
    <w:rsid w:val="004C0228"/>
    <w:rsid w:val="004C055C"/>
    <w:rsid w:val="004C0A02"/>
    <w:rsid w:val="004C0B50"/>
    <w:rsid w:val="004C16E2"/>
    <w:rsid w:val="004C1CF2"/>
    <w:rsid w:val="004C1F3A"/>
    <w:rsid w:val="004C2172"/>
    <w:rsid w:val="004C2E78"/>
    <w:rsid w:val="004C3DB7"/>
    <w:rsid w:val="004C51F3"/>
    <w:rsid w:val="004C5BAB"/>
    <w:rsid w:val="004C647B"/>
    <w:rsid w:val="004C6550"/>
    <w:rsid w:val="004C6D16"/>
    <w:rsid w:val="004C7019"/>
    <w:rsid w:val="004C7741"/>
    <w:rsid w:val="004D0805"/>
    <w:rsid w:val="004D0954"/>
    <w:rsid w:val="004D0F5D"/>
    <w:rsid w:val="004D139B"/>
    <w:rsid w:val="004D1CAE"/>
    <w:rsid w:val="004D1CFC"/>
    <w:rsid w:val="004D1D82"/>
    <w:rsid w:val="004D1F34"/>
    <w:rsid w:val="004D253D"/>
    <w:rsid w:val="004D2669"/>
    <w:rsid w:val="004D310B"/>
    <w:rsid w:val="004D410D"/>
    <w:rsid w:val="004D4A77"/>
    <w:rsid w:val="004D52DD"/>
    <w:rsid w:val="004D59A8"/>
    <w:rsid w:val="004D5BD9"/>
    <w:rsid w:val="004D5F48"/>
    <w:rsid w:val="004D7813"/>
    <w:rsid w:val="004D7C2C"/>
    <w:rsid w:val="004E08AF"/>
    <w:rsid w:val="004E1883"/>
    <w:rsid w:val="004E19F3"/>
    <w:rsid w:val="004E2620"/>
    <w:rsid w:val="004E2ECD"/>
    <w:rsid w:val="004E2FCC"/>
    <w:rsid w:val="004E343C"/>
    <w:rsid w:val="004E35E7"/>
    <w:rsid w:val="004E36B5"/>
    <w:rsid w:val="004E3AF7"/>
    <w:rsid w:val="004E3CF3"/>
    <w:rsid w:val="004E49A5"/>
    <w:rsid w:val="004E4D70"/>
    <w:rsid w:val="004E5510"/>
    <w:rsid w:val="004E63B7"/>
    <w:rsid w:val="004E6680"/>
    <w:rsid w:val="004E6725"/>
    <w:rsid w:val="004E6E48"/>
    <w:rsid w:val="004E7381"/>
    <w:rsid w:val="004F05EC"/>
    <w:rsid w:val="004F0876"/>
    <w:rsid w:val="004F0B3C"/>
    <w:rsid w:val="004F1260"/>
    <w:rsid w:val="004F12AA"/>
    <w:rsid w:val="004F15C2"/>
    <w:rsid w:val="004F1E4B"/>
    <w:rsid w:val="004F1F9D"/>
    <w:rsid w:val="004F2020"/>
    <w:rsid w:val="004F23D3"/>
    <w:rsid w:val="004F2769"/>
    <w:rsid w:val="004F2810"/>
    <w:rsid w:val="004F3AFB"/>
    <w:rsid w:val="004F3B0D"/>
    <w:rsid w:val="004F3E79"/>
    <w:rsid w:val="004F4238"/>
    <w:rsid w:val="004F43A4"/>
    <w:rsid w:val="004F4449"/>
    <w:rsid w:val="004F4851"/>
    <w:rsid w:val="004F49D3"/>
    <w:rsid w:val="004F49DD"/>
    <w:rsid w:val="004F4B91"/>
    <w:rsid w:val="004F5516"/>
    <w:rsid w:val="004F5920"/>
    <w:rsid w:val="004F5B04"/>
    <w:rsid w:val="004F712E"/>
    <w:rsid w:val="004F76B9"/>
    <w:rsid w:val="005005EB"/>
    <w:rsid w:val="005007E0"/>
    <w:rsid w:val="00500A86"/>
    <w:rsid w:val="00501228"/>
    <w:rsid w:val="00501546"/>
    <w:rsid w:val="00501BB3"/>
    <w:rsid w:val="005025FF"/>
    <w:rsid w:val="0050352F"/>
    <w:rsid w:val="00503643"/>
    <w:rsid w:val="005038EA"/>
    <w:rsid w:val="00503E29"/>
    <w:rsid w:val="005048CC"/>
    <w:rsid w:val="00505320"/>
    <w:rsid w:val="00506C91"/>
    <w:rsid w:val="005070A9"/>
    <w:rsid w:val="005072D3"/>
    <w:rsid w:val="00507D0F"/>
    <w:rsid w:val="005107C2"/>
    <w:rsid w:val="00510DD4"/>
    <w:rsid w:val="005110B2"/>
    <w:rsid w:val="005112B8"/>
    <w:rsid w:val="00512291"/>
    <w:rsid w:val="005123FB"/>
    <w:rsid w:val="00512B21"/>
    <w:rsid w:val="00513628"/>
    <w:rsid w:val="00513AB0"/>
    <w:rsid w:val="00513E5D"/>
    <w:rsid w:val="00513E81"/>
    <w:rsid w:val="00513F49"/>
    <w:rsid w:val="00514399"/>
    <w:rsid w:val="0051503A"/>
    <w:rsid w:val="005150A4"/>
    <w:rsid w:val="00515729"/>
    <w:rsid w:val="00515979"/>
    <w:rsid w:val="00515E75"/>
    <w:rsid w:val="00516CBA"/>
    <w:rsid w:val="0051762E"/>
    <w:rsid w:val="00517ABC"/>
    <w:rsid w:val="00520048"/>
    <w:rsid w:val="00520165"/>
    <w:rsid w:val="005206C1"/>
    <w:rsid w:val="00520957"/>
    <w:rsid w:val="00520C30"/>
    <w:rsid w:val="0052186B"/>
    <w:rsid w:val="00522367"/>
    <w:rsid w:val="0052240A"/>
    <w:rsid w:val="00522C99"/>
    <w:rsid w:val="00523E1A"/>
    <w:rsid w:val="00524EA3"/>
    <w:rsid w:val="00525A54"/>
    <w:rsid w:val="005268A3"/>
    <w:rsid w:val="0052737C"/>
    <w:rsid w:val="00527380"/>
    <w:rsid w:val="00527590"/>
    <w:rsid w:val="005301AE"/>
    <w:rsid w:val="005301C0"/>
    <w:rsid w:val="00530CC6"/>
    <w:rsid w:val="00530E5F"/>
    <w:rsid w:val="005311E9"/>
    <w:rsid w:val="00531486"/>
    <w:rsid w:val="00531678"/>
    <w:rsid w:val="005317DA"/>
    <w:rsid w:val="00531BCB"/>
    <w:rsid w:val="005323B2"/>
    <w:rsid w:val="0053279A"/>
    <w:rsid w:val="00532AB3"/>
    <w:rsid w:val="00532C08"/>
    <w:rsid w:val="005335B4"/>
    <w:rsid w:val="005347AA"/>
    <w:rsid w:val="00534B7A"/>
    <w:rsid w:val="005356CB"/>
    <w:rsid w:val="00535858"/>
    <w:rsid w:val="005358AE"/>
    <w:rsid w:val="00535F6B"/>
    <w:rsid w:val="00535FBE"/>
    <w:rsid w:val="00535FCD"/>
    <w:rsid w:val="005369FE"/>
    <w:rsid w:val="00537746"/>
    <w:rsid w:val="00537CB6"/>
    <w:rsid w:val="00540035"/>
    <w:rsid w:val="005402A3"/>
    <w:rsid w:val="00540554"/>
    <w:rsid w:val="00541BAF"/>
    <w:rsid w:val="005430DB"/>
    <w:rsid w:val="00543953"/>
    <w:rsid w:val="005440BB"/>
    <w:rsid w:val="005440C0"/>
    <w:rsid w:val="00544899"/>
    <w:rsid w:val="00545440"/>
    <w:rsid w:val="00545585"/>
    <w:rsid w:val="0054562E"/>
    <w:rsid w:val="00545E22"/>
    <w:rsid w:val="00546A10"/>
    <w:rsid w:val="005474FA"/>
    <w:rsid w:val="005477BA"/>
    <w:rsid w:val="005501D1"/>
    <w:rsid w:val="00551257"/>
    <w:rsid w:val="00551779"/>
    <w:rsid w:val="00551AB2"/>
    <w:rsid w:val="00552860"/>
    <w:rsid w:val="00552DFB"/>
    <w:rsid w:val="00553241"/>
    <w:rsid w:val="005533A0"/>
    <w:rsid w:val="00553A4B"/>
    <w:rsid w:val="00553A59"/>
    <w:rsid w:val="00554055"/>
    <w:rsid w:val="00555F5C"/>
    <w:rsid w:val="00556912"/>
    <w:rsid w:val="00557D72"/>
    <w:rsid w:val="00557F98"/>
    <w:rsid w:val="005601AD"/>
    <w:rsid w:val="00560301"/>
    <w:rsid w:val="005610CF"/>
    <w:rsid w:val="00562256"/>
    <w:rsid w:val="00562371"/>
    <w:rsid w:val="005624DE"/>
    <w:rsid w:val="005625C8"/>
    <w:rsid w:val="00562A2E"/>
    <w:rsid w:val="005633DE"/>
    <w:rsid w:val="005634BE"/>
    <w:rsid w:val="00563F82"/>
    <w:rsid w:val="0056448A"/>
    <w:rsid w:val="005647BB"/>
    <w:rsid w:val="0056576B"/>
    <w:rsid w:val="00565E94"/>
    <w:rsid w:val="00565F02"/>
    <w:rsid w:val="00566388"/>
    <w:rsid w:val="005669C0"/>
    <w:rsid w:val="00566A98"/>
    <w:rsid w:val="00566E5F"/>
    <w:rsid w:val="00567428"/>
    <w:rsid w:val="00567BFB"/>
    <w:rsid w:val="00567E9B"/>
    <w:rsid w:val="00570958"/>
    <w:rsid w:val="00571049"/>
    <w:rsid w:val="00571EC2"/>
    <w:rsid w:val="005730A3"/>
    <w:rsid w:val="0057425D"/>
    <w:rsid w:val="00574275"/>
    <w:rsid w:val="00574415"/>
    <w:rsid w:val="005747A4"/>
    <w:rsid w:val="00574F12"/>
    <w:rsid w:val="0057507F"/>
    <w:rsid w:val="00575647"/>
    <w:rsid w:val="00575A12"/>
    <w:rsid w:val="00575F2B"/>
    <w:rsid w:val="00575FEA"/>
    <w:rsid w:val="00576012"/>
    <w:rsid w:val="00577092"/>
    <w:rsid w:val="005771D7"/>
    <w:rsid w:val="0057731B"/>
    <w:rsid w:val="005774CF"/>
    <w:rsid w:val="0057761F"/>
    <w:rsid w:val="005800C5"/>
    <w:rsid w:val="005819CA"/>
    <w:rsid w:val="00582839"/>
    <w:rsid w:val="00582D10"/>
    <w:rsid w:val="00582F82"/>
    <w:rsid w:val="00583281"/>
    <w:rsid w:val="005834E3"/>
    <w:rsid w:val="0058357F"/>
    <w:rsid w:val="0058363C"/>
    <w:rsid w:val="0058374F"/>
    <w:rsid w:val="005837E0"/>
    <w:rsid w:val="00583A00"/>
    <w:rsid w:val="00584D28"/>
    <w:rsid w:val="00586022"/>
    <w:rsid w:val="0058632C"/>
    <w:rsid w:val="00586D67"/>
    <w:rsid w:val="00586FBA"/>
    <w:rsid w:val="005874BF"/>
    <w:rsid w:val="00587961"/>
    <w:rsid w:val="00587985"/>
    <w:rsid w:val="0059019B"/>
    <w:rsid w:val="005901C7"/>
    <w:rsid w:val="005907C7"/>
    <w:rsid w:val="005914E8"/>
    <w:rsid w:val="0059159A"/>
    <w:rsid w:val="00591B63"/>
    <w:rsid w:val="00591FB5"/>
    <w:rsid w:val="005925AC"/>
    <w:rsid w:val="00592753"/>
    <w:rsid w:val="00592998"/>
    <w:rsid w:val="00592B89"/>
    <w:rsid w:val="00592C49"/>
    <w:rsid w:val="00593E58"/>
    <w:rsid w:val="00594284"/>
    <w:rsid w:val="005945F2"/>
    <w:rsid w:val="005946A3"/>
    <w:rsid w:val="00594AA3"/>
    <w:rsid w:val="00594CA3"/>
    <w:rsid w:val="0059541D"/>
    <w:rsid w:val="005958BD"/>
    <w:rsid w:val="00595A11"/>
    <w:rsid w:val="0059600D"/>
    <w:rsid w:val="00596013"/>
    <w:rsid w:val="00596578"/>
    <w:rsid w:val="00597365"/>
    <w:rsid w:val="0059747B"/>
    <w:rsid w:val="005A0371"/>
    <w:rsid w:val="005A0560"/>
    <w:rsid w:val="005A0E5A"/>
    <w:rsid w:val="005A0FED"/>
    <w:rsid w:val="005A1F55"/>
    <w:rsid w:val="005A204C"/>
    <w:rsid w:val="005A2944"/>
    <w:rsid w:val="005A2CAE"/>
    <w:rsid w:val="005A3269"/>
    <w:rsid w:val="005A3333"/>
    <w:rsid w:val="005A39A9"/>
    <w:rsid w:val="005A400D"/>
    <w:rsid w:val="005A4363"/>
    <w:rsid w:val="005A4DDD"/>
    <w:rsid w:val="005A4DEE"/>
    <w:rsid w:val="005A5F2F"/>
    <w:rsid w:val="005A67D9"/>
    <w:rsid w:val="005A6871"/>
    <w:rsid w:val="005A6891"/>
    <w:rsid w:val="005A6EE6"/>
    <w:rsid w:val="005A7CB2"/>
    <w:rsid w:val="005B0545"/>
    <w:rsid w:val="005B0628"/>
    <w:rsid w:val="005B0A84"/>
    <w:rsid w:val="005B0E74"/>
    <w:rsid w:val="005B117C"/>
    <w:rsid w:val="005B195B"/>
    <w:rsid w:val="005B1EBA"/>
    <w:rsid w:val="005B3352"/>
    <w:rsid w:val="005B3373"/>
    <w:rsid w:val="005B350D"/>
    <w:rsid w:val="005B370D"/>
    <w:rsid w:val="005B39ED"/>
    <w:rsid w:val="005B3FC9"/>
    <w:rsid w:val="005B41C4"/>
    <w:rsid w:val="005B47B6"/>
    <w:rsid w:val="005B4AF8"/>
    <w:rsid w:val="005B50B2"/>
    <w:rsid w:val="005B5D1E"/>
    <w:rsid w:val="005B671A"/>
    <w:rsid w:val="005B6E2F"/>
    <w:rsid w:val="005B7929"/>
    <w:rsid w:val="005C081B"/>
    <w:rsid w:val="005C12B2"/>
    <w:rsid w:val="005C1535"/>
    <w:rsid w:val="005C21E1"/>
    <w:rsid w:val="005C2CED"/>
    <w:rsid w:val="005C3050"/>
    <w:rsid w:val="005C3F6E"/>
    <w:rsid w:val="005C3FB4"/>
    <w:rsid w:val="005C45C7"/>
    <w:rsid w:val="005C4984"/>
    <w:rsid w:val="005C49B4"/>
    <w:rsid w:val="005C4D1E"/>
    <w:rsid w:val="005C5E75"/>
    <w:rsid w:val="005C6313"/>
    <w:rsid w:val="005C689C"/>
    <w:rsid w:val="005C6952"/>
    <w:rsid w:val="005C69EB"/>
    <w:rsid w:val="005C6C42"/>
    <w:rsid w:val="005C6E7D"/>
    <w:rsid w:val="005C7153"/>
    <w:rsid w:val="005C7E99"/>
    <w:rsid w:val="005D11A0"/>
    <w:rsid w:val="005D12C0"/>
    <w:rsid w:val="005D12C9"/>
    <w:rsid w:val="005D1905"/>
    <w:rsid w:val="005D1CD5"/>
    <w:rsid w:val="005D2F5A"/>
    <w:rsid w:val="005D3B14"/>
    <w:rsid w:val="005D3D37"/>
    <w:rsid w:val="005D3E74"/>
    <w:rsid w:val="005D405E"/>
    <w:rsid w:val="005D422B"/>
    <w:rsid w:val="005D4705"/>
    <w:rsid w:val="005D4875"/>
    <w:rsid w:val="005D4B96"/>
    <w:rsid w:val="005D4CE1"/>
    <w:rsid w:val="005D5715"/>
    <w:rsid w:val="005D5DCA"/>
    <w:rsid w:val="005D5ED5"/>
    <w:rsid w:val="005D6A44"/>
    <w:rsid w:val="005D798E"/>
    <w:rsid w:val="005D7F63"/>
    <w:rsid w:val="005E069D"/>
    <w:rsid w:val="005E0914"/>
    <w:rsid w:val="005E0A7A"/>
    <w:rsid w:val="005E0D4D"/>
    <w:rsid w:val="005E1F48"/>
    <w:rsid w:val="005E20FD"/>
    <w:rsid w:val="005E223E"/>
    <w:rsid w:val="005E237A"/>
    <w:rsid w:val="005E275D"/>
    <w:rsid w:val="005E3ABC"/>
    <w:rsid w:val="005E442D"/>
    <w:rsid w:val="005E459E"/>
    <w:rsid w:val="005E522F"/>
    <w:rsid w:val="005E5962"/>
    <w:rsid w:val="005E5BAB"/>
    <w:rsid w:val="005E6DF6"/>
    <w:rsid w:val="005E741B"/>
    <w:rsid w:val="005F00C6"/>
    <w:rsid w:val="005F01A2"/>
    <w:rsid w:val="005F02FA"/>
    <w:rsid w:val="005F0D61"/>
    <w:rsid w:val="005F1339"/>
    <w:rsid w:val="005F15D7"/>
    <w:rsid w:val="005F1A75"/>
    <w:rsid w:val="005F2B4A"/>
    <w:rsid w:val="005F2B69"/>
    <w:rsid w:val="005F4D7F"/>
    <w:rsid w:val="005F517E"/>
    <w:rsid w:val="005F5D05"/>
    <w:rsid w:val="005F5EC0"/>
    <w:rsid w:val="005F608A"/>
    <w:rsid w:val="005F6186"/>
    <w:rsid w:val="005F7914"/>
    <w:rsid w:val="005F79C5"/>
    <w:rsid w:val="0060031D"/>
    <w:rsid w:val="00600C59"/>
    <w:rsid w:val="006019B4"/>
    <w:rsid w:val="00601FFB"/>
    <w:rsid w:val="00602388"/>
    <w:rsid w:val="006023F3"/>
    <w:rsid w:val="006030BD"/>
    <w:rsid w:val="00603F34"/>
    <w:rsid w:val="006046B0"/>
    <w:rsid w:val="0060501F"/>
    <w:rsid w:val="00605B4A"/>
    <w:rsid w:val="00605F2B"/>
    <w:rsid w:val="0060764B"/>
    <w:rsid w:val="0061044F"/>
    <w:rsid w:val="006105EB"/>
    <w:rsid w:val="00610C83"/>
    <w:rsid w:val="006118C4"/>
    <w:rsid w:val="00611E5D"/>
    <w:rsid w:val="0061205B"/>
    <w:rsid w:val="00612170"/>
    <w:rsid w:val="006127C1"/>
    <w:rsid w:val="00613E6B"/>
    <w:rsid w:val="006144A1"/>
    <w:rsid w:val="00614714"/>
    <w:rsid w:val="006151A4"/>
    <w:rsid w:val="006152C7"/>
    <w:rsid w:val="00615542"/>
    <w:rsid w:val="00615E0A"/>
    <w:rsid w:val="00616692"/>
    <w:rsid w:val="00616ED7"/>
    <w:rsid w:val="00616FA2"/>
    <w:rsid w:val="00617076"/>
    <w:rsid w:val="00617282"/>
    <w:rsid w:val="0061778A"/>
    <w:rsid w:val="00617A0C"/>
    <w:rsid w:val="00617C1A"/>
    <w:rsid w:val="006200DF"/>
    <w:rsid w:val="00621DF4"/>
    <w:rsid w:val="006220E6"/>
    <w:rsid w:val="0062218C"/>
    <w:rsid w:val="00622705"/>
    <w:rsid w:val="006229A6"/>
    <w:rsid w:val="00623632"/>
    <w:rsid w:val="00623E87"/>
    <w:rsid w:val="006248E0"/>
    <w:rsid w:val="006249D0"/>
    <w:rsid w:val="00624D2F"/>
    <w:rsid w:val="00625449"/>
    <w:rsid w:val="00625603"/>
    <w:rsid w:val="006258AE"/>
    <w:rsid w:val="00625B97"/>
    <w:rsid w:val="00625F39"/>
    <w:rsid w:val="0062671B"/>
    <w:rsid w:val="00626943"/>
    <w:rsid w:val="00626A18"/>
    <w:rsid w:val="00626CA8"/>
    <w:rsid w:val="006272D0"/>
    <w:rsid w:val="00627C95"/>
    <w:rsid w:val="006301F4"/>
    <w:rsid w:val="00630761"/>
    <w:rsid w:val="00630D80"/>
    <w:rsid w:val="006317FC"/>
    <w:rsid w:val="006319F1"/>
    <w:rsid w:val="00632868"/>
    <w:rsid w:val="006332E6"/>
    <w:rsid w:val="006337B5"/>
    <w:rsid w:val="00633D5D"/>
    <w:rsid w:val="0063411A"/>
    <w:rsid w:val="00634177"/>
    <w:rsid w:val="0063449E"/>
    <w:rsid w:val="006346F9"/>
    <w:rsid w:val="00634821"/>
    <w:rsid w:val="0063496A"/>
    <w:rsid w:val="00634BF9"/>
    <w:rsid w:val="0063547A"/>
    <w:rsid w:val="006358B4"/>
    <w:rsid w:val="006360B4"/>
    <w:rsid w:val="006368B7"/>
    <w:rsid w:val="00637588"/>
    <w:rsid w:val="006400FE"/>
    <w:rsid w:val="006403B3"/>
    <w:rsid w:val="006405AB"/>
    <w:rsid w:val="00640854"/>
    <w:rsid w:val="00640881"/>
    <w:rsid w:val="00640E38"/>
    <w:rsid w:val="00641787"/>
    <w:rsid w:val="00641B25"/>
    <w:rsid w:val="00641DC3"/>
    <w:rsid w:val="00642330"/>
    <w:rsid w:val="00642413"/>
    <w:rsid w:val="00642D8E"/>
    <w:rsid w:val="00642F0E"/>
    <w:rsid w:val="006441E5"/>
    <w:rsid w:val="00644B22"/>
    <w:rsid w:val="00644C94"/>
    <w:rsid w:val="00644E3C"/>
    <w:rsid w:val="00646D47"/>
    <w:rsid w:val="00646FDC"/>
    <w:rsid w:val="00647256"/>
    <w:rsid w:val="0064781A"/>
    <w:rsid w:val="00647F30"/>
    <w:rsid w:val="006503CA"/>
    <w:rsid w:val="00650E12"/>
    <w:rsid w:val="0065161C"/>
    <w:rsid w:val="006524C0"/>
    <w:rsid w:val="00653782"/>
    <w:rsid w:val="006537FB"/>
    <w:rsid w:val="0065399A"/>
    <w:rsid w:val="00655DA3"/>
    <w:rsid w:val="0065696E"/>
    <w:rsid w:val="0065704E"/>
    <w:rsid w:val="00657161"/>
    <w:rsid w:val="00657A07"/>
    <w:rsid w:val="00657B36"/>
    <w:rsid w:val="00660594"/>
    <w:rsid w:val="0066176F"/>
    <w:rsid w:val="00661774"/>
    <w:rsid w:val="00662434"/>
    <w:rsid w:val="0066294C"/>
    <w:rsid w:val="0066299E"/>
    <w:rsid w:val="00662BA7"/>
    <w:rsid w:val="006633D7"/>
    <w:rsid w:val="0066362C"/>
    <w:rsid w:val="00663742"/>
    <w:rsid w:val="00663EBF"/>
    <w:rsid w:val="00663F04"/>
    <w:rsid w:val="006641BF"/>
    <w:rsid w:val="006651AB"/>
    <w:rsid w:val="00665302"/>
    <w:rsid w:val="0066593C"/>
    <w:rsid w:val="00665AC1"/>
    <w:rsid w:val="00665EAB"/>
    <w:rsid w:val="006665FD"/>
    <w:rsid w:val="006669C8"/>
    <w:rsid w:val="0066752F"/>
    <w:rsid w:val="006675A8"/>
    <w:rsid w:val="006675F1"/>
    <w:rsid w:val="00667CC7"/>
    <w:rsid w:val="00667F3B"/>
    <w:rsid w:val="0067044E"/>
    <w:rsid w:val="00672205"/>
    <w:rsid w:val="0067298D"/>
    <w:rsid w:val="00672F94"/>
    <w:rsid w:val="00674A09"/>
    <w:rsid w:val="006752A5"/>
    <w:rsid w:val="00676160"/>
    <w:rsid w:val="006775A8"/>
    <w:rsid w:val="00677B0D"/>
    <w:rsid w:val="00677CA6"/>
    <w:rsid w:val="0068108E"/>
    <w:rsid w:val="00681B9D"/>
    <w:rsid w:val="00681DBA"/>
    <w:rsid w:val="00681E32"/>
    <w:rsid w:val="006826A2"/>
    <w:rsid w:val="00682B3B"/>
    <w:rsid w:val="00682F4F"/>
    <w:rsid w:val="00682FED"/>
    <w:rsid w:val="0068347D"/>
    <w:rsid w:val="006842C2"/>
    <w:rsid w:val="00684511"/>
    <w:rsid w:val="00684B1A"/>
    <w:rsid w:val="00684B7C"/>
    <w:rsid w:val="0068575F"/>
    <w:rsid w:val="00686EEE"/>
    <w:rsid w:val="00690187"/>
    <w:rsid w:val="00690671"/>
    <w:rsid w:val="00690708"/>
    <w:rsid w:val="0069105D"/>
    <w:rsid w:val="00691256"/>
    <w:rsid w:val="0069140D"/>
    <w:rsid w:val="0069344D"/>
    <w:rsid w:val="0069381A"/>
    <w:rsid w:val="006939EE"/>
    <w:rsid w:val="00693B21"/>
    <w:rsid w:val="00693DB8"/>
    <w:rsid w:val="006948DF"/>
    <w:rsid w:val="00694F4F"/>
    <w:rsid w:val="00695230"/>
    <w:rsid w:val="00695CBD"/>
    <w:rsid w:val="006970D6"/>
    <w:rsid w:val="006A0700"/>
    <w:rsid w:val="006A0865"/>
    <w:rsid w:val="006A2284"/>
    <w:rsid w:val="006A2B8F"/>
    <w:rsid w:val="006A319C"/>
    <w:rsid w:val="006A3AC4"/>
    <w:rsid w:val="006A444F"/>
    <w:rsid w:val="006A4656"/>
    <w:rsid w:val="006A4CB7"/>
    <w:rsid w:val="006A5BFB"/>
    <w:rsid w:val="006A6752"/>
    <w:rsid w:val="006A6844"/>
    <w:rsid w:val="006A68C0"/>
    <w:rsid w:val="006A69AB"/>
    <w:rsid w:val="006A70C7"/>
    <w:rsid w:val="006A7284"/>
    <w:rsid w:val="006A7506"/>
    <w:rsid w:val="006A771B"/>
    <w:rsid w:val="006A7D4B"/>
    <w:rsid w:val="006B018B"/>
    <w:rsid w:val="006B0CC3"/>
    <w:rsid w:val="006B0EEB"/>
    <w:rsid w:val="006B1404"/>
    <w:rsid w:val="006B204A"/>
    <w:rsid w:val="006B2152"/>
    <w:rsid w:val="006B2F86"/>
    <w:rsid w:val="006B3795"/>
    <w:rsid w:val="006B38D1"/>
    <w:rsid w:val="006B4868"/>
    <w:rsid w:val="006B4CAB"/>
    <w:rsid w:val="006B5698"/>
    <w:rsid w:val="006B68FA"/>
    <w:rsid w:val="006B7EBD"/>
    <w:rsid w:val="006C0769"/>
    <w:rsid w:val="006C0E12"/>
    <w:rsid w:val="006C120E"/>
    <w:rsid w:val="006C1402"/>
    <w:rsid w:val="006C1B95"/>
    <w:rsid w:val="006C2523"/>
    <w:rsid w:val="006C2AE0"/>
    <w:rsid w:val="006C2B74"/>
    <w:rsid w:val="006C3F9B"/>
    <w:rsid w:val="006C446E"/>
    <w:rsid w:val="006C4DFC"/>
    <w:rsid w:val="006C4EDB"/>
    <w:rsid w:val="006C548A"/>
    <w:rsid w:val="006C59C8"/>
    <w:rsid w:val="006C617A"/>
    <w:rsid w:val="006C6284"/>
    <w:rsid w:val="006C687D"/>
    <w:rsid w:val="006C71CE"/>
    <w:rsid w:val="006C7A9C"/>
    <w:rsid w:val="006D00BE"/>
    <w:rsid w:val="006D073A"/>
    <w:rsid w:val="006D0B9A"/>
    <w:rsid w:val="006D0E4E"/>
    <w:rsid w:val="006D1D5B"/>
    <w:rsid w:val="006D2BCC"/>
    <w:rsid w:val="006D31AB"/>
    <w:rsid w:val="006D4409"/>
    <w:rsid w:val="006D4D81"/>
    <w:rsid w:val="006D63FD"/>
    <w:rsid w:val="006D6B40"/>
    <w:rsid w:val="006D7547"/>
    <w:rsid w:val="006D7AFF"/>
    <w:rsid w:val="006E0489"/>
    <w:rsid w:val="006E076B"/>
    <w:rsid w:val="006E0A5A"/>
    <w:rsid w:val="006E1A9D"/>
    <w:rsid w:val="006E20F4"/>
    <w:rsid w:val="006E2B25"/>
    <w:rsid w:val="006E2B9B"/>
    <w:rsid w:val="006E4F71"/>
    <w:rsid w:val="006E5552"/>
    <w:rsid w:val="006E614E"/>
    <w:rsid w:val="006E67E5"/>
    <w:rsid w:val="006E6F68"/>
    <w:rsid w:val="006E702D"/>
    <w:rsid w:val="006E725B"/>
    <w:rsid w:val="006E7CB7"/>
    <w:rsid w:val="006E7DB8"/>
    <w:rsid w:val="006E7E35"/>
    <w:rsid w:val="006F109B"/>
    <w:rsid w:val="006F20D4"/>
    <w:rsid w:val="006F267A"/>
    <w:rsid w:val="006F2F31"/>
    <w:rsid w:val="006F2F75"/>
    <w:rsid w:val="006F301C"/>
    <w:rsid w:val="006F37AC"/>
    <w:rsid w:val="006F3BE3"/>
    <w:rsid w:val="006F3D4C"/>
    <w:rsid w:val="006F4869"/>
    <w:rsid w:val="006F5398"/>
    <w:rsid w:val="006F60C5"/>
    <w:rsid w:val="006F712C"/>
    <w:rsid w:val="006F7256"/>
    <w:rsid w:val="006F75E2"/>
    <w:rsid w:val="006F7C9C"/>
    <w:rsid w:val="006F7F59"/>
    <w:rsid w:val="0070024D"/>
    <w:rsid w:val="00700D36"/>
    <w:rsid w:val="00700D79"/>
    <w:rsid w:val="00700DEF"/>
    <w:rsid w:val="0070173D"/>
    <w:rsid w:val="00701C29"/>
    <w:rsid w:val="00701F88"/>
    <w:rsid w:val="0070252C"/>
    <w:rsid w:val="00702B51"/>
    <w:rsid w:val="00702E7E"/>
    <w:rsid w:val="007032A9"/>
    <w:rsid w:val="007033BD"/>
    <w:rsid w:val="00703939"/>
    <w:rsid w:val="0070409E"/>
    <w:rsid w:val="00704137"/>
    <w:rsid w:val="00704632"/>
    <w:rsid w:val="00705129"/>
    <w:rsid w:val="00705351"/>
    <w:rsid w:val="00705D56"/>
    <w:rsid w:val="00705F07"/>
    <w:rsid w:val="0070641B"/>
    <w:rsid w:val="00706728"/>
    <w:rsid w:val="007067A9"/>
    <w:rsid w:val="007071FD"/>
    <w:rsid w:val="00707707"/>
    <w:rsid w:val="00707E18"/>
    <w:rsid w:val="00710007"/>
    <w:rsid w:val="0071008F"/>
    <w:rsid w:val="0071054A"/>
    <w:rsid w:val="007111E7"/>
    <w:rsid w:val="007119E5"/>
    <w:rsid w:val="00711F0C"/>
    <w:rsid w:val="00711FE4"/>
    <w:rsid w:val="00712134"/>
    <w:rsid w:val="00712AE2"/>
    <w:rsid w:val="00712FE0"/>
    <w:rsid w:val="00713080"/>
    <w:rsid w:val="00713918"/>
    <w:rsid w:val="00713C77"/>
    <w:rsid w:val="0071482B"/>
    <w:rsid w:val="00714B3C"/>
    <w:rsid w:val="00714F48"/>
    <w:rsid w:val="00715076"/>
    <w:rsid w:val="00715BCF"/>
    <w:rsid w:val="00715FBE"/>
    <w:rsid w:val="00716364"/>
    <w:rsid w:val="00717BE7"/>
    <w:rsid w:val="00720387"/>
    <w:rsid w:val="00720F92"/>
    <w:rsid w:val="00721BCB"/>
    <w:rsid w:val="00721E6B"/>
    <w:rsid w:val="00723183"/>
    <w:rsid w:val="007235B6"/>
    <w:rsid w:val="007251E8"/>
    <w:rsid w:val="007253E4"/>
    <w:rsid w:val="007255C3"/>
    <w:rsid w:val="00725628"/>
    <w:rsid w:val="007257FA"/>
    <w:rsid w:val="00725C1E"/>
    <w:rsid w:val="007260B4"/>
    <w:rsid w:val="007267FD"/>
    <w:rsid w:val="00726A4D"/>
    <w:rsid w:val="00727975"/>
    <w:rsid w:val="00727C12"/>
    <w:rsid w:val="00730777"/>
    <w:rsid w:val="00730890"/>
    <w:rsid w:val="00730CE0"/>
    <w:rsid w:val="00730F8C"/>
    <w:rsid w:val="0073204F"/>
    <w:rsid w:val="00732341"/>
    <w:rsid w:val="007324E6"/>
    <w:rsid w:val="00732C1F"/>
    <w:rsid w:val="00733345"/>
    <w:rsid w:val="007333AB"/>
    <w:rsid w:val="00734A8D"/>
    <w:rsid w:val="00734B7B"/>
    <w:rsid w:val="00734FB1"/>
    <w:rsid w:val="00735650"/>
    <w:rsid w:val="0073590D"/>
    <w:rsid w:val="00735C7A"/>
    <w:rsid w:val="00737615"/>
    <w:rsid w:val="00737DBE"/>
    <w:rsid w:val="00741442"/>
    <w:rsid w:val="007420D0"/>
    <w:rsid w:val="00742BF4"/>
    <w:rsid w:val="00743110"/>
    <w:rsid w:val="00743EEC"/>
    <w:rsid w:val="00744084"/>
    <w:rsid w:val="00744660"/>
    <w:rsid w:val="00744E34"/>
    <w:rsid w:val="00744FEA"/>
    <w:rsid w:val="0074519E"/>
    <w:rsid w:val="007456EA"/>
    <w:rsid w:val="007457D8"/>
    <w:rsid w:val="00745CD3"/>
    <w:rsid w:val="00745D2D"/>
    <w:rsid w:val="00745F0D"/>
    <w:rsid w:val="007464A5"/>
    <w:rsid w:val="00746D0A"/>
    <w:rsid w:val="00746FF9"/>
    <w:rsid w:val="00747B1A"/>
    <w:rsid w:val="00747F4E"/>
    <w:rsid w:val="00750152"/>
    <w:rsid w:val="00750686"/>
    <w:rsid w:val="0075095F"/>
    <w:rsid w:val="00750B8D"/>
    <w:rsid w:val="00750E5F"/>
    <w:rsid w:val="00751218"/>
    <w:rsid w:val="00751966"/>
    <w:rsid w:val="00751BAF"/>
    <w:rsid w:val="00752624"/>
    <w:rsid w:val="0075280D"/>
    <w:rsid w:val="00752DF6"/>
    <w:rsid w:val="0075337C"/>
    <w:rsid w:val="00754251"/>
    <w:rsid w:val="00754752"/>
    <w:rsid w:val="007548A1"/>
    <w:rsid w:val="00754D00"/>
    <w:rsid w:val="00755B1E"/>
    <w:rsid w:val="00755F14"/>
    <w:rsid w:val="00756214"/>
    <w:rsid w:val="007566EF"/>
    <w:rsid w:val="0076032E"/>
    <w:rsid w:val="0076099A"/>
    <w:rsid w:val="00760DF7"/>
    <w:rsid w:val="0076131D"/>
    <w:rsid w:val="00761BEC"/>
    <w:rsid w:val="00762079"/>
    <w:rsid w:val="00762143"/>
    <w:rsid w:val="00762245"/>
    <w:rsid w:val="0076270D"/>
    <w:rsid w:val="0076280E"/>
    <w:rsid w:val="00763493"/>
    <w:rsid w:val="00763755"/>
    <w:rsid w:val="00764386"/>
    <w:rsid w:val="007644D3"/>
    <w:rsid w:val="00764A24"/>
    <w:rsid w:val="0076586C"/>
    <w:rsid w:val="007666EB"/>
    <w:rsid w:val="00767265"/>
    <w:rsid w:val="00767F86"/>
    <w:rsid w:val="00767FF6"/>
    <w:rsid w:val="0077001B"/>
    <w:rsid w:val="007702E5"/>
    <w:rsid w:val="0077056C"/>
    <w:rsid w:val="00771BED"/>
    <w:rsid w:val="0077217C"/>
    <w:rsid w:val="007741B5"/>
    <w:rsid w:val="00774285"/>
    <w:rsid w:val="0077479D"/>
    <w:rsid w:val="00774B0D"/>
    <w:rsid w:val="00774DDA"/>
    <w:rsid w:val="00775702"/>
    <w:rsid w:val="00776290"/>
    <w:rsid w:val="00776516"/>
    <w:rsid w:val="007767AD"/>
    <w:rsid w:val="00776CA8"/>
    <w:rsid w:val="00776D02"/>
    <w:rsid w:val="00776D35"/>
    <w:rsid w:val="00776E03"/>
    <w:rsid w:val="0078144A"/>
    <w:rsid w:val="00781743"/>
    <w:rsid w:val="007827F1"/>
    <w:rsid w:val="00782A6C"/>
    <w:rsid w:val="00782BE0"/>
    <w:rsid w:val="00782F07"/>
    <w:rsid w:val="00783208"/>
    <w:rsid w:val="00783767"/>
    <w:rsid w:val="0078434C"/>
    <w:rsid w:val="00784CB6"/>
    <w:rsid w:val="007855EB"/>
    <w:rsid w:val="00786535"/>
    <w:rsid w:val="00786844"/>
    <w:rsid w:val="007876CE"/>
    <w:rsid w:val="007878EA"/>
    <w:rsid w:val="00787AAE"/>
    <w:rsid w:val="00787B23"/>
    <w:rsid w:val="007903D6"/>
    <w:rsid w:val="007906F8"/>
    <w:rsid w:val="007909E1"/>
    <w:rsid w:val="00790DC3"/>
    <w:rsid w:val="00791C23"/>
    <w:rsid w:val="00792014"/>
    <w:rsid w:val="00792E53"/>
    <w:rsid w:val="007934CC"/>
    <w:rsid w:val="0079404B"/>
    <w:rsid w:val="00794638"/>
    <w:rsid w:val="00794ADA"/>
    <w:rsid w:val="00794E63"/>
    <w:rsid w:val="00796035"/>
    <w:rsid w:val="00796171"/>
    <w:rsid w:val="00796B04"/>
    <w:rsid w:val="00797290"/>
    <w:rsid w:val="00797572"/>
    <w:rsid w:val="0079771F"/>
    <w:rsid w:val="00797ABF"/>
    <w:rsid w:val="007A024C"/>
    <w:rsid w:val="007A0DC9"/>
    <w:rsid w:val="007A1152"/>
    <w:rsid w:val="007A122A"/>
    <w:rsid w:val="007A1553"/>
    <w:rsid w:val="007A1560"/>
    <w:rsid w:val="007A1865"/>
    <w:rsid w:val="007A1DA7"/>
    <w:rsid w:val="007A25A9"/>
    <w:rsid w:val="007A2C77"/>
    <w:rsid w:val="007A3F46"/>
    <w:rsid w:val="007A4091"/>
    <w:rsid w:val="007A4574"/>
    <w:rsid w:val="007A4C22"/>
    <w:rsid w:val="007A5070"/>
    <w:rsid w:val="007A512E"/>
    <w:rsid w:val="007A55F7"/>
    <w:rsid w:val="007A5AB0"/>
    <w:rsid w:val="007A6AF5"/>
    <w:rsid w:val="007A6EDB"/>
    <w:rsid w:val="007A795B"/>
    <w:rsid w:val="007A7B48"/>
    <w:rsid w:val="007A7B9A"/>
    <w:rsid w:val="007A7D4B"/>
    <w:rsid w:val="007B0528"/>
    <w:rsid w:val="007B07C7"/>
    <w:rsid w:val="007B07CC"/>
    <w:rsid w:val="007B0E58"/>
    <w:rsid w:val="007B105D"/>
    <w:rsid w:val="007B1233"/>
    <w:rsid w:val="007B1BBA"/>
    <w:rsid w:val="007B1FB1"/>
    <w:rsid w:val="007B237E"/>
    <w:rsid w:val="007B25D1"/>
    <w:rsid w:val="007B2BF8"/>
    <w:rsid w:val="007B2DE1"/>
    <w:rsid w:val="007B325D"/>
    <w:rsid w:val="007B3AD0"/>
    <w:rsid w:val="007B5CED"/>
    <w:rsid w:val="007B5EA1"/>
    <w:rsid w:val="007B69AD"/>
    <w:rsid w:val="007B7942"/>
    <w:rsid w:val="007C0035"/>
    <w:rsid w:val="007C018D"/>
    <w:rsid w:val="007C0E89"/>
    <w:rsid w:val="007C1966"/>
    <w:rsid w:val="007C1EDC"/>
    <w:rsid w:val="007C21A8"/>
    <w:rsid w:val="007C2737"/>
    <w:rsid w:val="007C29BB"/>
    <w:rsid w:val="007C2CBE"/>
    <w:rsid w:val="007C32FD"/>
    <w:rsid w:val="007C349D"/>
    <w:rsid w:val="007C3860"/>
    <w:rsid w:val="007C41C9"/>
    <w:rsid w:val="007C4A6E"/>
    <w:rsid w:val="007C5234"/>
    <w:rsid w:val="007C5622"/>
    <w:rsid w:val="007C6613"/>
    <w:rsid w:val="007C6B9D"/>
    <w:rsid w:val="007C6F66"/>
    <w:rsid w:val="007C73BC"/>
    <w:rsid w:val="007C7D35"/>
    <w:rsid w:val="007C7F9E"/>
    <w:rsid w:val="007C7FD2"/>
    <w:rsid w:val="007D0141"/>
    <w:rsid w:val="007D018C"/>
    <w:rsid w:val="007D0304"/>
    <w:rsid w:val="007D0B99"/>
    <w:rsid w:val="007D11AC"/>
    <w:rsid w:val="007D138C"/>
    <w:rsid w:val="007D15CE"/>
    <w:rsid w:val="007D18F2"/>
    <w:rsid w:val="007D20A4"/>
    <w:rsid w:val="007D210A"/>
    <w:rsid w:val="007D3835"/>
    <w:rsid w:val="007D411E"/>
    <w:rsid w:val="007D44B2"/>
    <w:rsid w:val="007D45CB"/>
    <w:rsid w:val="007D4AC9"/>
    <w:rsid w:val="007D557D"/>
    <w:rsid w:val="007D5768"/>
    <w:rsid w:val="007D590F"/>
    <w:rsid w:val="007D5F46"/>
    <w:rsid w:val="007D67CB"/>
    <w:rsid w:val="007D6D4E"/>
    <w:rsid w:val="007D6D88"/>
    <w:rsid w:val="007D77BE"/>
    <w:rsid w:val="007D78C5"/>
    <w:rsid w:val="007E0061"/>
    <w:rsid w:val="007E0406"/>
    <w:rsid w:val="007E059F"/>
    <w:rsid w:val="007E0B38"/>
    <w:rsid w:val="007E0D05"/>
    <w:rsid w:val="007E1ACF"/>
    <w:rsid w:val="007E20EB"/>
    <w:rsid w:val="007E2FAB"/>
    <w:rsid w:val="007E3A81"/>
    <w:rsid w:val="007E5447"/>
    <w:rsid w:val="007E5E7B"/>
    <w:rsid w:val="007E6200"/>
    <w:rsid w:val="007E6B05"/>
    <w:rsid w:val="007E7447"/>
    <w:rsid w:val="007F0668"/>
    <w:rsid w:val="007F0E93"/>
    <w:rsid w:val="007F1EC3"/>
    <w:rsid w:val="007F24F0"/>
    <w:rsid w:val="007F2EC9"/>
    <w:rsid w:val="007F32B0"/>
    <w:rsid w:val="007F3667"/>
    <w:rsid w:val="007F464A"/>
    <w:rsid w:val="007F5CC7"/>
    <w:rsid w:val="007F623F"/>
    <w:rsid w:val="007F659A"/>
    <w:rsid w:val="007F73F3"/>
    <w:rsid w:val="007F7549"/>
    <w:rsid w:val="007F75D9"/>
    <w:rsid w:val="007F7944"/>
    <w:rsid w:val="007F7DB5"/>
    <w:rsid w:val="00801748"/>
    <w:rsid w:val="00801DBB"/>
    <w:rsid w:val="00801EAB"/>
    <w:rsid w:val="0080272D"/>
    <w:rsid w:val="00802FD1"/>
    <w:rsid w:val="0080346C"/>
    <w:rsid w:val="008038E9"/>
    <w:rsid w:val="00803CA5"/>
    <w:rsid w:val="00803F9E"/>
    <w:rsid w:val="0080432D"/>
    <w:rsid w:val="00804BD5"/>
    <w:rsid w:val="008054A3"/>
    <w:rsid w:val="00806933"/>
    <w:rsid w:val="008069E6"/>
    <w:rsid w:val="00806F76"/>
    <w:rsid w:val="0080706E"/>
    <w:rsid w:val="008076EE"/>
    <w:rsid w:val="00810167"/>
    <w:rsid w:val="008108F3"/>
    <w:rsid w:val="00810D0B"/>
    <w:rsid w:val="00810E82"/>
    <w:rsid w:val="00811479"/>
    <w:rsid w:val="00811494"/>
    <w:rsid w:val="00811496"/>
    <w:rsid w:val="00812C77"/>
    <w:rsid w:val="00813C0A"/>
    <w:rsid w:val="00813FD3"/>
    <w:rsid w:val="008144B2"/>
    <w:rsid w:val="008147CF"/>
    <w:rsid w:val="0081507A"/>
    <w:rsid w:val="00815160"/>
    <w:rsid w:val="00815EFB"/>
    <w:rsid w:val="00816077"/>
    <w:rsid w:val="0081690E"/>
    <w:rsid w:val="00816A86"/>
    <w:rsid w:val="008173CB"/>
    <w:rsid w:val="0081792C"/>
    <w:rsid w:val="008200E6"/>
    <w:rsid w:val="00820767"/>
    <w:rsid w:val="0082092C"/>
    <w:rsid w:val="008211D4"/>
    <w:rsid w:val="0082156B"/>
    <w:rsid w:val="00822474"/>
    <w:rsid w:val="008232BF"/>
    <w:rsid w:val="008235DD"/>
    <w:rsid w:val="00823B62"/>
    <w:rsid w:val="00823BAD"/>
    <w:rsid w:val="00824C4C"/>
    <w:rsid w:val="00824DC8"/>
    <w:rsid w:val="0082531D"/>
    <w:rsid w:val="00826523"/>
    <w:rsid w:val="00826927"/>
    <w:rsid w:val="00826C01"/>
    <w:rsid w:val="00826D27"/>
    <w:rsid w:val="008273C1"/>
    <w:rsid w:val="008276D5"/>
    <w:rsid w:val="00827C33"/>
    <w:rsid w:val="008303C9"/>
    <w:rsid w:val="00831066"/>
    <w:rsid w:val="00831133"/>
    <w:rsid w:val="008323A6"/>
    <w:rsid w:val="00832C94"/>
    <w:rsid w:val="00833371"/>
    <w:rsid w:val="00833AE6"/>
    <w:rsid w:val="00833DFE"/>
    <w:rsid w:val="008343EC"/>
    <w:rsid w:val="00836182"/>
    <w:rsid w:val="0083645F"/>
    <w:rsid w:val="00836BCC"/>
    <w:rsid w:val="00836D38"/>
    <w:rsid w:val="0083773A"/>
    <w:rsid w:val="00840612"/>
    <w:rsid w:val="008409E4"/>
    <w:rsid w:val="00841178"/>
    <w:rsid w:val="008414C9"/>
    <w:rsid w:val="008416AE"/>
    <w:rsid w:val="00841C6E"/>
    <w:rsid w:val="00842326"/>
    <w:rsid w:val="00842D70"/>
    <w:rsid w:val="00843124"/>
    <w:rsid w:val="00843500"/>
    <w:rsid w:val="00843A0E"/>
    <w:rsid w:val="00843BCA"/>
    <w:rsid w:val="00844246"/>
    <w:rsid w:val="0084482D"/>
    <w:rsid w:val="00844BB3"/>
    <w:rsid w:val="00845083"/>
    <w:rsid w:val="00845770"/>
    <w:rsid w:val="00845FED"/>
    <w:rsid w:val="00846443"/>
    <w:rsid w:val="00846915"/>
    <w:rsid w:val="00847985"/>
    <w:rsid w:val="00847C48"/>
    <w:rsid w:val="00850826"/>
    <w:rsid w:val="00850CEF"/>
    <w:rsid w:val="0085212F"/>
    <w:rsid w:val="00852221"/>
    <w:rsid w:val="00852659"/>
    <w:rsid w:val="0085292B"/>
    <w:rsid w:val="008529E4"/>
    <w:rsid w:val="00852ADE"/>
    <w:rsid w:val="00853324"/>
    <w:rsid w:val="00854A8B"/>
    <w:rsid w:val="00854FE8"/>
    <w:rsid w:val="00855B8B"/>
    <w:rsid w:val="00855EFD"/>
    <w:rsid w:val="008564E2"/>
    <w:rsid w:val="008567C9"/>
    <w:rsid w:val="008568FF"/>
    <w:rsid w:val="00860440"/>
    <w:rsid w:val="00860F60"/>
    <w:rsid w:val="0086206D"/>
    <w:rsid w:val="00862E54"/>
    <w:rsid w:val="0086355C"/>
    <w:rsid w:val="00863D92"/>
    <w:rsid w:val="00864703"/>
    <w:rsid w:val="00864C65"/>
    <w:rsid w:val="00865500"/>
    <w:rsid w:val="00865FF5"/>
    <w:rsid w:val="008661F1"/>
    <w:rsid w:val="00866691"/>
    <w:rsid w:val="0086669B"/>
    <w:rsid w:val="0086671D"/>
    <w:rsid w:val="008669BD"/>
    <w:rsid w:val="00866F64"/>
    <w:rsid w:val="008672D2"/>
    <w:rsid w:val="008679DE"/>
    <w:rsid w:val="00870204"/>
    <w:rsid w:val="0087022D"/>
    <w:rsid w:val="00870C77"/>
    <w:rsid w:val="00871034"/>
    <w:rsid w:val="00871471"/>
    <w:rsid w:val="008719D4"/>
    <w:rsid w:val="00872AAD"/>
    <w:rsid w:val="00872B2C"/>
    <w:rsid w:val="00872B39"/>
    <w:rsid w:val="0087309E"/>
    <w:rsid w:val="0087437A"/>
    <w:rsid w:val="008744E1"/>
    <w:rsid w:val="00874D8C"/>
    <w:rsid w:val="008757AB"/>
    <w:rsid w:val="008761C3"/>
    <w:rsid w:val="008766E9"/>
    <w:rsid w:val="00876E58"/>
    <w:rsid w:val="00877A53"/>
    <w:rsid w:val="00877EA5"/>
    <w:rsid w:val="00880835"/>
    <w:rsid w:val="008810C5"/>
    <w:rsid w:val="00881319"/>
    <w:rsid w:val="008813D9"/>
    <w:rsid w:val="0088205F"/>
    <w:rsid w:val="008822A8"/>
    <w:rsid w:val="0088255C"/>
    <w:rsid w:val="008839DC"/>
    <w:rsid w:val="00883BF4"/>
    <w:rsid w:val="00884019"/>
    <w:rsid w:val="008842F7"/>
    <w:rsid w:val="008850ED"/>
    <w:rsid w:val="00885C5F"/>
    <w:rsid w:val="00885F32"/>
    <w:rsid w:val="00885FD8"/>
    <w:rsid w:val="00886251"/>
    <w:rsid w:val="0088674B"/>
    <w:rsid w:val="008867ED"/>
    <w:rsid w:val="00886921"/>
    <w:rsid w:val="00886C48"/>
    <w:rsid w:val="008875DD"/>
    <w:rsid w:val="00887CDD"/>
    <w:rsid w:val="008912D1"/>
    <w:rsid w:val="00891794"/>
    <w:rsid w:val="0089205D"/>
    <w:rsid w:val="0089228F"/>
    <w:rsid w:val="00892D7B"/>
    <w:rsid w:val="00893C73"/>
    <w:rsid w:val="00893DEB"/>
    <w:rsid w:val="008961A6"/>
    <w:rsid w:val="00896598"/>
    <w:rsid w:val="008A0941"/>
    <w:rsid w:val="008A0C6B"/>
    <w:rsid w:val="008A0ED3"/>
    <w:rsid w:val="008A1F01"/>
    <w:rsid w:val="008A1F6E"/>
    <w:rsid w:val="008A23DF"/>
    <w:rsid w:val="008A2B40"/>
    <w:rsid w:val="008A351A"/>
    <w:rsid w:val="008A3557"/>
    <w:rsid w:val="008A4060"/>
    <w:rsid w:val="008A44D3"/>
    <w:rsid w:val="008A493C"/>
    <w:rsid w:val="008A4B39"/>
    <w:rsid w:val="008A5572"/>
    <w:rsid w:val="008A5720"/>
    <w:rsid w:val="008A5951"/>
    <w:rsid w:val="008A6566"/>
    <w:rsid w:val="008A6C55"/>
    <w:rsid w:val="008A7B59"/>
    <w:rsid w:val="008B0324"/>
    <w:rsid w:val="008B0BFD"/>
    <w:rsid w:val="008B10CD"/>
    <w:rsid w:val="008B10D1"/>
    <w:rsid w:val="008B15B9"/>
    <w:rsid w:val="008B1C30"/>
    <w:rsid w:val="008B1FA2"/>
    <w:rsid w:val="008B22C5"/>
    <w:rsid w:val="008B22FD"/>
    <w:rsid w:val="008B2F79"/>
    <w:rsid w:val="008B3AD7"/>
    <w:rsid w:val="008B4233"/>
    <w:rsid w:val="008B44F6"/>
    <w:rsid w:val="008B4B13"/>
    <w:rsid w:val="008B510A"/>
    <w:rsid w:val="008B526E"/>
    <w:rsid w:val="008B528B"/>
    <w:rsid w:val="008B54DC"/>
    <w:rsid w:val="008B5C74"/>
    <w:rsid w:val="008B7CCF"/>
    <w:rsid w:val="008B7FA1"/>
    <w:rsid w:val="008C0131"/>
    <w:rsid w:val="008C0636"/>
    <w:rsid w:val="008C0D5F"/>
    <w:rsid w:val="008C2BFC"/>
    <w:rsid w:val="008C2E88"/>
    <w:rsid w:val="008C30C3"/>
    <w:rsid w:val="008C45B3"/>
    <w:rsid w:val="008C46E9"/>
    <w:rsid w:val="008C4791"/>
    <w:rsid w:val="008C4BA1"/>
    <w:rsid w:val="008C4E0A"/>
    <w:rsid w:val="008C62D3"/>
    <w:rsid w:val="008C6B9C"/>
    <w:rsid w:val="008C706A"/>
    <w:rsid w:val="008C71BC"/>
    <w:rsid w:val="008C7471"/>
    <w:rsid w:val="008D081B"/>
    <w:rsid w:val="008D10BB"/>
    <w:rsid w:val="008D16CB"/>
    <w:rsid w:val="008D1A9A"/>
    <w:rsid w:val="008D24AE"/>
    <w:rsid w:val="008D291C"/>
    <w:rsid w:val="008D2DD0"/>
    <w:rsid w:val="008D2E34"/>
    <w:rsid w:val="008D3427"/>
    <w:rsid w:val="008D36A9"/>
    <w:rsid w:val="008D37FB"/>
    <w:rsid w:val="008D4A72"/>
    <w:rsid w:val="008D4BE1"/>
    <w:rsid w:val="008D59CB"/>
    <w:rsid w:val="008D5C3C"/>
    <w:rsid w:val="008D69A3"/>
    <w:rsid w:val="008D752F"/>
    <w:rsid w:val="008E0051"/>
    <w:rsid w:val="008E05A4"/>
    <w:rsid w:val="008E0A8E"/>
    <w:rsid w:val="008E1B94"/>
    <w:rsid w:val="008E1FB0"/>
    <w:rsid w:val="008E246C"/>
    <w:rsid w:val="008E2D38"/>
    <w:rsid w:val="008E334F"/>
    <w:rsid w:val="008E33B6"/>
    <w:rsid w:val="008E36C4"/>
    <w:rsid w:val="008E3976"/>
    <w:rsid w:val="008E3C0B"/>
    <w:rsid w:val="008E3DB6"/>
    <w:rsid w:val="008E3DD2"/>
    <w:rsid w:val="008E4356"/>
    <w:rsid w:val="008E4C40"/>
    <w:rsid w:val="008E4CB4"/>
    <w:rsid w:val="008E59F7"/>
    <w:rsid w:val="008E68BB"/>
    <w:rsid w:val="008E6A11"/>
    <w:rsid w:val="008E6DD4"/>
    <w:rsid w:val="008E72B3"/>
    <w:rsid w:val="008E7D98"/>
    <w:rsid w:val="008F0001"/>
    <w:rsid w:val="008F06AC"/>
    <w:rsid w:val="008F0A18"/>
    <w:rsid w:val="008F0F94"/>
    <w:rsid w:val="008F165D"/>
    <w:rsid w:val="008F196A"/>
    <w:rsid w:val="008F1F65"/>
    <w:rsid w:val="008F2364"/>
    <w:rsid w:val="008F236E"/>
    <w:rsid w:val="008F2A88"/>
    <w:rsid w:val="008F2C31"/>
    <w:rsid w:val="008F30D8"/>
    <w:rsid w:val="008F36EE"/>
    <w:rsid w:val="008F3E60"/>
    <w:rsid w:val="008F4FF3"/>
    <w:rsid w:val="008F4FF8"/>
    <w:rsid w:val="008F5300"/>
    <w:rsid w:val="008F5D78"/>
    <w:rsid w:val="008F686F"/>
    <w:rsid w:val="008F6BDE"/>
    <w:rsid w:val="008F77C0"/>
    <w:rsid w:val="008F7EF0"/>
    <w:rsid w:val="00900DA4"/>
    <w:rsid w:val="00900EE3"/>
    <w:rsid w:val="00901E0A"/>
    <w:rsid w:val="009022EB"/>
    <w:rsid w:val="00902808"/>
    <w:rsid w:val="00902DF7"/>
    <w:rsid w:val="009031CC"/>
    <w:rsid w:val="00903FEA"/>
    <w:rsid w:val="0090406B"/>
    <w:rsid w:val="009044F7"/>
    <w:rsid w:val="00905347"/>
    <w:rsid w:val="009059EC"/>
    <w:rsid w:val="00906512"/>
    <w:rsid w:val="009066AC"/>
    <w:rsid w:val="00907122"/>
    <w:rsid w:val="009071CD"/>
    <w:rsid w:val="009071E1"/>
    <w:rsid w:val="009078EA"/>
    <w:rsid w:val="009079E4"/>
    <w:rsid w:val="00907D91"/>
    <w:rsid w:val="009105F5"/>
    <w:rsid w:val="00911425"/>
    <w:rsid w:val="00911653"/>
    <w:rsid w:val="00911778"/>
    <w:rsid w:val="00911FB4"/>
    <w:rsid w:val="009129C6"/>
    <w:rsid w:val="009130A4"/>
    <w:rsid w:val="00913E66"/>
    <w:rsid w:val="0091415C"/>
    <w:rsid w:val="00915703"/>
    <w:rsid w:val="00915E5C"/>
    <w:rsid w:val="009167AF"/>
    <w:rsid w:val="00916C4D"/>
    <w:rsid w:val="00916D9A"/>
    <w:rsid w:val="009175FF"/>
    <w:rsid w:val="00917901"/>
    <w:rsid w:val="00920991"/>
    <w:rsid w:val="009212FB"/>
    <w:rsid w:val="00921448"/>
    <w:rsid w:val="009215E9"/>
    <w:rsid w:val="00921B7C"/>
    <w:rsid w:val="00921C7A"/>
    <w:rsid w:val="00921D35"/>
    <w:rsid w:val="00922015"/>
    <w:rsid w:val="00922BEE"/>
    <w:rsid w:val="00922C47"/>
    <w:rsid w:val="00922F29"/>
    <w:rsid w:val="009232E7"/>
    <w:rsid w:val="00923FBA"/>
    <w:rsid w:val="009241C4"/>
    <w:rsid w:val="009246F8"/>
    <w:rsid w:val="00924C7B"/>
    <w:rsid w:val="009251F3"/>
    <w:rsid w:val="0092525E"/>
    <w:rsid w:val="00925522"/>
    <w:rsid w:val="009259E6"/>
    <w:rsid w:val="00925B19"/>
    <w:rsid w:val="00926031"/>
    <w:rsid w:val="00926BC5"/>
    <w:rsid w:val="00927B67"/>
    <w:rsid w:val="00927C17"/>
    <w:rsid w:val="00927F92"/>
    <w:rsid w:val="00930749"/>
    <w:rsid w:val="0093086A"/>
    <w:rsid w:val="00930F6C"/>
    <w:rsid w:val="00931382"/>
    <w:rsid w:val="00931586"/>
    <w:rsid w:val="009327D0"/>
    <w:rsid w:val="009329FA"/>
    <w:rsid w:val="009331B6"/>
    <w:rsid w:val="00933492"/>
    <w:rsid w:val="00933DC3"/>
    <w:rsid w:val="00934179"/>
    <w:rsid w:val="009342A9"/>
    <w:rsid w:val="00934ADB"/>
    <w:rsid w:val="00935DC1"/>
    <w:rsid w:val="00935EA6"/>
    <w:rsid w:val="00936751"/>
    <w:rsid w:val="00936A7A"/>
    <w:rsid w:val="00936ABE"/>
    <w:rsid w:val="00936C48"/>
    <w:rsid w:val="009370D0"/>
    <w:rsid w:val="0093722D"/>
    <w:rsid w:val="0093722F"/>
    <w:rsid w:val="00937F8A"/>
    <w:rsid w:val="009407AE"/>
    <w:rsid w:val="00940A33"/>
    <w:rsid w:val="00940F5B"/>
    <w:rsid w:val="00942D06"/>
    <w:rsid w:val="009430FA"/>
    <w:rsid w:val="00943665"/>
    <w:rsid w:val="00943AEC"/>
    <w:rsid w:val="0094444E"/>
    <w:rsid w:val="009449CA"/>
    <w:rsid w:val="00944C95"/>
    <w:rsid w:val="00946B1E"/>
    <w:rsid w:val="00946DB0"/>
    <w:rsid w:val="00947983"/>
    <w:rsid w:val="009504DE"/>
    <w:rsid w:val="0095105D"/>
    <w:rsid w:val="00951481"/>
    <w:rsid w:val="009517CF"/>
    <w:rsid w:val="009522C0"/>
    <w:rsid w:val="0095250F"/>
    <w:rsid w:val="009525C7"/>
    <w:rsid w:val="00953E9B"/>
    <w:rsid w:val="009545B5"/>
    <w:rsid w:val="00954605"/>
    <w:rsid w:val="0095462F"/>
    <w:rsid w:val="00954A6F"/>
    <w:rsid w:val="00954D4A"/>
    <w:rsid w:val="009550E6"/>
    <w:rsid w:val="00955121"/>
    <w:rsid w:val="0095512C"/>
    <w:rsid w:val="00955886"/>
    <w:rsid w:val="00955C5A"/>
    <w:rsid w:val="00955F8F"/>
    <w:rsid w:val="00956649"/>
    <w:rsid w:val="00956657"/>
    <w:rsid w:val="00956BBE"/>
    <w:rsid w:val="00956F0B"/>
    <w:rsid w:val="00960EA9"/>
    <w:rsid w:val="009628CE"/>
    <w:rsid w:val="0096360B"/>
    <w:rsid w:val="009637B6"/>
    <w:rsid w:val="00963B97"/>
    <w:rsid w:val="00964175"/>
    <w:rsid w:val="00964D81"/>
    <w:rsid w:val="00965098"/>
    <w:rsid w:val="00965474"/>
    <w:rsid w:val="0096551D"/>
    <w:rsid w:val="00965EDF"/>
    <w:rsid w:val="009660C9"/>
    <w:rsid w:val="00966630"/>
    <w:rsid w:val="00966741"/>
    <w:rsid w:val="009668A5"/>
    <w:rsid w:val="00967DF8"/>
    <w:rsid w:val="00970E96"/>
    <w:rsid w:val="00971437"/>
    <w:rsid w:val="00972420"/>
    <w:rsid w:val="00972E57"/>
    <w:rsid w:val="009735AC"/>
    <w:rsid w:val="00973764"/>
    <w:rsid w:val="00973BEC"/>
    <w:rsid w:val="00974082"/>
    <w:rsid w:val="00974242"/>
    <w:rsid w:val="00974B9A"/>
    <w:rsid w:val="00974E95"/>
    <w:rsid w:val="009763BD"/>
    <w:rsid w:val="00976974"/>
    <w:rsid w:val="00976F24"/>
    <w:rsid w:val="0097709A"/>
    <w:rsid w:val="0097770D"/>
    <w:rsid w:val="00977934"/>
    <w:rsid w:val="00980BF0"/>
    <w:rsid w:val="0098118F"/>
    <w:rsid w:val="00981B85"/>
    <w:rsid w:val="0098299C"/>
    <w:rsid w:val="00984F60"/>
    <w:rsid w:val="0098500A"/>
    <w:rsid w:val="0098574E"/>
    <w:rsid w:val="00985841"/>
    <w:rsid w:val="00985D28"/>
    <w:rsid w:val="00986AF7"/>
    <w:rsid w:val="009875E6"/>
    <w:rsid w:val="00987AFF"/>
    <w:rsid w:val="00987B4D"/>
    <w:rsid w:val="00987EC6"/>
    <w:rsid w:val="0099009E"/>
    <w:rsid w:val="009901F1"/>
    <w:rsid w:val="00991D98"/>
    <w:rsid w:val="00991F1D"/>
    <w:rsid w:val="0099242B"/>
    <w:rsid w:val="0099248D"/>
    <w:rsid w:val="00992C57"/>
    <w:rsid w:val="00993101"/>
    <w:rsid w:val="009950B7"/>
    <w:rsid w:val="009955DC"/>
    <w:rsid w:val="009972C0"/>
    <w:rsid w:val="009A0138"/>
    <w:rsid w:val="009A0221"/>
    <w:rsid w:val="009A06B0"/>
    <w:rsid w:val="009A122E"/>
    <w:rsid w:val="009A17CD"/>
    <w:rsid w:val="009A19CE"/>
    <w:rsid w:val="009A1EB3"/>
    <w:rsid w:val="009A2007"/>
    <w:rsid w:val="009A2E1D"/>
    <w:rsid w:val="009A3DB4"/>
    <w:rsid w:val="009A3EED"/>
    <w:rsid w:val="009A480B"/>
    <w:rsid w:val="009A48DD"/>
    <w:rsid w:val="009A4927"/>
    <w:rsid w:val="009A4E7C"/>
    <w:rsid w:val="009A5062"/>
    <w:rsid w:val="009A5918"/>
    <w:rsid w:val="009A60FA"/>
    <w:rsid w:val="009A61BF"/>
    <w:rsid w:val="009A7483"/>
    <w:rsid w:val="009A773B"/>
    <w:rsid w:val="009A7B9C"/>
    <w:rsid w:val="009B019A"/>
    <w:rsid w:val="009B01A6"/>
    <w:rsid w:val="009B0E97"/>
    <w:rsid w:val="009B1316"/>
    <w:rsid w:val="009B1356"/>
    <w:rsid w:val="009B1BE8"/>
    <w:rsid w:val="009B1C8E"/>
    <w:rsid w:val="009B1E62"/>
    <w:rsid w:val="009B1EA4"/>
    <w:rsid w:val="009B21C9"/>
    <w:rsid w:val="009B269E"/>
    <w:rsid w:val="009B2CE4"/>
    <w:rsid w:val="009B2F40"/>
    <w:rsid w:val="009B3A4B"/>
    <w:rsid w:val="009B582D"/>
    <w:rsid w:val="009B5E0E"/>
    <w:rsid w:val="009B5ED3"/>
    <w:rsid w:val="009B62A5"/>
    <w:rsid w:val="009B6716"/>
    <w:rsid w:val="009B6BE7"/>
    <w:rsid w:val="009B7111"/>
    <w:rsid w:val="009B7366"/>
    <w:rsid w:val="009B75A7"/>
    <w:rsid w:val="009B7705"/>
    <w:rsid w:val="009B7E74"/>
    <w:rsid w:val="009C1059"/>
    <w:rsid w:val="009C1EF2"/>
    <w:rsid w:val="009C27CC"/>
    <w:rsid w:val="009C2830"/>
    <w:rsid w:val="009C33D1"/>
    <w:rsid w:val="009C3B6A"/>
    <w:rsid w:val="009C4063"/>
    <w:rsid w:val="009C41C4"/>
    <w:rsid w:val="009C4298"/>
    <w:rsid w:val="009C4850"/>
    <w:rsid w:val="009C56DA"/>
    <w:rsid w:val="009C5B2A"/>
    <w:rsid w:val="009C5CCD"/>
    <w:rsid w:val="009C6416"/>
    <w:rsid w:val="009C673C"/>
    <w:rsid w:val="009C6C76"/>
    <w:rsid w:val="009C6F34"/>
    <w:rsid w:val="009C7164"/>
    <w:rsid w:val="009C7177"/>
    <w:rsid w:val="009C729A"/>
    <w:rsid w:val="009C7381"/>
    <w:rsid w:val="009C750B"/>
    <w:rsid w:val="009C7F67"/>
    <w:rsid w:val="009D04A7"/>
    <w:rsid w:val="009D0A76"/>
    <w:rsid w:val="009D0DE0"/>
    <w:rsid w:val="009D0E85"/>
    <w:rsid w:val="009D157D"/>
    <w:rsid w:val="009D258B"/>
    <w:rsid w:val="009D25A2"/>
    <w:rsid w:val="009D3977"/>
    <w:rsid w:val="009D3B7A"/>
    <w:rsid w:val="009D484B"/>
    <w:rsid w:val="009D4B2B"/>
    <w:rsid w:val="009D5684"/>
    <w:rsid w:val="009D57C7"/>
    <w:rsid w:val="009D5A8A"/>
    <w:rsid w:val="009D68B6"/>
    <w:rsid w:val="009D698F"/>
    <w:rsid w:val="009D6C56"/>
    <w:rsid w:val="009D7065"/>
    <w:rsid w:val="009D750C"/>
    <w:rsid w:val="009D76F1"/>
    <w:rsid w:val="009D7CE4"/>
    <w:rsid w:val="009E07F0"/>
    <w:rsid w:val="009E08F4"/>
    <w:rsid w:val="009E2676"/>
    <w:rsid w:val="009E2D58"/>
    <w:rsid w:val="009E2F3A"/>
    <w:rsid w:val="009E33CC"/>
    <w:rsid w:val="009E385E"/>
    <w:rsid w:val="009E3D3E"/>
    <w:rsid w:val="009E472B"/>
    <w:rsid w:val="009E5F99"/>
    <w:rsid w:val="009E60AB"/>
    <w:rsid w:val="009E6420"/>
    <w:rsid w:val="009E6D34"/>
    <w:rsid w:val="009E74CA"/>
    <w:rsid w:val="009E7589"/>
    <w:rsid w:val="009E79B6"/>
    <w:rsid w:val="009E7A05"/>
    <w:rsid w:val="009E7C3E"/>
    <w:rsid w:val="009E7F05"/>
    <w:rsid w:val="009E7FF9"/>
    <w:rsid w:val="009F01A5"/>
    <w:rsid w:val="009F024E"/>
    <w:rsid w:val="009F04DD"/>
    <w:rsid w:val="009F0BB8"/>
    <w:rsid w:val="009F10D5"/>
    <w:rsid w:val="009F131E"/>
    <w:rsid w:val="009F1DEB"/>
    <w:rsid w:val="009F2C50"/>
    <w:rsid w:val="009F2DBE"/>
    <w:rsid w:val="009F3258"/>
    <w:rsid w:val="009F3303"/>
    <w:rsid w:val="009F36CD"/>
    <w:rsid w:val="009F3B2F"/>
    <w:rsid w:val="009F3DC0"/>
    <w:rsid w:val="009F3EAD"/>
    <w:rsid w:val="009F58DC"/>
    <w:rsid w:val="009F6D18"/>
    <w:rsid w:val="009F6F49"/>
    <w:rsid w:val="009F7CE2"/>
    <w:rsid w:val="00A00099"/>
    <w:rsid w:val="00A00C5A"/>
    <w:rsid w:val="00A01E78"/>
    <w:rsid w:val="00A02BEF"/>
    <w:rsid w:val="00A02E86"/>
    <w:rsid w:val="00A03229"/>
    <w:rsid w:val="00A04788"/>
    <w:rsid w:val="00A05050"/>
    <w:rsid w:val="00A057CE"/>
    <w:rsid w:val="00A059AB"/>
    <w:rsid w:val="00A06324"/>
    <w:rsid w:val="00A06FC8"/>
    <w:rsid w:val="00A0726D"/>
    <w:rsid w:val="00A07758"/>
    <w:rsid w:val="00A078A1"/>
    <w:rsid w:val="00A07A5A"/>
    <w:rsid w:val="00A10277"/>
    <w:rsid w:val="00A10757"/>
    <w:rsid w:val="00A10897"/>
    <w:rsid w:val="00A11A57"/>
    <w:rsid w:val="00A13CB7"/>
    <w:rsid w:val="00A148AF"/>
    <w:rsid w:val="00A15699"/>
    <w:rsid w:val="00A15AE8"/>
    <w:rsid w:val="00A165C2"/>
    <w:rsid w:val="00A1715C"/>
    <w:rsid w:val="00A17724"/>
    <w:rsid w:val="00A17E8B"/>
    <w:rsid w:val="00A2019C"/>
    <w:rsid w:val="00A203A0"/>
    <w:rsid w:val="00A20A52"/>
    <w:rsid w:val="00A20EF8"/>
    <w:rsid w:val="00A210EE"/>
    <w:rsid w:val="00A216F3"/>
    <w:rsid w:val="00A21E51"/>
    <w:rsid w:val="00A22B88"/>
    <w:rsid w:val="00A23081"/>
    <w:rsid w:val="00A2335D"/>
    <w:rsid w:val="00A243B6"/>
    <w:rsid w:val="00A24C27"/>
    <w:rsid w:val="00A25946"/>
    <w:rsid w:val="00A25DBC"/>
    <w:rsid w:val="00A26055"/>
    <w:rsid w:val="00A26CE9"/>
    <w:rsid w:val="00A26DB4"/>
    <w:rsid w:val="00A26ECA"/>
    <w:rsid w:val="00A3035C"/>
    <w:rsid w:val="00A31286"/>
    <w:rsid w:val="00A313C6"/>
    <w:rsid w:val="00A34575"/>
    <w:rsid w:val="00A34B5F"/>
    <w:rsid w:val="00A351DC"/>
    <w:rsid w:val="00A355C4"/>
    <w:rsid w:val="00A35A7F"/>
    <w:rsid w:val="00A36336"/>
    <w:rsid w:val="00A36499"/>
    <w:rsid w:val="00A36E6C"/>
    <w:rsid w:val="00A41CF3"/>
    <w:rsid w:val="00A42A3F"/>
    <w:rsid w:val="00A43632"/>
    <w:rsid w:val="00A43AB0"/>
    <w:rsid w:val="00A44585"/>
    <w:rsid w:val="00A44F30"/>
    <w:rsid w:val="00A45133"/>
    <w:rsid w:val="00A45710"/>
    <w:rsid w:val="00A45ACB"/>
    <w:rsid w:val="00A45F57"/>
    <w:rsid w:val="00A47044"/>
    <w:rsid w:val="00A47123"/>
    <w:rsid w:val="00A47EB6"/>
    <w:rsid w:val="00A50197"/>
    <w:rsid w:val="00A5064B"/>
    <w:rsid w:val="00A50F11"/>
    <w:rsid w:val="00A510A3"/>
    <w:rsid w:val="00A519E8"/>
    <w:rsid w:val="00A521E7"/>
    <w:rsid w:val="00A523FD"/>
    <w:rsid w:val="00A52C3E"/>
    <w:rsid w:val="00A52D7E"/>
    <w:rsid w:val="00A53A01"/>
    <w:rsid w:val="00A53BDB"/>
    <w:rsid w:val="00A5442B"/>
    <w:rsid w:val="00A547EF"/>
    <w:rsid w:val="00A54D4A"/>
    <w:rsid w:val="00A5562B"/>
    <w:rsid w:val="00A5583D"/>
    <w:rsid w:val="00A5598F"/>
    <w:rsid w:val="00A56732"/>
    <w:rsid w:val="00A56BD5"/>
    <w:rsid w:val="00A56C3E"/>
    <w:rsid w:val="00A56F20"/>
    <w:rsid w:val="00A571B4"/>
    <w:rsid w:val="00A572D3"/>
    <w:rsid w:val="00A5745A"/>
    <w:rsid w:val="00A6002B"/>
    <w:rsid w:val="00A6032D"/>
    <w:rsid w:val="00A60DB9"/>
    <w:rsid w:val="00A60E29"/>
    <w:rsid w:val="00A60F28"/>
    <w:rsid w:val="00A615CC"/>
    <w:rsid w:val="00A61829"/>
    <w:rsid w:val="00A61946"/>
    <w:rsid w:val="00A61C4D"/>
    <w:rsid w:val="00A634C7"/>
    <w:rsid w:val="00A63861"/>
    <w:rsid w:val="00A639F9"/>
    <w:rsid w:val="00A63B39"/>
    <w:rsid w:val="00A63EBB"/>
    <w:rsid w:val="00A64958"/>
    <w:rsid w:val="00A64C2F"/>
    <w:rsid w:val="00A6542F"/>
    <w:rsid w:val="00A656D5"/>
    <w:rsid w:val="00A65F95"/>
    <w:rsid w:val="00A66D1F"/>
    <w:rsid w:val="00A67B1A"/>
    <w:rsid w:val="00A70D65"/>
    <w:rsid w:val="00A70F8C"/>
    <w:rsid w:val="00A711C8"/>
    <w:rsid w:val="00A72131"/>
    <w:rsid w:val="00A72169"/>
    <w:rsid w:val="00A72A72"/>
    <w:rsid w:val="00A73F88"/>
    <w:rsid w:val="00A7416F"/>
    <w:rsid w:val="00A74635"/>
    <w:rsid w:val="00A750CB"/>
    <w:rsid w:val="00A75A1C"/>
    <w:rsid w:val="00A75B34"/>
    <w:rsid w:val="00A762FD"/>
    <w:rsid w:val="00A76631"/>
    <w:rsid w:val="00A7674D"/>
    <w:rsid w:val="00A76B43"/>
    <w:rsid w:val="00A7726E"/>
    <w:rsid w:val="00A77CBF"/>
    <w:rsid w:val="00A810BE"/>
    <w:rsid w:val="00A8122A"/>
    <w:rsid w:val="00A813AE"/>
    <w:rsid w:val="00A817BD"/>
    <w:rsid w:val="00A81EB7"/>
    <w:rsid w:val="00A82504"/>
    <w:rsid w:val="00A825E7"/>
    <w:rsid w:val="00A82779"/>
    <w:rsid w:val="00A82941"/>
    <w:rsid w:val="00A83B5A"/>
    <w:rsid w:val="00A83FF5"/>
    <w:rsid w:val="00A84390"/>
    <w:rsid w:val="00A84895"/>
    <w:rsid w:val="00A84941"/>
    <w:rsid w:val="00A84B4E"/>
    <w:rsid w:val="00A84F0C"/>
    <w:rsid w:val="00A85EC1"/>
    <w:rsid w:val="00A86161"/>
    <w:rsid w:val="00A86750"/>
    <w:rsid w:val="00A86A83"/>
    <w:rsid w:val="00A87007"/>
    <w:rsid w:val="00A87026"/>
    <w:rsid w:val="00A87CB8"/>
    <w:rsid w:val="00A90E60"/>
    <w:rsid w:val="00A90FD0"/>
    <w:rsid w:val="00A918AE"/>
    <w:rsid w:val="00A9236E"/>
    <w:rsid w:val="00A92B1B"/>
    <w:rsid w:val="00A93291"/>
    <w:rsid w:val="00A93B85"/>
    <w:rsid w:val="00A94323"/>
    <w:rsid w:val="00A943B9"/>
    <w:rsid w:val="00A947AD"/>
    <w:rsid w:val="00A9560F"/>
    <w:rsid w:val="00A95C1F"/>
    <w:rsid w:val="00AA001B"/>
    <w:rsid w:val="00AA14D3"/>
    <w:rsid w:val="00AA397F"/>
    <w:rsid w:val="00AA4174"/>
    <w:rsid w:val="00AA4496"/>
    <w:rsid w:val="00AA4898"/>
    <w:rsid w:val="00AA565D"/>
    <w:rsid w:val="00AA67AD"/>
    <w:rsid w:val="00AA67E6"/>
    <w:rsid w:val="00AA723E"/>
    <w:rsid w:val="00AA7A86"/>
    <w:rsid w:val="00AB04CA"/>
    <w:rsid w:val="00AB0770"/>
    <w:rsid w:val="00AB1788"/>
    <w:rsid w:val="00AB19E8"/>
    <w:rsid w:val="00AB1F83"/>
    <w:rsid w:val="00AB22EB"/>
    <w:rsid w:val="00AB3ECD"/>
    <w:rsid w:val="00AB3EFD"/>
    <w:rsid w:val="00AB406D"/>
    <w:rsid w:val="00AB4B82"/>
    <w:rsid w:val="00AB6062"/>
    <w:rsid w:val="00AB7589"/>
    <w:rsid w:val="00AB78BD"/>
    <w:rsid w:val="00AC0A03"/>
    <w:rsid w:val="00AC138E"/>
    <w:rsid w:val="00AC1410"/>
    <w:rsid w:val="00AC38B3"/>
    <w:rsid w:val="00AC3C2C"/>
    <w:rsid w:val="00AC4420"/>
    <w:rsid w:val="00AC461A"/>
    <w:rsid w:val="00AC48C0"/>
    <w:rsid w:val="00AC4BCF"/>
    <w:rsid w:val="00AC5E18"/>
    <w:rsid w:val="00AC649B"/>
    <w:rsid w:val="00AC6AB2"/>
    <w:rsid w:val="00AC6B74"/>
    <w:rsid w:val="00AC7099"/>
    <w:rsid w:val="00AC7486"/>
    <w:rsid w:val="00AC7515"/>
    <w:rsid w:val="00AD02B2"/>
    <w:rsid w:val="00AD0E9B"/>
    <w:rsid w:val="00AD1B3B"/>
    <w:rsid w:val="00AD2564"/>
    <w:rsid w:val="00AD31D7"/>
    <w:rsid w:val="00AD3413"/>
    <w:rsid w:val="00AD358D"/>
    <w:rsid w:val="00AD41DE"/>
    <w:rsid w:val="00AD42E5"/>
    <w:rsid w:val="00AD45BD"/>
    <w:rsid w:val="00AD4F7E"/>
    <w:rsid w:val="00AD550F"/>
    <w:rsid w:val="00AD582D"/>
    <w:rsid w:val="00AD5B3E"/>
    <w:rsid w:val="00AD669D"/>
    <w:rsid w:val="00AD6B42"/>
    <w:rsid w:val="00AD6F20"/>
    <w:rsid w:val="00AD730D"/>
    <w:rsid w:val="00AD735B"/>
    <w:rsid w:val="00AD780A"/>
    <w:rsid w:val="00AD79B8"/>
    <w:rsid w:val="00AD7F05"/>
    <w:rsid w:val="00AE0035"/>
    <w:rsid w:val="00AE06F7"/>
    <w:rsid w:val="00AE0FF1"/>
    <w:rsid w:val="00AE12C5"/>
    <w:rsid w:val="00AE27E5"/>
    <w:rsid w:val="00AE29D0"/>
    <w:rsid w:val="00AE2FDB"/>
    <w:rsid w:val="00AE3879"/>
    <w:rsid w:val="00AE3982"/>
    <w:rsid w:val="00AE3B90"/>
    <w:rsid w:val="00AE55E9"/>
    <w:rsid w:val="00AE60AA"/>
    <w:rsid w:val="00AE61E8"/>
    <w:rsid w:val="00AE6326"/>
    <w:rsid w:val="00AE636A"/>
    <w:rsid w:val="00AF0B17"/>
    <w:rsid w:val="00AF10D7"/>
    <w:rsid w:val="00AF15BD"/>
    <w:rsid w:val="00AF169E"/>
    <w:rsid w:val="00AF2C41"/>
    <w:rsid w:val="00AF2D53"/>
    <w:rsid w:val="00AF3BD0"/>
    <w:rsid w:val="00AF40DE"/>
    <w:rsid w:val="00AF4D69"/>
    <w:rsid w:val="00AF5A4D"/>
    <w:rsid w:val="00AF5C04"/>
    <w:rsid w:val="00AF5C3A"/>
    <w:rsid w:val="00AF5EBE"/>
    <w:rsid w:val="00AF5F63"/>
    <w:rsid w:val="00AF6249"/>
    <w:rsid w:val="00AF624B"/>
    <w:rsid w:val="00AF62EE"/>
    <w:rsid w:val="00AF66E9"/>
    <w:rsid w:val="00AF6AB2"/>
    <w:rsid w:val="00AF6B5D"/>
    <w:rsid w:val="00AF7307"/>
    <w:rsid w:val="00AF73C5"/>
    <w:rsid w:val="00AF78D3"/>
    <w:rsid w:val="00B004AC"/>
    <w:rsid w:val="00B01853"/>
    <w:rsid w:val="00B01DC9"/>
    <w:rsid w:val="00B020F5"/>
    <w:rsid w:val="00B02420"/>
    <w:rsid w:val="00B02920"/>
    <w:rsid w:val="00B02937"/>
    <w:rsid w:val="00B02AD8"/>
    <w:rsid w:val="00B02D70"/>
    <w:rsid w:val="00B02DE8"/>
    <w:rsid w:val="00B032FE"/>
    <w:rsid w:val="00B03C69"/>
    <w:rsid w:val="00B04710"/>
    <w:rsid w:val="00B04A8F"/>
    <w:rsid w:val="00B05485"/>
    <w:rsid w:val="00B057DC"/>
    <w:rsid w:val="00B05B03"/>
    <w:rsid w:val="00B062CF"/>
    <w:rsid w:val="00B063BF"/>
    <w:rsid w:val="00B06793"/>
    <w:rsid w:val="00B06A1B"/>
    <w:rsid w:val="00B07ABA"/>
    <w:rsid w:val="00B07BCD"/>
    <w:rsid w:val="00B100B4"/>
    <w:rsid w:val="00B10607"/>
    <w:rsid w:val="00B11F07"/>
    <w:rsid w:val="00B12AAF"/>
    <w:rsid w:val="00B12F27"/>
    <w:rsid w:val="00B13370"/>
    <w:rsid w:val="00B1342C"/>
    <w:rsid w:val="00B136A7"/>
    <w:rsid w:val="00B141BE"/>
    <w:rsid w:val="00B142D5"/>
    <w:rsid w:val="00B14CE8"/>
    <w:rsid w:val="00B16320"/>
    <w:rsid w:val="00B16B89"/>
    <w:rsid w:val="00B16FF6"/>
    <w:rsid w:val="00B17650"/>
    <w:rsid w:val="00B179E6"/>
    <w:rsid w:val="00B2023B"/>
    <w:rsid w:val="00B2078E"/>
    <w:rsid w:val="00B20FD6"/>
    <w:rsid w:val="00B21532"/>
    <w:rsid w:val="00B21EA3"/>
    <w:rsid w:val="00B21FB8"/>
    <w:rsid w:val="00B222A1"/>
    <w:rsid w:val="00B22D5B"/>
    <w:rsid w:val="00B231D6"/>
    <w:rsid w:val="00B23796"/>
    <w:rsid w:val="00B23EFA"/>
    <w:rsid w:val="00B242D5"/>
    <w:rsid w:val="00B25142"/>
    <w:rsid w:val="00B262DC"/>
    <w:rsid w:val="00B26C3D"/>
    <w:rsid w:val="00B270BF"/>
    <w:rsid w:val="00B272B2"/>
    <w:rsid w:val="00B2748C"/>
    <w:rsid w:val="00B27F22"/>
    <w:rsid w:val="00B3038A"/>
    <w:rsid w:val="00B30548"/>
    <w:rsid w:val="00B307B9"/>
    <w:rsid w:val="00B30EDA"/>
    <w:rsid w:val="00B311B4"/>
    <w:rsid w:val="00B3182C"/>
    <w:rsid w:val="00B323B0"/>
    <w:rsid w:val="00B327E5"/>
    <w:rsid w:val="00B328F3"/>
    <w:rsid w:val="00B32B8F"/>
    <w:rsid w:val="00B32DDA"/>
    <w:rsid w:val="00B32DDB"/>
    <w:rsid w:val="00B3367C"/>
    <w:rsid w:val="00B33843"/>
    <w:rsid w:val="00B33C29"/>
    <w:rsid w:val="00B33EF8"/>
    <w:rsid w:val="00B34E99"/>
    <w:rsid w:val="00B3547E"/>
    <w:rsid w:val="00B362CD"/>
    <w:rsid w:val="00B36D52"/>
    <w:rsid w:val="00B36E10"/>
    <w:rsid w:val="00B37330"/>
    <w:rsid w:val="00B37A41"/>
    <w:rsid w:val="00B37CFB"/>
    <w:rsid w:val="00B40555"/>
    <w:rsid w:val="00B40B7A"/>
    <w:rsid w:val="00B40D1B"/>
    <w:rsid w:val="00B41021"/>
    <w:rsid w:val="00B41249"/>
    <w:rsid w:val="00B42001"/>
    <w:rsid w:val="00B42226"/>
    <w:rsid w:val="00B42B23"/>
    <w:rsid w:val="00B42FB2"/>
    <w:rsid w:val="00B43578"/>
    <w:rsid w:val="00B44A1E"/>
    <w:rsid w:val="00B44ADE"/>
    <w:rsid w:val="00B44EC2"/>
    <w:rsid w:val="00B457B9"/>
    <w:rsid w:val="00B45E9C"/>
    <w:rsid w:val="00B467F8"/>
    <w:rsid w:val="00B46CFF"/>
    <w:rsid w:val="00B47794"/>
    <w:rsid w:val="00B50CA4"/>
    <w:rsid w:val="00B51C37"/>
    <w:rsid w:val="00B51E69"/>
    <w:rsid w:val="00B5366D"/>
    <w:rsid w:val="00B5422C"/>
    <w:rsid w:val="00B551A9"/>
    <w:rsid w:val="00B554A9"/>
    <w:rsid w:val="00B55802"/>
    <w:rsid w:val="00B55A01"/>
    <w:rsid w:val="00B55B94"/>
    <w:rsid w:val="00B56A00"/>
    <w:rsid w:val="00B5729E"/>
    <w:rsid w:val="00B60A4A"/>
    <w:rsid w:val="00B60C95"/>
    <w:rsid w:val="00B61143"/>
    <w:rsid w:val="00B6292E"/>
    <w:rsid w:val="00B62AE4"/>
    <w:rsid w:val="00B6328F"/>
    <w:rsid w:val="00B6332B"/>
    <w:rsid w:val="00B63910"/>
    <w:rsid w:val="00B63A27"/>
    <w:rsid w:val="00B641CC"/>
    <w:rsid w:val="00B6494C"/>
    <w:rsid w:val="00B64E0C"/>
    <w:rsid w:val="00B655C3"/>
    <w:rsid w:val="00B6577B"/>
    <w:rsid w:val="00B6578A"/>
    <w:rsid w:val="00B65ECF"/>
    <w:rsid w:val="00B66270"/>
    <w:rsid w:val="00B663DC"/>
    <w:rsid w:val="00B66F46"/>
    <w:rsid w:val="00B67712"/>
    <w:rsid w:val="00B67B8F"/>
    <w:rsid w:val="00B7042B"/>
    <w:rsid w:val="00B70557"/>
    <w:rsid w:val="00B7087D"/>
    <w:rsid w:val="00B708AE"/>
    <w:rsid w:val="00B70A49"/>
    <w:rsid w:val="00B70A6F"/>
    <w:rsid w:val="00B70A77"/>
    <w:rsid w:val="00B70B1F"/>
    <w:rsid w:val="00B715ED"/>
    <w:rsid w:val="00B720E9"/>
    <w:rsid w:val="00B7246B"/>
    <w:rsid w:val="00B73138"/>
    <w:rsid w:val="00B741D8"/>
    <w:rsid w:val="00B75E12"/>
    <w:rsid w:val="00B75E46"/>
    <w:rsid w:val="00B760C9"/>
    <w:rsid w:val="00B76399"/>
    <w:rsid w:val="00B76471"/>
    <w:rsid w:val="00B76917"/>
    <w:rsid w:val="00B76BBC"/>
    <w:rsid w:val="00B779BA"/>
    <w:rsid w:val="00B77A69"/>
    <w:rsid w:val="00B802DB"/>
    <w:rsid w:val="00B8034F"/>
    <w:rsid w:val="00B80BFC"/>
    <w:rsid w:val="00B810C2"/>
    <w:rsid w:val="00B816EA"/>
    <w:rsid w:val="00B81CFE"/>
    <w:rsid w:val="00B82962"/>
    <w:rsid w:val="00B83006"/>
    <w:rsid w:val="00B83D15"/>
    <w:rsid w:val="00B844ED"/>
    <w:rsid w:val="00B84C15"/>
    <w:rsid w:val="00B84D1C"/>
    <w:rsid w:val="00B859C0"/>
    <w:rsid w:val="00B85D9B"/>
    <w:rsid w:val="00B90802"/>
    <w:rsid w:val="00B90A8D"/>
    <w:rsid w:val="00B90C0E"/>
    <w:rsid w:val="00B90FE0"/>
    <w:rsid w:val="00B9166D"/>
    <w:rsid w:val="00B916B8"/>
    <w:rsid w:val="00B917B4"/>
    <w:rsid w:val="00B924E1"/>
    <w:rsid w:val="00B924F3"/>
    <w:rsid w:val="00B92F08"/>
    <w:rsid w:val="00B930A6"/>
    <w:rsid w:val="00B931B9"/>
    <w:rsid w:val="00B93DC3"/>
    <w:rsid w:val="00B94145"/>
    <w:rsid w:val="00B94487"/>
    <w:rsid w:val="00B94496"/>
    <w:rsid w:val="00B94C96"/>
    <w:rsid w:val="00B94E09"/>
    <w:rsid w:val="00B957A0"/>
    <w:rsid w:val="00B957D3"/>
    <w:rsid w:val="00B9619C"/>
    <w:rsid w:val="00B961E5"/>
    <w:rsid w:val="00B9738A"/>
    <w:rsid w:val="00B977CD"/>
    <w:rsid w:val="00B977E2"/>
    <w:rsid w:val="00BA0683"/>
    <w:rsid w:val="00BA0C44"/>
    <w:rsid w:val="00BA0E12"/>
    <w:rsid w:val="00BA17B0"/>
    <w:rsid w:val="00BA1927"/>
    <w:rsid w:val="00BA1B06"/>
    <w:rsid w:val="00BA1BA9"/>
    <w:rsid w:val="00BA1BE6"/>
    <w:rsid w:val="00BA27B1"/>
    <w:rsid w:val="00BA2E87"/>
    <w:rsid w:val="00BA3CB4"/>
    <w:rsid w:val="00BA4363"/>
    <w:rsid w:val="00BA55F5"/>
    <w:rsid w:val="00BA59D7"/>
    <w:rsid w:val="00BA5D1B"/>
    <w:rsid w:val="00BA5FAA"/>
    <w:rsid w:val="00BA6D65"/>
    <w:rsid w:val="00BA7588"/>
    <w:rsid w:val="00BB0762"/>
    <w:rsid w:val="00BB0A8E"/>
    <w:rsid w:val="00BB104A"/>
    <w:rsid w:val="00BB1268"/>
    <w:rsid w:val="00BB1C95"/>
    <w:rsid w:val="00BB21DC"/>
    <w:rsid w:val="00BB2ABD"/>
    <w:rsid w:val="00BB34C7"/>
    <w:rsid w:val="00BB3C4F"/>
    <w:rsid w:val="00BB3ED1"/>
    <w:rsid w:val="00BB433A"/>
    <w:rsid w:val="00BB4605"/>
    <w:rsid w:val="00BB52C5"/>
    <w:rsid w:val="00BB5845"/>
    <w:rsid w:val="00BB602E"/>
    <w:rsid w:val="00BB66C0"/>
    <w:rsid w:val="00BB6DF0"/>
    <w:rsid w:val="00BB70CA"/>
    <w:rsid w:val="00BB723C"/>
    <w:rsid w:val="00BB755C"/>
    <w:rsid w:val="00BB757B"/>
    <w:rsid w:val="00BB7AE8"/>
    <w:rsid w:val="00BB7D39"/>
    <w:rsid w:val="00BB7D95"/>
    <w:rsid w:val="00BC06A7"/>
    <w:rsid w:val="00BC071B"/>
    <w:rsid w:val="00BC0FAB"/>
    <w:rsid w:val="00BC1185"/>
    <w:rsid w:val="00BC124A"/>
    <w:rsid w:val="00BC143A"/>
    <w:rsid w:val="00BC1633"/>
    <w:rsid w:val="00BC1BA0"/>
    <w:rsid w:val="00BC201C"/>
    <w:rsid w:val="00BC258B"/>
    <w:rsid w:val="00BC2932"/>
    <w:rsid w:val="00BC2B3C"/>
    <w:rsid w:val="00BC33F4"/>
    <w:rsid w:val="00BC3A0A"/>
    <w:rsid w:val="00BC3A5A"/>
    <w:rsid w:val="00BC3CE0"/>
    <w:rsid w:val="00BC4E4C"/>
    <w:rsid w:val="00BC5283"/>
    <w:rsid w:val="00BC5833"/>
    <w:rsid w:val="00BC58D5"/>
    <w:rsid w:val="00BC68BD"/>
    <w:rsid w:val="00BC6C62"/>
    <w:rsid w:val="00BC6DFA"/>
    <w:rsid w:val="00BC7428"/>
    <w:rsid w:val="00BD07C5"/>
    <w:rsid w:val="00BD0F92"/>
    <w:rsid w:val="00BD0F9A"/>
    <w:rsid w:val="00BD1057"/>
    <w:rsid w:val="00BD1DB2"/>
    <w:rsid w:val="00BD24A7"/>
    <w:rsid w:val="00BD24DB"/>
    <w:rsid w:val="00BD28AE"/>
    <w:rsid w:val="00BD2E3E"/>
    <w:rsid w:val="00BD2FC1"/>
    <w:rsid w:val="00BD31CA"/>
    <w:rsid w:val="00BD3909"/>
    <w:rsid w:val="00BD39AD"/>
    <w:rsid w:val="00BD410D"/>
    <w:rsid w:val="00BD4B0A"/>
    <w:rsid w:val="00BD5232"/>
    <w:rsid w:val="00BD58E8"/>
    <w:rsid w:val="00BD59A4"/>
    <w:rsid w:val="00BD5B51"/>
    <w:rsid w:val="00BD5CE8"/>
    <w:rsid w:val="00BD65BB"/>
    <w:rsid w:val="00BD66BD"/>
    <w:rsid w:val="00BD6DBC"/>
    <w:rsid w:val="00BD6EEE"/>
    <w:rsid w:val="00BD780C"/>
    <w:rsid w:val="00BE1113"/>
    <w:rsid w:val="00BE11CF"/>
    <w:rsid w:val="00BE18B0"/>
    <w:rsid w:val="00BE1FB4"/>
    <w:rsid w:val="00BE24DC"/>
    <w:rsid w:val="00BE271D"/>
    <w:rsid w:val="00BE3B65"/>
    <w:rsid w:val="00BE4962"/>
    <w:rsid w:val="00BE4BE3"/>
    <w:rsid w:val="00BE4DA8"/>
    <w:rsid w:val="00BE5159"/>
    <w:rsid w:val="00BE5453"/>
    <w:rsid w:val="00BE700C"/>
    <w:rsid w:val="00BE7037"/>
    <w:rsid w:val="00BE7AA3"/>
    <w:rsid w:val="00BE7BAC"/>
    <w:rsid w:val="00BF0C9F"/>
    <w:rsid w:val="00BF120B"/>
    <w:rsid w:val="00BF1326"/>
    <w:rsid w:val="00BF183B"/>
    <w:rsid w:val="00BF1B38"/>
    <w:rsid w:val="00BF350D"/>
    <w:rsid w:val="00BF372D"/>
    <w:rsid w:val="00BF3ABB"/>
    <w:rsid w:val="00BF47DE"/>
    <w:rsid w:val="00BF4D62"/>
    <w:rsid w:val="00BF4EBC"/>
    <w:rsid w:val="00BF571A"/>
    <w:rsid w:val="00BF5BCA"/>
    <w:rsid w:val="00BF5E0B"/>
    <w:rsid w:val="00BF6651"/>
    <w:rsid w:val="00BF6C7D"/>
    <w:rsid w:val="00C0014D"/>
    <w:rsid w:val="00C01D61"/>
    <w:rsid w:val="00C02401"/>
    <w:rsid w:val="00C027C9"/>
    <w:rsid w:val="00C03554"/>
    <w:rsid w:val="00C044B0"/>
    <w:rsid w:val="00C0465D"/>
    <w:rsid w:val="00C04A14"/>
    <w:rsid w:val="00C04DF5"/>
    <w:rsid w:val="00C04E4E"/>
    <w:rsid w:val="00C054DB"/>
    <w:rsid w:val="00C066D3"/>
    <w:rsid w:val="00C06ECD"/>
    <w:rsid w:val="00C07182"/>
    <w:rsid w:val="00C072BD"/>
    <w:rsid w:val="00C07506"/>
    <w:rsid w:val="00C077E8"/>
    <w:rsid w:val="00C079BC"/>
    <w:rsid w:val="00C07FFA"/>
    <w:rsid w:val="00C10356"/>
    <w:rsid w:val="00C11102"/>
    <w:rsid w:val="00C116F4"/>
    <w:rsid w:val="00C11883"/>
    <w:rsid w:val="00C11965"/>
    <w:rsid w:val="00C11D64"/>
    <w:rsid w:val="00C11F62"/>
    <w:rsid w:val="00C12480"/>
    <w:rsid w:val="00C1293F"/>
    <w:rsid w:val="00C12DD6"/>
    <w:rsid w:val="00C130D6"/>
    <w:rsid w:val="00C134A6"/>
    <w:rsid w:val="00C13566"/>
    <w:rsid w:val="00C13D38"/>
    <w:rsid w:val="00C144FB"/>
    <w:rsid w:val="00C14E26"/>
    <w:rsid w:val="00C15693"/>
    <w:rsid w:val="00C157ED"/>
    <w:rsid w:val="00C16998"/>
    <w:rsid w:val="00C16CB1"/>
    <w:rsid w:val="00C16E85"/>
    <w:rsid w:val="00C17466"/>
    <w:rsid w:val="00C1753D"/>
    <w:rsid w:val="00C17A8F"/>
    <w:rsid w:val="00C17D1F"/>
    <w:rsid w:val="00C17F3E"/>
    <w:rsid w:val="00C205B1"/>
    <w:rsid w:val="00C20691"/>
    <w:rsid w:val="00C20989"/>
    <w:rsid w:val="00C20EA1"/>
    <w:rsid w:val="00C21CD4"/>
    <w:rsid w:val="00C22407"/>
    <w:rsid w:val="00C23C1D"/>
    <w:rsid w:val="00C23D77"/>
    <w:rsid w:val="00C23E9D"/>
    <w:rsid w:val="00C247F0"/>
    <w:rsid w:val="00C24AB6"/>
    <w:rsid w:val="00C25A97"/>
    <w:rsid w:val="00C26358"/>
    <w:rsid w:val="00C26869"/>
    <w:rsid w:val="00C26AE3"/>
    <w:rsid w:val="00C26B81"/>
    <w:rsid w:val="00C301A3"/>
    <w:rsid w:val="00C3050D"/>
    <w:rsid w:val="00C31025"/>
    <w:rsid w:val="00C31293"/>
    <w:rsid w:val="00C31370"/>
    <w:rsid w:val="00C31432"/>
    <w:rsid w:val="00C3150F"/>
    <w:rsid w:val="00C31F91"/>
    <w:rsid w:val="00C322B7"/>
    <w:rsid w:val="00C32F19"/>
    <w:rsid w:val="00C32F82"/>
    <w:rsid w:val="00C334C7"/>
    <w:rsid w:val="00C33DA5"/>
    <w:rsid w:val="00C3418C"/>
    <w:rsid w:val="00C34D25"/>
    <w:rsid w:val="00C34FB7"/>
    <w:rsid w:val="00C359CE"/>
    <w:rsid w:val="00C35D49"/>
    <w:rsid w:val="00C366E5"/>
    <w:rsid w:val="00C37153"/>
    <w:rsid w:val="00C377C3"/>
    <w:rsid w:val="00C379C7"/>
    <w:rsid w:val="00C37AF0"/>
    <w:rsid w:val="00C37B84"/>
    <w:rsid w:val="00C417ED"/>
    <w:rsid w:val="00C423AE"/>
    <w:rsid w:val="00C425D5"/>
    <w:rsid w:val="00C4279B"/>
    <w:rsid w:val="00C429F7"/>
    <w:rsid w:val="00C42A64"/>
    <w:rsid w:val="00C42BCB"/>
    <w:rsid w:val="00C42C51"/>
    <w:rsid w:val="00C43C3A"/>
    <w:rsid w:val="00C444AD"/>
    <w:rsid w:val="00C44806"/>
    <w:rsid w:val="00C44D40"/>
    <w:rsid w:val="00C44E2F"/>
    <w:rsid w:val="00C44ED1"/>
    <w:rsid w:val="00C45640"/>
    <w:rsid w:val="00C4624F"/>
    <w:rsid w:val="00C465B5"/>
    <w:rsid w:val="00C46F24"/>
    <w:rsid w:val="00C4709F"/>
    <w:rsid w:val="00C47204"/>
    <w:rsid w:val="00C47446"/>
    <w:rsid w:val="00C475B1"/>
    <w:rsid w:val="00C479C5"/>
    <w:rsid w:val="00C50327"/>
    <w:rsid w:val="00C50E37"/>
    <w:rsid w:val="00C51A62"/>
    <w:rsid w:val="00C522B1"/>
    <w:rsid w:val="00C52603"/>
    <w:rsid w:val="00C52C35"/>
    <w:rsid w:val="00C530B2"/>
    <w:rsid w:val="00C537C8"/>
    <w:rsid w:val="00C53B99"/>
    <w:rsid w:val="00C5437C"/>
    <w:rsid w:val="00C5471B"/>
    <w:rsid w:val="00C551BE"/>
    <w:rsid w:val="00C55543"/>
    <w:rsid w:val="00C6006B"/>
    <w:rsid w:val="00C60701"/>
    <w:rsid w:val="00C61B33"/>
    <w:rsid w:val="00C61F14"/>
    <w:rsid w:val="00C62951"/>
    <w:rsid w:val="00C62D06"/>
    <w:rsid w:val="00C63363"/>
    <w:rsid w:val="00C63BF3"/>
    <w:rsid w:val="00C644D6"/>
    <w:rsid w:val="00C646D6"/>
    <w:rsid w:val="00C6477B"/>
    <w:rsid w:val="00C64839"/>
    <w:rsid w:val="00C64B33"/>
    <w:rsid w:val="00C64E07"/>
    <w:rsid w:val="00C65923"/>
    <w:rsid w:val="00C66E8E"/>
    <w:rsid w:val="00C67824"/>
    <w:rsid w:val="00C679F9"/>
    <w:rsid w:val="00C67ED7"/>
    <w:rsid w:val="00C67F20"/>
    <w:rsid w:val="00C700F6"/>
    <w:rsid w:val="00C70296"/>
    <w:rsid w:val="00C711B5"/>
    <w:rsid w:val="00C71755"/>
    <w:rsid w:val="00C71BD0"/>
    <w:rsid w:val="00C72842"/>
    <w:rsid w:val="00C72D11"/>
    <w:rsid w:val="00C74350"/>
    <w:rsid w:val="00C74E44"/>
    <w:rsid w:val="00C75E95"/>
    <w:rsid w:val="00C76B8F"/>
    <w:rsid w:val="00C76E97"/>
    <w:rsid w:val="00C77700"/>
    <w:rsid w:val="00C80DDF"/>
    <w:rsid w:val="00C80DE6"/>
    <w:rsid w:val="00C816F0"/>
    <w:rsid w:val="00C8211D"/>
    <w:rsid w:val="00C823C6"/>
    <w:rsid w:val="00C82F67"/>
    <w:rsid w:val="00C8346D"/>
    <w:rsid w:val="00C8424A"/>
    <w:rsid w:val="00C845D2"/>
    <w:rsid w:val="00C856C1"/>
    <w:rsid w:val="00C857AF"/>
    <w:rsid w:val="00C85986"/>
    <w:rsid w:val="00C8605C"/>
    <w:rsid w:val="00C878F0"/>
    <w:rsid w:val="00C87943"/>
    <w:rsid w:val="00C90370"/>
    <w:rsid w:val="00C90BA6"/>
    <w:rsid w:val="00C90F68"/>
    <w:rsid w:val="00C90FA5"/>
    <w:rsid w:val="00C91C47"/>
    <w:rsid w:val="00C92235"/>
    <w:rsid w:val="00C9382C"/>
    <w:rsid w:val="00C938DC"/>
    <w:rsid w:val="00C9395A"/>
    <w:rsid w:val="00C93B86"/>
    <w:rsid w:val="00C944F9"/>
    <w:rsid w:val="00C94507"/>
    <w:rsid w:val="00C9605C"/>
    <w:rsid w:val="00C96325"/>
    <w:rsid w:val="00C969C9"/>
    <w:rsid w:val="00C96F95"/>
    <w:rsid w:val="00C97BFE"/>
    <w:rsid w:val="00CA131E"/>
    <w:rsid w:val="00CA1910"/>
    <w:rsid w:val="00CA1E2F"/>
    <w:rsid w:val="00CA1F10"/>
    <w:rsid w:val="00CA219D"/>
    <w:rsid w:val="00CA27C6"/>
    <w:rsid w:val="00CA3A60"/>
    <w:rsid w:val="00CA3E49"/>
    <w:rsid w:val="00CA4045"/>
    <w:rsid w:val="00CA440A"/>
    <w:rsid w:val="00CA512D"/>
    <w:rsid w:val="00CA55A0"/>
    <w:rsid w:val="00CA5625"/>
    <w:rsid w:val="00CA6683"/>
    <w:rsid w:val="00CA672C"/>
    <w:rsid w:val="00CA6FA9"/>
    <w:rsid w:val="00CA764C"/>
    <w:rsid w:val="00CA7C60"/>
    <w:rsid w:val="00CA7CAB"/>
    <w:rsid w:val="00CB0021"/>
    <w:rsid w:val="00CB00AC"/>
    <w:rsid w:val="00CB02A3"/>
    <w:rsid w:val="00CB0FF4"/>
    <w:rsid w:val="00CB1B43"/>
    <w:rsid w:val="00CB1F90"/>
    <w:rsid w:val="00CB24ED"/>
    <w:rsid w:val="00CB2918"/>
    <w:rsid w:val="00CB31F9"/>
    <w:rsid w:val="00CB4328"/>
    <w:rsid w:val="00CB4A02"/>
    <w:rsid w:val="00CB61FB"/>
    <w:rsid w:val="00CB76C4"/>
    <w:rsid w:val="00CB7BC1"/>
    <w:rsid w:val="00CC02F0"/>
    <w:rsid w:val="00CC1169"/>
    <w:rsid w:val="00CC171A"/>
    <w:rsid w:val="00CC2932"/>
    <w:rsid w:val="00CC332E"/>
    <w:rsid w:val="00CC33E6"/>
    <w:rsid w:val="00CC358F"/>
    <w:rsid w:val="00CC3884"/>
    <w:rsid w:val="00CC39C6"/>
    <w:rsid w:val="00CC3D37"/>
    <w:rsid w:val="00CC3F96"/>
    <w:rsid w:val="00CC4351"/>
    <w:rsid w:val="00CC48B7"/>
    <w:rsid w:val="00CC4967"/>
    <w:rsid w:val="00CC53E7"/>
    <w:rsid w:val="00CC5446"/>
    <w:rsid w:val="00CC5657"/>
    <w:rsid w:val="00CC5C44"/>
    <w:rsid w:val="00CC5EF8"/>
    <w:rsid w:val="00CC62DC"/>
    <w:rsid w:val="00CC6A19"/>
    <w:rsid w:val="00CC6BBA"/>
    <w:rsid w:val="00CC7130"/>
    <w:rsid w:val="00CC7194"/>
    <w:rsid w:val="00CC7632"/>
    <w:rsid w:val="00CC76D4"/>
    <w:rsid w:val="00CC771D"/>
    <w:rsid w:val="00CC7AF0"/>
    <w:rsid w:val="00CD01A5"/>
    <w:rsid w:val="00CD068D"/>
    <w:rsid w:val="00CD0709"/>
    <w:rsid w:val="00CD09A1"/>
    <w:rsid w:val="00CD0E4E"/>
    <w:rsid w:val="00CD0F8A"/>
    <w:rsid w:val="00CD38FB"/>
    <w:rsid w:val="00CD4093"/>
    <w:rsid w:val="00CD4CC9"/>
    <w:rsid w:val="00CD4E42"/>
    <w:rsid w:val="00CD4F60"/>
    <w:rsid w:val="00CD513C"/>
    <w:rsid w:val="00CD5330"/>
    <w:rsid w:val="00CD57C5"/>
    <w:rsid w:val="00CD5B4D"/>
    <w:rsid w:val="00CD5FD2"/>
    <w:rsid w:val="00CD6507"/>
    <w:rsid w:val="00CD6C29"/>
    <w:rsid w:val="00CD7FE7"/>
    <w:rsid w:val="00CE032D"/>
    <w:rsid w:val="00CE0A14"/>
    <w:rsid w:val="00CE0B82"/>
    <w:rsid w:val="00CE0F72"/>
    <w:rsid w:val="00CE10C7"/>
    <w:rsid w:val="00CE1BA1"/>
    <w:rsid w:val="00CE28E4"/>
    <w:rsid w:val="00CE2CDB"/>
    <w:rsid w:val="00CE341E"/>
    <w:rsid w:val="00CE3A52"/>
    <w:rsid w:val="00CE448A"/>
    <w:rsid w:val="00CE4934"/>
    <w:rsid w:val="00CE4DE5"/>
    <w:rsid w:val="00CE57B1"/>
    <w:rsid w:val="00CE5F06"/>
    <w:rsid w:val="00CE6011"/>
    <w:rsid w:val="00CE6138"/>
    <w:rsid w:val="00CE65C0"/>
    <w:rsid w:val="00CE77FC"/>
    <w:rsid w:val="00CE7FD7"/>
    <w:rsid w:val="00CF0805"/>
    <w:rsid w:val="00CF12A0"/>
    <w:rsid w:val="00CF13B8"/>
    <w:rsid w:val="00CF1890"/>
    <w:rsid w:val="00CF1A9B"/>
    <w:rsid w:val="00CF1D67"/>
    <w:rsid w:val="00CF20B6"/>
    <w:rsid w:val="00CF20F0"/>
    <w:rsid w:val="00CF25AE"/>
    <w:rsid w:val="00CF2E41"/>
    <w:rsid w:val="00CF30BA"/>
    <w:rsid w:val="00CF3432"/>
    <w:rsid w:val="00CF3CB1"/>
    <w:rsid w:val="00CF4C05"/>
    <w:rsid w:val="00CF5324"/>
    <w:rsid w:val="00CF5494"/>
    <w:rsid w:val="00CF553C"/>
    <w:rsid w:val="00CF5A73"/>
    <w:rsid w:val="00CF6DE9"/>
    <w:rsid w:val="00CF704A"/>
    <w:rsid w:val="00CF7BF8"/>
    <w:rsid w:val="00D00078"/>
    <w:rsid w:val="00D00958"/>
    <w:rsid w:val="00D012DA"/>
    <w:rsid w:val="00D01436"/>
    <w:rsid w:val="00D01CF7"/>
    <w:rsid w:val="00D025FA"/>
    <w:rsid w:val="00D03963"/>
    <w:rsid w:val="00D03C44"/>
    <w:rsid w:val="00D04478"/>
    <w:rsid w:val="00D04AD9"/>
    <w:rsid w:val="00D0523C"/>
    <w:rsid w:val="00D05339"/>
    <w:rsid w:val="00D054F2"/>
    <w:rsid w:val="00D058E6"/>
    <w:rsid w:val="00D059F2"/>
    <w:rsid w:val="00D06EA6"/>
    <w:rsid w:val="00D072C2"/>
    <w:rsid w:val="00D07625"/>
    <w:rsid w:val="00D07ABD"/>
    <w:rsid w:val="00D07EF1"/>
    <w:rsid w:val="00D07F05"/>
    <w:rsid w:val="00D101C3"/>
    <w:rsid w:val="00D1111B"/>
    <w:rsid w:val="00D11142"/>
    <w:rsid w:val="00D12ED7"/>
    <w:rsid w:val="00D12F14"/>
    <w:rsid w:val="00D13154"/>
    <w:rsid w:val="00D1326A"/>
    <w:rsid w:val="00D1349E"/>
    <w:rsid w:val="00D13B2D"/>
    <w:rsid w:val="00D151BD"/>
    <w:rsid w:val="00D16CEC"/>
    <w:rsid w:val="00D16F03"/>
    <w:rsid w:val="00D1716A"/>
    <w:rsid w:val="00D1731C"/>
    <w:rsid w:val="00D177B5"/>
    <w:rsid w:val="00D178C4"/>
    <w:rsid w:val="00D17A98"/>
    <w:rsid w:val="00D20A04"/>
    <w:rsid w:val="00D2151E"/>
    <w:rsid w:val="00D217A3"/>
    <w:rsid w:val="00D21D7E"/>
    <w:rsid w:val="00D221DD"/>
    <w:rsid w:val="00D223C2"/>
    <w:rsid w:val="00D227E6"/>
    <w:rsid w:val="00D22942"/>
    <w:rsid w:val="00D22D5C"/>
    <w:rsid w:val="00D22EF6"/>
    <w:rsid w:val="00D23609"/>
    <w:rsid w:val="00D23801"/>
    <w:rsid w:val="00D23C30"/>
    <w:rsid w:val="00D23EAD"/>
    <w:rsid w:val="00D23FA2"/>
    <w:rsid w:val="00D245A0"/>
    <w:rsid w:val="00D24DE3"/>
    <w:rsid w:val="00D24EE4"/>
    <w:rsid w:val="00D24FF1"/>
    <w:rsid w:val="00D251D4"/>
    <w:rsid w:val="00D2523A"/>
    <w:rsid w:val="00D25F61"/>
    <w:rsid w:val="00D307CA"/>
    <w:rsid w:val="00D3099E"/>
    <w:rsid w:val="00D309A1"/>
    <w:rsid w:val="00D31131"/>
    <w:rsid w:val="00D3150A"/>
    <w:rsid w:val="00D3320F"/>
    <w:rsid w:val="00D33954"/>
    <w:rsid w:val="00D33E23"/>
    <w:rsid w:val="00D3402B"/>
    <w:rsid w:val="00D34137"/>
    <w:rsid w:val="00D347E2"/>
    <w:rsid w:val="00D35237"/>
    <w:rsid w:val="00D35481"/>
    <w:rsid w:val="00D36A92"/>
    <w:rsid w:val="00D36DD3"/>
    <w:rsid w:val="00D36F1C"/>
    <w:rsid w:val="00D373AB"/>
    <w:rsid w:val="00D40B07"/>
    <w:rsid w:val="00D41939"/>
    <w:rsid w:val="00D41A91"/>
    <w:rsid w:val="00D41BE9"/>
    <w:rsid w:val="00D41D20"/>
    <w:rsid w:val="00D41FE8"/>
    <w:rsid w:val="00D4237D"/>
    <w:rsid w:val="00D424D5"/>
    <w:rsid w:val="00D43629"/>
    <w:rsid w:val="00D45756"/>
    <w:rsid w:val="00D45C02"/>
    <w:rsid w:val="00D46598"/>
    <w:rsid w:val="00D465C7"/>
    <w:rsid w:val="00D46C66"/>
    <w:rsid w:val="00D46EC2"/>
    <w:rsid w:val="00D47421"/>
    <w:rsid w:val="00D5062F"/>
    <w:rsid w:val="00D50735"/>
    <w:rsid w:val="00D51543"/>
    <w:rsid w:val="00D516E4"/>
    <w:rsid w:val="00D51715"/>
    <w:rsid w:val="00D51FE6"/>
    <w:rsid w:val="00D52A13"/>
    <w:rsid w:val="00D52DA5"/>
    <w:rsid w:val="00D52F9F"/>
    <w:rsid w:val="00D53128"/>
    <w:rsid w:val="00D53415"/>
    <w:rsid w:val="00D53778"/>
    <w:rsid w:val="00D53922"/>
    <w:rsid w:val="00D53D82"/>
    <w:rsid w:val="00D53EB0"/>
    <w:rsid w:val="00D55621"/>
    <w:rsid w:val="00D557A3"/>
    <w:rsid w:val="00D55C6B"/>
    <w:rsid w:val="00D5630F"/>
    <w:rsid w:val="00D5699C"/>
    <w:rsid w:val="00D56CA7"/>
    <w:rsid w:val="00D57482"/>
    <w:rsid w:val="00D57A3A"/>
    <w:rsid w:val="00D57CB2"/>
    <w:rsid w:val="00D57EAF"/>
    <w:rsid w:val="00D61D17"/>
    <w:rsid w:val="00D627B9"/>
    <w:rsid w:val="00D62ADD"/>
    <w:rsid w:val="00D62FD5"/>
    <w:rsid w:val="00D64E05"/>
    <w:rsid w:val="00D65001"/>
    <w:rsid w:val="00D6557E"/>
    <w:rsid w:val="00D6611A"/>
    <w:rsid w:val="00D669F0"/>
    <w:rsid w:val="00D678BE"/>
    <w:rsid w:val="00D679E1"/>
    <w:rsid w:val="00D67BE9"/>
    <w:rsid w:val="00D70350"/>
    <w:rsid w:val="00D70802"/>
    <w:rsid w:val="00D708B8"/>
    <w:rsid w:val="00D70B05"/>
    <w:rsid w:val="00D70E12"/>
    <w:rsid w:val="00D71858"/>
    <w:rsid w:val="00D71DE2"/>
    <w:rsid w:val="00D72044"/>
    <w:rsid w:val="00D723A2"/>
    <w:rsid w:val="00D72B73"/>
    <w:rsid w:val="00D72C65"/>
    <w:rsid w:val="00D730B2"/>
    <w:rsid w:val="00D73188"/>
    <w:rsid w:val="00D73630"/>
    <w:rsid w:val="00D73914"/>
    <w:rsid w:val="00D73AD0"/>
    <w:rsid w:val="00D73EEF"/>
    <w:rsid w:val="00D73F6D"/>
    <w:rsid w:val="00D7565F"/>
    <w:rsid w:val="00D7614C"/>
    <w:rsid w:val="00D80225"/>
    <w:rsid w:val="00D81787"/>
    <w:rsid w:val="00D81A25"/>
    <w:rsid w:val="00D81B1C"/>
    <w:rsid w:val="00D8267F"/>
    <w:rsid w:val="00D827F6"/>
    <w:rsid w:val="00D83529"/>
    <w:rsid w:val="00D83661"/>
    <w:rsid w:val="00D83CFA"/>
    <w:rsid w:val="00D83E8D"/>
    <w:rsid w:val="00D84201"/>
    <w:rsid w:val="00D84474"/>
    <w:rsid w:val="00D84E43"/>
    <w:rsid w:val="00D85096"/>
    <w:rsid w:val="00D850B9"/>
    <w:rsid w:val="00D85375"/>
    <w:rsid w:val="00D86304"/>
    <w:rsid w:val="00D86A54"/>
    <w:rsid w:val="00D86DFC"/>
    <w:rsid w:val="00D8749D"/>
    <w:rsid w:val="00D9058B"/>
    <w:rsid w:val="00D905E5"/>
    <w:rsid w:val="00D90775"/>
    <w:rsid w:val="00D91B87"/>
    <w:rsid w:val="00D91E7E"/>
    <w:rsid w:val="00D92B37"/>
    <w:rsid w:val="00D92C21"/>
    <w:rsid w:val="00D92C87"/>
    <w:rsid w:val="00D92EF2"/>
    <w:rsid w:val="00D93CC0"/>
    <w:rsid w:val="00D93CFE"/>
    <w:rsid w:val="00D942CD"/>
    <w:rsid w:val="00D94598"/>
    <w:rsid w:val="00D94DDF"/>
    <w:rsid w:val="00D95092"/>
    <w:rsid w:val="00D967B3"/>
    <w:rsid w:val="00D97739"/>
    <w:rsid w:val="00D97FAB"/>
    <w:rsid w:val="00DA03D1"/>
    <w:rsid w:val="00DA050E"/>
    <w:rsid w:val="00DA095D"/>
    <w:rsid w:val="00DA0C36"/>
    <w:rsid w:val="00DA0EB4"/>
    <w:rsid w:val="00DA1875"/>
    <w:rsid w:val="00DA1C12"/>
    <w:rsid w:val="00DA3064"/>
    <w:rsid w:val="00DA3F00"/>
    <w:rsid w:val="00DA3FDA"/>
    <w:rsid w:val="00DA4446"/>
    <w:rsid w:val="00DA46AD"/>
    <w:rsid w:val="00DA478C"/>
    <w:rsid w:val="00DA5102"/>
    <w:rsid w:val="00DA53EC"/>
    <w:rsid w:val="00DA54CC"/>
    <w:rsid w:val="00DA5C27"/>
    <w:rsid w:val="00DA6166"/>
    <w:rsid w:val="00DA6B3D"/>
    <w:rsid w:val="00DA74ED"/>
    <w:rsid w:val="00DA7BD2"/>
    <w:rsid w:val="00DB08AD"/>
    <w:rsid w:val="00DB1541"/>
    <w:rsid w:val="00DB15E7"/>
    <w:rsid w:val="00DB19D3"/>
    <w:rsid w:val="00DB1D1E"/>
    <w:rsid w:val="00DB349B"/>
    <w:rsid w:val="00DB47B9"/>
    <w:rsid w:val="00DB5547"/>
    <w:rsid w:val="00DB5A18"/>
    <w:rsid w:val="00DB5B11"/>
    <w:rsid w:val="00DB5DA1"/>
    <w:rsid w:val="00DB67D1"/>
    <w:rsid w:val="00DB6856"/>
    <w:rsid w:val="00DB6AC4"/>
    <w:rsid w:val="00DB6C1D"/>
    <w:rsid w:val="00DB6F1B"/>
    <w:rsid w:val="00DB7726"/>
    <w:rsid w:val="00DB7C2B"/>
    <w:rsid w:val="00DC0D80"/>
    <w:rsid w:val="00DC22C9"/>
    <w:rsid w:val="00DC260D"/>
    <w:rsid w:val="00DC2E09"/>
    <w:rsid w:val="00DC32F2"/>
    <w:rsid w:val="00DC34C2"/>
    <w:rsid w:val="00DC3B09"/>
    <w:rsid w:val="00DC4010"/>
    <w:rsid w:val="00DC453C"/>
    <w:rsid w:val="00DC45F3"/>
    <w:rsid w:val="00DC4D69"/>
    <w:rsid w:val="00DC5BFA"/>
    <w:rsid w:val="00DC60A8"/>
    <w:rsid w:val="00DC6126"/>
    <w:rsid w:val="00DC6708"/>
    <w:rsid w:val="00DC7B28"/>
    <w:rsid w:val="00DC7F0F"/>
    <w:rsid w:val="00DD026A"/>
    <w:rsid w:val="00DD0F91"/>
    <w:rsid w:val="00DD10C4"/>
    <w:rsid w:val="00DD13D5"/>
    <w:rsid w:val="00DD1965"/>
    <w:rsid w:val="00DD21E2"/>
    <w:rsid w:val="00DD3A5F"/>
    <w:rsid w:val="00DD3FD2"/>
    <w:rsid w:val="00DD4830"/>
    <w:rsid w:val="00DD5009"/>
    <w:rsid w:val="00DD50AB"/>
    <w:rsid w:val="00DD53AF"/>
    <w:rsid w:val="00DD5676"/>
    <w:rsid w:val="00DD5B2A"/>
    <w:rsid w:val="00DD5F39"/>
    <w:rsid w:val="00DD6CDB"/>
    <w:rsid w:val="00DD74BC"/>
    <w:rsid w:val="00DE155B"/>
    <w:rsid w:val="00DE1D40"/>
    <w:rsid w:val="00DE1EE1"/>
    <w:rsid w:val="00DE1FFA"/>
    <w:rsid w:val="00DE226E"/>
    <w:rsid w:val="00DE2B68"/>
    <w:rsid w:val="00DE2CC0"/>
    <w:rsid w:val="00DE318A"/>
    <w:rsid w:val="00DE35D9"/>
    <w:rsid w:val="00DE373C"/>
    <w:rsid w:val="00DE4518"/>
    <w:rsid w:val="00DE4613"/>
    <w:rsid w:val="00DE4AB8"/>
    <w:rsid w:val="00DE5B1E"/>
    <w:rsid w:val="00DF0697"/>
    <w:rsid w:val="00DF1475"/>
    <w:rsid w:val="00DF1EB7"/>
    <w:rsid w:val="00DF27DD"/>
    <w:rsid w:val="00DF2950"/>
    <w:rsid w:val="00DF2A01"/>
    <w:rsid w:val="00DF2E16"/>
    <w:rsid w:val="00DF32C0"/>
    <w:rsid w:val="00DF356D"/>
    <w:rsid w:val="00DF3782"/>
    <w:rsid w:val="00DF4B43"/>
    <w:rsid w:val="00DF4CAA"/>
    <w:rsid w:val="00DF4F44"/>
    <w:rsid w:val="00DF509D"/>
    <w:rsid w:val="00DF54CB"/>
    <w:rsid w:val="00DF66D9"/>
    <w:rsid w:val="00DF6A2C"/>
    <w:rsid w:val="00DF6BD6"/>
    <w:rsid w:val="00DF6EDA"/>
    <w:rsid w:val="00DF714B"/>
    <w:rsid w:val="00E0097A"/>
    <w:rsid w:val="00E019CF"/>
    <w:rsid w:val="00E01EAD"/>
    <w:rsid w:val="00E021DB"/>
    <w:rsid w:val="00E02A7A"/>
    <w:rsid w:val="00E02C0B"/>
    <w:rsid w:val="00E02C60"/>
    <w:rsid w:val="00E0313D"/>
    <w:rsid w:val="00E0368D"/>
    <w:rsid w:val="00E038F5"/>
    <w:rsid w:val="00E0392C"/>
    <w:rsid w:val="00E040CF"/>
    <w:rsid w:val="00E048F9"/>
    <w:rsid w:val="00E058C6"/>
    <w:rsid w:val="00E05D85"/>
    <w:rsid w:val="00E060D9"/>
    <w:rsid w:val="00E062E4"/>
    <w:rsid w:val="00E069FE"/>
    <w:rsid w:val="00E0714D"/>
    <w:rsid w:val="00E0721F"/>
    <w:rsid w:val="00E1055B"/>
    <w:rsid w:val="00E1071F"/>
    <w:rsid w:val="00E1081D"/>
    <w:rsid w:val="00E10E5A"/>
    <w:rsid w:val="00E115EF"/>
    <w:rsid w:val="00E11A5B"/>
    <w:rsid w:val="00E1295B"/>
    <w:rsid w:val="00E13823"/>
    <w:rsid w:val="00E13E57"/>
    <w:rsid w:val="00E155FF"/>
    <w:rsid w:val="00E15768"/>
    <w:rsid w:val="00E1695B"/>
    <w:rsid w:val="00E17118"/>
    <w:rsid w:val="00E17F63"/>
    <w:rsid w:val="00E201D0"/>
    <w:rsid w:val="00E20F0B"/>
    <w:rsid w:val="00E2100E"/>
    <w:rsid w:val="00E21684"/>
    <w:rsid w:val="00E21839"/>
    <w:rsid w:val="00E21E87"/>
    <w:rsid w:val="00E220DC"/>
    <w:rsid w:val="00E222A8"/>
    <w:rsid w:val="00E22B51"/>
    <w:rsid w:val="00E23D51"/>
    <w:rsid w:val="00E23DA3"/>
    <w:rsid w:val="00E24B59"/>
    <w:rsid w:val="00E24B9E"/>
    <w:rsid w:val="00E24CD2"/>
    <w:rsid w:val="00E25136"/>
    <w:rsid w:val="00E257DC"/>
    <w:rsid w:val="00E2684B"/>
    <w:rsid w:val="00E26A21"/>
    <w:rsid w:val="00E26CE4"/>
    <w:rsid w:val="00E27CE1"/>
    <w:rsid w:val="00E30022"/>
    <w:rsid w:val="00E30557"/>
    <w:rsid w:val="00E30F22"/>
    <w:rsid w:val="00E3196C"/>
    <w:rsid w:val="00E32A53"/>
    <w:rsid w:val="00E32E32"/>
    <w:rsid w:val="00E334A3"/>
    <w:rsid w:val="00E336BE"/>
    <w:rsid w:val="00E33B58"/>
    <w:rsid w:val="00E33BA2"/>
    <w:rsid w:val="00E342B5"/>
    <w:rsid w:val="00E3468F"/>
    <w:rsid w:val="00E34B83"/>
    <w:rsid w:val="00E34F99"/>
    <w:rsid w:val="00E360C2"/>
    <w:rsid w:val="00E36CEC"/>
    <w:rsid w:val="00E372DD"/>
    <w:rsid w:val="00E400B6"/>
    <w:rsid w:val="00E4089E"/>
    <w:rsid w:val="00E40C70"/>
    <w:rsid w:val="00E41010"/>
    <w:rsid w:val="00E4148A"/>
    <w:rsid w:val="00E4235E"/>
    <w:rsid w:val="00E42804"/>
    <w:rsid w:val="00E43292"/>
    <w:rsid w:val="00E43A90"/>
    <w:rsid w:val="00E442A9"/>
    <w:rsid w:val="00E44608"/>
    <w:rsid w:val="00E455BD"/>
    <w:rsid w:val="00E45930"/>
    <w:rsid w:val="00E45C6A"/>
    <w:rsid w:val="00E465DB"/>
    <w:rsid w:val="00E47EBF"/>
    <w:rsid w:val="00E5057C"/>
    <w:rsid w:val="00E50842"/>
    <w:rsid w:val="00E50954"/>
    <w:rsid w:val="00E50D53"/>
    <w:rsid w:val="00E517DF"/>
    <w:rsid w:val="00E53C8A"/>
    <w:rsid w:val="00E53FCF"/>
    <w:rsid w:val="00E544FA"/>
    <w:rsid w:val="00E54D53"/>
    <w:rsid w:val="00E55E3A"/>
    <w:rsid w:val="00E55FFE"/>
    <w:rsid w:val="00E56B03"/>
    <w:rsid w:val="00E56F43"/>
    <w:rsid w:val="00E573CB"/>
    <w:rsid w:val="00E57C3A"/>
    <w:rsid w:val="00E57D9D"/>
    <w:rsid w:val="00E57FA5"/>
    <w:rsid w:val="00E600B6"/>
    <w:rsid w:val="00E61F95"/>
    <w:rsid w:val="00E62410"/>
    <w:rsid w:val="00E62838"/>
    <w:rsid w:val="00E635EB"/>
    <w:rsid w:val="00E64133"/>
    <w:rsid w:val="00E6433B"/>
    <w:rsid w:val="00E64760"/>
    <w:rsid w:val="00E64DB9"/>
    <w:rsid w:val="00E6603D"/>
    <w:rsid w:val="00E665A7"/>
    <w:rsid w:val="00E66B61"/>
    <w:rsid w:val="00E67476"/>
    <w:rsid w:val="00E67650"/>
    <w:rsid w:val="00E677B5"/>
    <w:rsid w:val="00E70E0B"/>
    <w:rsid w:val="00E714AD"/>
    <w:rsid w:val="00E72D77"/>
    <w:rsid w:val="00E72F94"/>
    <w:rsid w:val="00E72FFB"/>
    <w:rsid w:val="00E73F80"/>
    <w:rsid w:val="00E74160"/>
    <w:rsid w:val="00E74771"/>
    <w:rsid w:val="00E74FBB"/>
    <w:rsid w:val="00E7593D"/>
    <w:rsid w:val="00E75A8C"/>
    <w:rsid w:val="00E76A9E"/>
    <w:rsid w:val="00E76D9F"/>
    <w:rsid w:val="00E77689"/>
    <w:rsid w:val="00E77F72"/>
    <w:rsid w:val="00E80A5B"/>
    <w:rsid w:val="00E80DD0"/>
    <w:rsid w:val="00E80E0C"/>
    <w:rsid w:val="00E81171"/>
    <w:rsid w:val="00E81785"/>
    <w:rsid w:val="00E81B6A"/>
    <w:rsid w:val="00E8210B"/>
    <w:rsid w:val="00E82ED2"/>
    <w:rsid w:val="00E83ED8"/>
    <w:rsid w:val="00E84075"/>
    <w:rsid w:val="00E84265"/>
    <w:rsid w:val="00E852DA"/>
    <w:rsid w:val="00E8567E"/>
    <w:rsid w:val="00E857BD"/>
    <w:rsid w:val="00E85A5D"/>
    <w:rsid w:val="00E85F31"/>
    <w:rsid w:val="00E86424"/>
    <w:rsid w:val="00E900EC"/>
    <w:rsid w:val="00E9019F"/>
    <w:rsid w:val="00E906C9"/>
    <w:rsid w:val="00E91ECB"/>
    <w:rsid w:val="00E923D5"/>
    <w:rsid w:val="00E92A24"/>
    <w:rsid w:val="00E930D8"/>
    <w:rsid w:val="00E93516"/>
    <w:rsid w:val="00E93DF9"/>
    <w:rsid w:val="00E94743"/>
    <w:rsid w:val="00E94E9C"/>
    <w:rsid w:val="00E96E03"/>
    <w:rsid w:val="00E974EA"/>
    <w:rsid w:val="00E975DC"/>
    <w:rsid w:val="00EA091D"/>
    <w:rsid w:val="00EA0E38"/>
    <w:rsid w:val="00EA1682"/>
    <w:rsid w:val="00EA1851"/>
    <w:rsid w:val="00EA1897"/>
    <w:rsid w:val="00EA2047"/>
    <w:rsid w:val="00EA2277"/>
    <w:rsid w:val="00EA2D32"/>
    <w:rsid w:val="00EA2FB7"/>
    <w:rsid w:val="00EA3124"/>
    <w:rsid w:val="00EA3734"/>
    <w:rsid w:val="00EA3F45"/>
    <w:rsid w:val="00EA4598"/>
    <w:rsid w:val="00EA5459"/>
    <w:rsid w:val="00EA591A"/>
    <w:rsid w:val="00EA6C7C"/>
    <w:rsid w:val="00EA75B4"/>
    <w:rsid w:val="00EA777A"/>
    <w:rsid w:val="00EA7DDC"/>
    <w:rsid w:val="00EB068C"/>
    <w:rsid w:val="00EB17E0"/>
    <w:rsid w:val="00EB1D55"/>
    <w:rsid w:val="00EB1DE3"/>
    <w:rsid w:val="00EB2CF6"/>
    <w:rsid w:val="00EB3100"/>
    <w:rsid w:val="00EB436A"/>
    <w:rsid w:val="00EB4506"/>
    <w:rsid w:val="00EB452D"/>
    <w:rsid w:val="00EB46B5"/>
    <w:rsid w:val="00EB4A83"/>
    <w:rsid w:val="00EB5310"/>
    <w:rsid w:val="00EB59D3"/>
    <w:rsid w:val="00EB6577"/>
    <w:rsid w:val="00EB6976"/>
    <w:rsid w:val="00EB6B3C"/>
    <w:rsid w:val="00EB6FF7"/>
    <w:rsid w:val="00EB71D6"/>
    <w:rsid w:val="00EC090B"/>
    <w:rsid w:val="00EC0D90"/>
    <w:rsid w:val="00EC0EFD"/>
    <w:rsid w:val="00EC1562"/>
    <w:rsid w:val="00EC18AE"/>
    <w:rsid w:val="00EC198A"/>
    <w:rsid w:val="00EC1B80"/>
    <w:rsid w:val="00EC1E49"/>
    <w:rsid w:val="00EC2169"/>
    <w:rsid w:val="00EC2284"/>
    <w:rsid w:val="00EC264A"/>
    <w:rsid w:val="00EC28B7"/>
    <w:rsid w:val="00EC2FFD"/>
    <w:rsid w:val="00EC3053"/>
    <w:rsid w:val="00EC306C"/>
    <w:rsid w:val="00EC3C32"/>
    <w:rsid w:val="00EC3C87"/>
    <w:rsid w:val="00EC3F2B"/>
    <w:rsid w:val="00EC4094"/>
    <w:rsid w:val="00EC4847"/>
    <w:rsid w:val="00EC4848"/>
    <w:rsid w:val="00EC4891"/>
    <w:rsid w:val="00EC49F9"/>
    <w:rsid w:val="00EC4B01"/>
    <w:rsid w:val="00EC4D59"/>
    <w:rsid w:val="00EC5009"/>
    <w:rsid w:val="00EC5EBA"/>
    <w:rsid w:val="00EC621A"/>
    <w:rsid w:val="00EC6876"/>
    <w:rsid w:val="00EC720D"/>
    <w:rsid w:val="00EC7400"/>
    <w:rsid w:val="00EC7DF0"/>
    <w:rsid w:val="00ED07CF"/>
    <w:rsid w:val="00ED0976"/>
    <w:rsid w:val="00ED0D7F"/>
    <w:rsid w:val="00ED11FF"/>
    <w:rsid w:val="00ED1E6D"/>
    <w:rsid w:val="00ED277D"/>
    <w:rsid w:val="00ED3513"/>
    <w:rsid w:val="00ED3893"/>
    <w:rsid w:val="00ED3BD2"/>
    <w:rsid w:val="00ED3F2C"/>
    <w:rsid w:val="00ED43E0"/>
    <w:rsid w:val="00ED4701"/>
    <w:rsid w:val="00ED495B"/>
    <w:rsid w:val="00ED4BE5"/>
    <w:rsid w:val="00ED4E5F"/>
    <w:rsid w:val="00ED5351"/>
    <w:rsid w:val="00ED54AD"/>
    <w:rsid w:val="00ED5537"/>
    <w:rsid w:val="00ED569C"/>
    <w:rsid w:val="00ED5705"/>
    <w:rsid w:val="00ED5963"/>
    <w:rsid w:val="00ED5DA3"/>
    <w:rsid w:val="00ED5E4A"/>
    <w:rsid w:val="00ED64E9"/>
    <w:rsid w:val="00ED718F"/>
    <w:rsid w:val="00ED788F"/>
    <w:rsid w:val="00ED79E0"/>
    <w:rsid w:val="00EE016E"/>
    <w:rsid w:val="00EE0393"/>
    <w:rsid w:val="00EE09A0"/>
    <w:rsid w:val="00EE0C4D"/>
    <w:rsid w:val="00EE0C53"/>
    <w:rsid w:val="00EE17D9"/>
    <w:rsid w:val="00EE1C9B"/>
    <w:rsid w:val="00EE2825"/>
    <w:rsid w:val="00EE2FDA"/>
    <w:rsid w:val="00EE3100"/>
    <w:rsid w:val="00EE3337"/>
    <w:rsid w:val="00EE3707"/>
    <w:rsid w:val="00EE3800"/>
    <w:rsid w:val="00EE3E87"/>
    <w:rsid w:val="00EE3EBB"/>
    <w:rsid w:val="00EE4303"/>
    <w:rsid w:val="00EE448A"/>
    <w:rsid w:val="00EE5002"/>
    <w:rsid w:val="00EE5745"/>
    <w:rsid w:val="00EE58B4"/>
    <w:rsid w:val="00EE5CD0"/>
    <w:rsid w:val="00EF06D7"/>
    <w:rsid w:val="00EF0A1D"/>
    <w:rsid w:val="00EF14F4"/>
    <w:rsid w:val="00EF221A"/>
    <w:rsid w:val="00EF2A17"/>
    <w:rsid w:val="00EF2CE1"/>
    <w:rsid w:val="00EF3224"/>
    <w:rsid w:val="00EF355C"/>
    <w:rsid w:val="00EF3AC1"/>
    <w:rsid w:val="00EF3C18"/>
    <w:rsid w:val="00EF40BF"/>
    <w:rsid w:val="00EF41B8"/>
    <w:rsid w:val="00EF4411"/>
    <w:rsid w:val="00EF48BE"/>
    <w:rsid w:val="00EF5385"/>
    <w:rsid w:val="00EF5D3B"/>
    <w:rsid w:val="00EF618D"/>
    <w:rsid w:val="00EF6AF8"/>
    <w:rsid w:val="00EF6C57"/>
    <w:rsid w:val="00EF6EB8"/>
    <w:rsid w:val="00F00FC2"/>
    <w:rsid w:val="00F01736"/>
    <w:rsid w:val="00F0191A"/>
    <w:rsid w:val="00F01AA9"/>
    <w:rsid w:val="00F02090"/>
    <w:rsid w:val="00F023E1"/>
    <w:rsid w:val="00F028C9"/>
    <w:rsid w:val="00F02A20"/>
    <w:rsid w:val="00F02BE6"/>
    <w:rsid w:val="00F02C6B"/>
    <w:rsid w:val="00F03C06"/>
    <w:rsid w:val="00F03E09"/>
    <w:rsid w:val="00F040EF"/>
    <w:rsid w:val="00F04420"/>
    <w:rsid w:val="00F05256"/>
    <w:rsid w:val="00F057FF"/>
    <w:rsid w:val="00F061E1"/>
    <w:rsid w:val="00F064E6"/>
    <w:rsid w:val="00F1043D"/>
    <w:rsid w:val="00F10534"/>
    <w:rsid w:val="00F105B1"/>
    <w:rsid w:val="00F10AFD"/>
    <w:rsid w:val="00F10F59"/>
    <w:rsid w:val="00F11A67"/>
    <w:rsid w:val="00F1281D"/>
    <w:rsid w:val="00F12A0A"/>
    <w:rsid w:val="00F12AEB"/>
    <w:rsid w:val="00F12E7E"/>
    <w:rsid w:val="00F12EDF"/>
    <w:rsid w:val="00F1301C"/>
    <w:rsid w:val="00F1323C"/>
    <w:rsid w:val="00F1379C"/>
    <w:rsid w:val="00F13907"/>
    <w:rsid w:val="00F1412B"/>
    <w:rsid w:val="00F14C9A"/>
    <w:rsid w:val="00F14DE1"/>
    <w:rsid w:val="00F14F64"/>
    <w:rsid w:val="00F15CEF"/>
    <w:rsid w:val="00F168E4"/>
    <w:rsid w:val="00F16F6B"/>
    <w:rsid w:val="00F172C2"/>
    <w:rsid w:val="00F1746E"/>
    <w:rsid w:val="00F17821"/>
    <w:rsid w:val="00F21822"/>
    <w:rsid w:val="00F21D68"/>
    <w:rsid w:val="00F22532"/>
    <w:rsid w:val="00F22F59"/>
    <w:rsid w:val="00F23724"/>
    <w:rsid w:val="00F23BDC"/>
    <w:rsid w:val="00F24185"/>
    <w:rsid w:val="00F24E62"/>
    <w:rsid w:val="00F25157"/>
    <w:rsid w:val="00F254D1"/>
    <w:rsid w:val="00F25526"/>
    <w:rsid w:val="00F25620"/>
    <w:rsid w:val="00F25F9B"/>
    <w:rsid w:val="00F263B6"/>
    <w:rsid w:val="00F26865"/>
    <w:rsid w:val="00F26F9A"/>
    <w:rsid w:val="00F3058F"/>
    <w:rsid w:val="00F31635"/>
    <w:rsid w:val="00F3193E"/>
    <w:rsid w:val="00F31AF9"/>
    <w:rsid w:val="00F325E6"/>
    <w:rsid w:val="00F32CC3"/>
    <w:rsid w:val="00F33158"/>
    <w:rsid w:val="00F3319E"/>
    <w:rsid w:val="00F341F1"/>
    <w:rsid w:val="00F356B5"/>
    <w:rsid w:val="00F357A7"/>
    <w:rsid w:val="00F357D2"/>
    <w:rsid w:val="00F35A17"/>
    <w:rsid w:val="00F35E17"/>
    <w:rsid w:val="00F36170"/>
    <w:rsid w:val="00F36452"/>
    <w:rsid w:val="00F366B9"/>
    <w:rsid w:val="00F369D6"/>
    <w:rsid w:val="00F37234"/>
    <w:rsid w:val="00F375FE"/>
    <w:rsid w:val="00F37C85"/>
    <w:rsid w:val="00F413C4"/>
    <w:rsid w:val="00F424FB"/>
    <w:rsid w:val="00F42723"/>
    <w:rsid w:val="00F42F16"/>
    <w:rsid w:val="00F43380"/>
    <w:rsid w:val="00F4350D"/>
    <w:rsid w:val="00F4503E"/>
    <w:rsid w:val="00F455D9"/>
    <w:rsid w:val="00F456E9"/>
    <w:rsid w:val="00F46186"/>
    <w:rsid w:val="00F46C00"/>
    <w:rsid w:val="00F472E6"/>
    <w:rsid w:val="00F47868"/>
    <w:rsid w:val="00F478B0"/>
    <w:rsid w:val="00F504CC"/>
    <w:rsid w:val="00F5075D"/>
    <w:rsid w:val="00F50FCC"/>
    <w:rsid w:val="00F51548"/>
    <w:rsid w:val="00F51874"/>
    <w:rsid w:val="00F51E7F"/>
    <w:rsid w:val="00F51EF6"/>
    <w:rsid w:val="00F52876"/>
    <w:rsid w:val="00F52D69"/>
    <w:rsid w:val="00F52EF4"/>
    <w:rsid w:val="00F53A86"/>
    <w:rsid w:val="00F54321"/>
    <w:rsid w:val="00F5435B"/>
    <w:rsid w:val="00F54734"/>
    <w:rsid w:val="00F559C5"/>
    <w:rsid w:val="00F55F0B"/>
    <w:rsid w:val="00F56FDF"/>
    <w:rsid w:val="00F576E7"/>
    <w:rsid w:val="00F60154"/>
    <w:rsid w:val="00F61F36"/>
    <w:rsid w:val="00F63967"/>
    <w:rsid w:val="00F63B81"/>
    <w:rsid w:val="00F644C5"/>
    <w:rsid w:val="00F64B4E"/>
    <w:rsid w:val="00F64D81"/>
    <w:rsid w:val="00F65F1D"/>
    <w:rsid w:val="00F660BB"/>
    <w:rsid w:val="00F6628C"/>
    <w:rsid w:val="00F66495"/>
    <w:rsid w:val="00F66B60"/>
    <w:rsid w:val="00F66EC6"/>
    <w:rsid w:val="00F67E0D"/>
    <w:rsid w:val="00F7082B"/>
    <w:rsid w:val="00F70C4E"/>
    <w:rsid w:val="00F70D33"/>
    <w:rsid w:val="00F70DF8"/>
    <w:rsid w:val="00F7113F"/>
    <w:rsid w:val="00F71D76"/>
    <w:rsid w:val="00F71D8A"/>
    <w:rsid w:val="00F7292E"/>
    <w:rsid w:val="00F72A8E"/>
    <w:rsid w:val="00F7314E"/>
    <w:rsid w:val="00F73E6D"/>
    <w:rsid w:val="00F74919"/>
    <w:rsid w:val="00F76181"/>
    <w:rsid w:val="00F770DF"/>
    <w:rsid w:val="00F779FB"/>
    <w:rsid w:val="00F77FDF"/>
    <w:rsid w:val="00F80D20"/>
    <w:rsid w:val="00F816AE"/>
    <w:rsid w:val="00F81EB4"/>
    <w:rsid w:val="00F82234"/>
    <w:rsid w:val="00F82616"/>
    <w:rsid w:val="00F828C3"/>
    <w:rsid w:val="00F82DC5"/>
    <w:rsid w:val="00F83F45"/>
    <w:rsid w:val="00F84204"/>
    <w:rsid w:val="00F8434F"/>
    <w:rsid w:val="00F84D40"/>
    <w:rsid w:val="00F85954"/>
    <w:rsid w:val="00F85A65"/>
    <w:rsid w:val="00F86334"/>
    <w:rsid w:val="00F870D8"/>
    <w:rsid w:val="00F87765"/>
    <w:rsid w:val="00F879C9"/>
    <w:rsid w:val="00F912C1"/>
    <w:rsid w:val="00F91467"/>
    <w:rsid w:val="00F91905"/>
    <w:rsid w:val="00F9274D"/>
    <w:rsid w:val="00F92930"/>
    <w:rsid w:val="00F92BCD"/>
    <w:rsid w:val="00F93233"/>
    <w:rsid w:val="00F93D0C"/>
    <w:rsid w:val="00F94193"/>
    <w:rsid w:val="00F94618"/>
    <w:rsid w:val="00F95420"/>
    <w:rsid w:val="00F96714"/>
    <w:rsid w:val="00F96996"/>
    <w:rsid w:val="00F96CA6"/>
    <w:rsid w:val="00F97A45"/>
    <w:rsid w:val="00FA001C"/>
    <w:rsid w:val="00FA178E"/>
    <w:rsid w:val="00FA18FA"/>
    <w:rsid w:val="00FA1F21"/>
    <w:rsid w:val="00FA249C"/>
    <w:rsid w:val="00FA279A"/>
    <w:rsid w:val="00FA48A7"/>
    <w:rsid w:val="00FA63D4"/>
    <w:rsid w:val="00FA7143"/>
    <w:rsid w:val="00FA7C61"/>
    <w:rsid w:val="00FA7CAB"/>
    <w:rsid w:val="00FA7E70"/>
    <w:rsid w:val="00FB0044"/>
    <w:rsid w:val="00FB027F"/>
    <w:rsid w:val="00FB11CF"/>
    <w:rsid w:val="00FB232C"/>
    <w:rsid w:val="00FB2574"/>
    <w:rsid w:val="00FB2743"/>
    <w:rsid w:val="00FB31D6"/>
    <w:rsid w:val="00FB336D"/>
    <w:rsid w:val="00FB4200"/>
    <w:rsid w:val="00FB49CD"/>
    <w:rsid w:val="00FB4EEE"/>
    <w:rsid w:val="00FB54BB"/>
    <w:rsid w:val="00FB555A"/>
    <w:rsid w:val="00FB5A24"/>
    <w:rsid w:val="00FB5DF0"/>
    <w:rsid w:val="00FB6357"/>
    <w:rsid w:val="00FB6EE7"/>
    <w:rsid w:val="00FB70FE"/>
    <w:rsid w:val="00FB789F"/>
    <w:rsid w:val="00FC028F"/>
    <w:rsid w:val="00FC0881"/>
    <w:rsid w:val="00FC0D6C"/>
    <w:rsid w:val="00FC0FCF"/>
    <w:rsid w:val="00FC140E"/>
    <w:rsid w:val="00FC14A7"/>
    <w:rsid w:val="00FC1905"/>
    <w:rsid w:val="00FC3094"/>
    <w:rsid w:val="00FC406D"/>
    <w:rsid w:val="00FC4C6E"/>
    <w:rsid w:val="00FC514D"/>
    <w:rsid w:val="00FC6C9F"/>
    <w:rsid w:val="00FC6D50"/>
    <w:rsid w:val="00FC6ED7"/>
    <w:rsid w:val="00FC70D0"/>
    <w:rsid w:val="00FC774F"/>
    <w:rsid w:val="00FC7854"/>
    <w:rsid w:val="00FC7D93"/>
    <w:rsid w:val="00FD077F"/>
    <w:rsid w:val="00FD084D"/>
    <w:rsid w:val="00FD0F4E"/>
    <w:rsid w:val="00FD1E33"/>
    <w:rsid w:val="00FD24D8"/>
    <w:rsid w:val="00FD3606"/>
    <w:rsid w:val="00FD3C84"/>
    <w:rsid w:val="00FD3CA0"/>
    <w:rsid w:val="00FD4928"/>
    <w:rsid w:val="00FD4BB6"/>
    <w:rsid w:val="00FD4C32"/>
    <w:rsid w:val="00FD4D56"/>
    <w:rsid w:val="00FD5765"/>
    <w:rsid w:val="00FD57CF"/>
    <w:rsid w:val="00FD5985"/>
    <w:rsid w:val="00FD7753"/>
    <w:rsid w:val="00FD7CEC"/>
    <w:rsid w:val="00FE097B"/>
    <w:rsid w:val="00FE1AF4"/>
    <w:rsid w:val="00FE1F3D"/>
    <w:rsid w:val="00FE2BEA"/>
    <w:rsid w:val="00FE36F9"/>
    <w:rsid w:val="00FE3E4B"/>
    <w:rsid w:val="00FE4AB2"/>
    <w:rsid w:val="00FE4D1A"/>
    <w:rsid w:val="00FE5040"/>
    <w:rsid w:val="00FE6B5A"/>
    <w:rsid w:val="00FE6B72"/>
    <w:rsid w:val="00FE6C1C"/>
    <w:rsid w:val="00FE7D30"/>
    <w:rsid w:val="00FF114E"/>
    <w:rsid w:val="00FF1315"/>
    <w:rsid w:val="00FF22A6"/>
    <w:rsid w:val="00FF2866"/>
    <w:rsid w:val="00FF37C0"/>
    <w:rsid w:val="00FF3A25"/>
    <w:rsid w:val="00FF3B75"/>
    <w:rsid w:val="00FF3DA9"/>
    <w:rsid w:val="00FF475F"/>
    <w:rsid w:val="00FF5D20"/>
    <w:rsid w:val="00FF66C3"/>
    <w:rsid w:val="00FF6F90"/>
    <w:rsid w:val="00FF707F"/>
    <w:rsid w:val="00FF746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0661C48"/>
  <w15:docId w15:val="{C32B3AA9-29F7-4751-9C23-65F68532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9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4928"/>
    <w:pPr>
      <w:keepNext/>
      <w:jc w:val="center"/>
      <w:outlineLvl w:val="0"/>
    </w:pPr>
    <w:rPr>
      <w:rFonts w:ascii="Arial" w:hAnsi="Arial"/>
      <w:color w:val="000000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FD4928"/>
    <w:pPr>
      <w:keepNext/>
      <w:jc w:val="center"/>
      <w:outlineLvl w:val="1"/>
    </w:pPr>
    <w:rPr>
      <w:rFonts w:ascii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D4928"/>
    <w:rPr>
      <w:rFonts w:ascii="Arial" w:eastAsia="Times New Roman" w:hAnsi="Arial" w:cs="Arial"/>
      <w:color w:val="000000"/>
      <w:sz w:val="24"/>
      <w:szCs w:val="20"/>
      <w:u w:val="single"/>
      <w:lang w:val="es-ES" w:eastAsia="es-ES"/>
    </w:rPr>
  </w:style>
  <w:style w:type="character" w:customStyle="1" w:styleId="Ttulo2Car">
    <w:name w:val="Título 2 Car"/>
    <w:link w:val="Ttulo2"/>
    <w:rsid w:val="00FD4928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FD4928"/>
    <w:pPr>
      <w:autoSpaceDE w:val="0"/>
      <w:autoSpaceDN w:val="0"/>
      <w:adjustRightInd w:val="0"/>
      <w:spacing w:line="240" w:lineRule="atLeast"/>
      <w:ind w:left="1080" w:hanging="1080"/>
    </w:pPr>
    <w:rPr>
      <w:rFonts w:ascii="Arial" w:hAnsi="Arial"/>
      <w:color w:val="000000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D4928"/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FD4928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FD49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FD4928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semiHidden/>
    <w:rsid w:val="00FD4928"/>
    <w:rPr>
      <w:rFonts w:ascii="Arial" w:eastAsia="Times New Roman" w:hAnsi="Arial" w:cs="Arial"/>
      <w:sz w:val="20"/>
      <w:szCs w:val="24"/>
      <w:lang w:val="es-ES" w:eastAsia="es-ES"/>
    </w:rPr>
  </w:style>
  <w:style w:type="paragraph" w:customStyle="1" w:styleId="diego">
    <w:name w:val="diego"/>
    <w:basedOn w:val="Normal"/>
    <w:rsid w:val="00FD4928"/>
    <w:pPr>
      <w:spacing w:before="20" w:after="20"/>
      <w:ind w:firstLine="709"/>
      <w:jc w:val="both"/>
    </w:pPr>
    <w:rPr>
      <w:sz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FD4928"/>
    <w:pPr>
      <w:tabs>
        <w:tab w:val="num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FD4928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FD49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D49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FA279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E65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E65C0"/>
    <w:rPr>
      <w:rFonts w:ascii="Times New Roman" w:eastAsia="Times New Roman" w:hAnsi="Times New Roman"/>
      <w:sz w:val="16"/>
      <w:szCs w:val="16"/>
      <w:lang w:val="es-ES" w:eastAsia="es-ES"/>
    </w:rPr>
  </w:style>
  <w:style w:type="character" w:styleId="Hipervnculo">
    <w:name w:val="Hyperlink"/>
    <w:unhideWhenUsed/>
    <w:rsid w:val="00A56F20"/>
    <w:rPr>
      <w:color w:val="0000FF"/>
      <w:u w:val="single"/>
    </w:rPr>
  </w:style>
  <w:style w:type="paragraph" w:customStyle="1" w:styleId="ProcPaso">
    <w:name w:val="ProcPaso"/>
    <w:basedOn w:val="Normal"/>
    <w:rsid w:val="00CE6138"/>
    <w:pPr>
      <w:ind w:left="993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BB21DC"/>
    <w:pPr>
      <w:ind w:left="99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bl">
    <w:name w:val="seccionbl"/>
    <w:basedOn w:val="Normal"/>
    <w:rsid w:val="00744084"/>
    <w:pPr>
      <w:spacing w:before="100" w:beforeAutospacing="1" w:after="100" w:afterAutospacing="1"/>
    </w:pPr>
    <w:rPr>
      <w:lang w:val="es-PE" w:eastAsia="es-PE"/>
    </w:rPr>
  </w:style>
  <w:style w:type="paragraph" w:styleId="Textodebloque">
    <w:name w:val="Block Text"/>
    <w:basedOn w:val="Normal"/>
    <w:semiHidden/>
    <w:rsid w:val="00207A8A"/>
    <w:pPr>
      <w:ind w:left="180" w:right="279" w:firstLine="360"/>
      <w:jc w:val="both"/>
    </w:pPr>
    <w:rPr>
      <w:rFonts w:ascii="Arial" w:hAnsi="Arial" w:cs="Arial"/>
      <w:color w:val="000000"/>
      <w:szCs w:val="20"/>
    </w:rPr>
  </w:style>
  <w:style w:type="paragraph" w:styleId="Textonotapie">
    <w:name w:val="footnote text"/>
    <w:aliases w:val="fn,single space,footnote text,FOOTNOTES,FN,Footnotes,Footnote ak,Footnote Text English,nota,Car,Footnote Text Char Char Char Char Char,Footnote Text Char Char Char Char,Footnote reference,FA Fu,texto de nota al pie,Footnote Text Char, Car"/>
    <w:basedOn w:val="Normal"/>
    <w:link w:val="TextonotapieCar"/>
    <w:uiPriority w:val="99"/>
    <w:qFormat/>
    <w:rsid w:val="00207A8A"/>
    <w:pPr>
      <w:spacing w:after="40"/>
      <w:jc w:val="both"/>
    </w:pPr>
    <w:rPr>
      <w:rFonts w:ascii="Tahoma" w:hAnsi="Tahoma"/>
      <w:sz w:val="18"/>
      <w:szCs w:val="20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,Car Car,Footnote Text Char Char Char Char Char Car,Footnote Text Char Char Char Char Car,FA Fu Car"/>
    <w:link w:val="Textonotapie"/>
    <w:uiPriority w:val="99"/>
    <w:rsid w:val="00207A8A"/>
    <w:rPr>
      <w:rFonts w:ascii="Tahoma" w:eastAsia="Times New Roman" w:hAnsi="Tahoma"/>
      <w:sz w:val="18"/>
      <w:lang w:val="es-ES" w:eastAsia="es-ES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207A8A"/>
    <w:pPr>
      <w:tabs>
        <w:tab w:val="left" w:pos="425"/>
        <w:tab w:val="left" w:pos="680"/>
        <w:tab w:val="left" w:pos="907"/>
      </w:tabs>
      <w:ind w:left="720"/>
      <w:contextualSpacing/>
      <w:jc w:val="both"/>
    </w:pPr>
    <w:rPr>
      <w:rFonts w:ascii="Arial" w:hAnsi="Arial"/>
      <w:sz w:val="22"/>
      <w:szCs w:val="20"/>
    </w:rPr>
  </w:style>
  <w:style w:type="paragraph" w:customStyle="1" w:styleId="Sangra3detindependiente1">
    <w:name w:val="Sangría 3 de t. independiente1"/>
    <w:basedOn w:val="Normal"/>
    <w:rsid w:val="00207A8A"/>
    <w:pPr>
      <w:ind w:left="1134"/>
      <w:jc w:val="both"/>
    </w:pPr>
    <w:rPr>
      <w:rFonts w:ascii="Arial" w:hAnsi="Arial"/>
      <w:sz w:val="22"/>
      <w:szCs w:val="20"/>
      <w:lang w:val="es-ES_tradnl"/>
    </w:rPr>
  </w:style>
  <w:style w:type="paragraph" w:styleId="Textosinformato">
    <w:name w:val="Plain Text"/>
    <w:basedOn w:val="Normal"/>
    <w:link w:val="TextosinformatoCar"/>
    <w:semiHidden/>
    <w:rsid w:val="00EA3734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EA3734"/>
    <w:rPr>
      <w:rFonts w:ascii="Courier New" w:eastAsia="Times New Roman" w:hAnsi="Courier New"/>
      <w:lang w:val="es-ES" w:eastAsia="es-ES"/>
    </w:rPr>
  </w:style>
  <w:style w:type="character" w:styleId="Refdenotaalpie">
    <w:name w:val="footnote reference"/>
    <w:aliases w:val="sobrescrito,Ref,de nota al pie,fr,Texto de nota al pie,Appel note de bas de page,Footnotes refss,Footnote number,referencia nota al pie,BVI fnr,f,4_G,16 Point,Superscript 6 Point,Texto nota al pie,Footnote Reference Char3,titulo 2,FC"/>
    <w:uiPriority w:val="99"/>
    <w:unhideWhenUsed/>
    <w:rsid w:val="00EA37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21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2218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21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218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447454"/>
  </w:style>
  <w:style w:type="paragraph" w:customStyle="1" w:styleId="OmniPage9">
    <w:name w:val="OmniPage #9"/>
    <w:basedOn w:val="Normal"/>
    <w:rsid w:val="004D4A77"/>
    <w:rPr>
      <w:sz w:val="20"/>
      <w:szCs w:val="20"/>
      <w:lang w:val="en-US" w:eastAsia="es-PE"/>
    </w:rPr>
  </w:style>
  <w:style w:type="paragraph" w:customStyle="1" w:styleId="OmniPage10">
    <w:name w:val="OmniPage #10"/>
    <w:basedOn w:val="Normal"/>
    <w:rsid w:val="004D4A77"/>
    <w:rPr>
      <w:sz w:val="20"/>
      <w:szCs w:val="20"/>
      <w:lang w:val="en-US" w:eastAsia="es-PE"/>
    </w:rPr>
  </w:style>
  <w:style w:type="paragraph" w:customStyle="1" w:styleId="OmniPage16">
    <w:name w:val="OmniPage #16"/>
    <w:basedOn w:val="Normal"/>
    <w:rsid w:val="004D4A77"/>
    <w:rPr>
      <w:sz w:val="20"/>
      <w:szCs w:val="20"/>
      <w:lang w:val="en-US" w:eastAsia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D4A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D4A77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OmniPage7">
    <w:name w:val="OmniPage #7"/>
    <w:basedOn w:val="Normal"/>
    <w:rsid w:val="004D4A77"/>
    <w:rPr>
      <w:sz w:val="20"/>
      <w:szCs w:val="20"/>
      <w:lang w:val="en-US"/>
    </w:rPr>
  </w:style>
  <w:style w:type="paragraph" w:customStyle="1" w:styleId="OmniPage8">
    <w:name w:val="OmniPage #8"/>
    <w:basedOn w:val="Normal"/>
    <w:rsid w:val="004D4A77"/>
    <w:rPr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1D07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516CBA"/>
    <w:pPr>
      <w:spacing w:before="100" w:beforeAutospacing="1" w:after="100" w:afterAutospacing="1"/>
      <w:ind w:left="600"/>
    </w:pPr>
    <w:rPr>
      <w:lang w:val="es-PE" w:eastAsia="es-PE"/>
    </w:rPr>
  </w:style>
  <w:style w:type="paragraph" w:customStyle="1" w:styleId="style3">
    <w:name w:val="style3"/>
    <w:basedOn w:val="Normal"/>
    <w:rsid w:val="00516CBA"/>
    <w:pPr>
      <w:spacing w:before="100" w:beforeAutospacing="1" w:after="100" w:afterAutospacing="1"/>
      <w:ind w:left="1200"/>
    </w:pPr>
    <w:rPr>
      <w:lang w:val="es-PE" w:eastAsia="es-PE"/>
    </w:rPr>
  </w:style>
  <w:style w:type="character" w:styleId="Textoennegrita">
    <w:name w:val="Strong"/>
    <w:uiPriority w:val="22"/>
    <w:qFormat/>
    <w:rsid w:val="00516CBA"/>
    <w:rPr>
      <w:b/>
      <w:bCs/>
    </w:rPr>
  </w:style>
  <w:style w:type="character" w:customStyle="1" w:styleId="style14">
    <w:name w:val="style14"/>
    <w:rsid w:val="00516CBA"/>
    <w:rPr>
      <w:rFonts w:ascii="Times New Roman" w:hAnsi="Times New Roman" w:cs="Times New Roman" w:hint="default"/>
    </w:rPr>
  </w:style>
  <w:style w:type="paragraph" w:styleId="Textocomentario">
    <w:name w:val="annotation text"/>
    <w:basedOn w:val="Normal"/>
    <w:link w:val="TextocomentarioCar"/>
    <w:uiPriority w:val="99"/>
    <w:rsid w:val="001215BA"/>
    <w:pPr>
      <w:autoSpaceDE w:val="0"/>
      <w:autoSpaceDN w:val="0"/>
      <w:jc w:val="both"/>
    </w:pPr>
    <w:rPr>
      <w:rFonts w:ascii="Arial" w:hAnsi="Arial"/>
      <w:noProof/>
      <w:sz w:val="22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1215BA"/>
    <w:rPr>
      <w:rFonts w:ascii="Arial" w:eastAsia="Times New Roman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1215BA"/>
    <w:rPr>
      <w:sz w:val="16"/>
      <w:szCs w:val="16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981B85"/>
    <w:rPr>
      <w:rFonts w:ascii="Arial" w:eastAsia="Times New Roman" w:hAnsi="Arial"/>
      <w:sz w:val="22"/>
      <w:lang w:val="es-ES" w:eastAsia="es-ES"/>
    </w:rPr>
  </w:style>
  <w:style w:type="paragraph" w:customStyle="1" w:styleId="cuerpo">
    <w:name w:val="cuerpo"/>
    <w:basedOn w:val="Normal"/>
    <w:rsid w:val="003B484A"/>
    <w:pPr>
      <w:spacing w:before="100" w:beforeAutospacing="1" w:after="100" w:afterAutospacing="1"/>
    </w:pPr>
    <w:rPr>
      <w:lang w:val="es-PE" w:eastAsia="es-PE"/>
    </w:rPr>
  </w:style>
  <w:style w:type="character" w:customStyle="1" w:styleId="no-style-override">
    <w:name w:val="no-style-override"/>
    <w:basedOn w:val="Fuentedeprrafopredeter"/>
    <w:rsid w:val="003B484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E03"/>
    <w:pPr>
      <w:autoSpaceDE/>
      <w:autoSpaceDN/>
      <w:jc w:val="left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96E03"/>
    <w:rPr>
      <w:rFonts w:ascii="Times New Roman" w:eastAsia="Times New Roman" w:hAnsi="Times New Roman" w:cs="Arial"/>
      <w:b/>
      <w:bCs/>
      <w:noProof/>
      <w:sz w:val="22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EC4094"/>
    <w:rPr>
      <w:color w:val="605E5C"/>
      <w:shd w:val="clear" w:color="auto" w:fill="E1DFDD"/>
    </w:rPr>
  </w:style>
  <w:style w:type="character" w:customStyle="1" w:styleId="NormalWebCar">
    <w:name w:val="Normal (Web) Car"/>
    <w:link w:val="NormalWeb"/>
    <w:uiPriority w:val="99"/>
    <w:locked/>
    <w:rsid w:val="0093086A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93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9308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14">
    <w:name w:val="auto-style14"/>
    <w:rsid w:val="00315400"/>
    <w:rPr>
      <w:u w:val="single"/>
    </w:rPr>
  </w:style>
  <w:style w:type="character" w:styleId="nfasis">
    <w:name w:val="Emphasis"/>
    <w:uiPriority w:val="20"/>
    <w:qFormat/>
    <w:rsid w:val="00A762FD"/>
    <w:rPr>
      <w:i/>
      <w:iCs/>
    </w:rPr>
  </w:style>
  <w:style w:type="character" w:customStyle="1" w:styleId="style11">
    <w:name w:val="style11"/>
    <w:rsid w:val="001D45F2"/>
    <w:rPr>
      <w:u w:val="single"/>
    </w:rPr>
  </w:style>
  <w:style w:type="character" w:customStyle="1" w:styleId="style10">
    <w:name w:val="style1"/>
    <w:rsid w:val="00832C94"/>
  </w:style>
  <w:style w:type="character" w:styleId="Mencinsinresolver">
    <w:name w:val="Unresolved Mention"/>
    <w:uiPriority w:val="99"/>
    <w:semiHidden/>
    <w:unhideWhenUsed/>
    <w:rsid w:val="00ED0976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3848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6360B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uto-style3">
    <w:name w:val="auto-style3"/>
    <w:rsid w:val="00DE1FFA"/>
  </w:style>
  <w:style w:type="paragraph" w:customStyle="1" w:styleId="xstyle1">
    <w:name w:val="x_style1"/>
    <w:basedOn w:val="Normal"/>
    <w:rsid w:val="00E334A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s-PE" w:eastAsia="es-PE"/>
    </w:rPr>
  </w:style>
  <w:style w:type="character" w:customStyle="1" w:styleId="auto-style31">
    <w:name w:val="auto-style31"/>
    <w:rsid w:val="00C45640"/>
    <w:rPr>
      <w:rFonts w:ascii="Arial" w:hAnsi="Arial" w:cs="Arial" w:hint="default"/>
    </w:rPr>
  </w:style>
  <w:style w:type="character" w:customStyle="1" w:styleId="auto-style2">
    <w:name w:val="auto-style2"/>
    <w:rsid w:val="00C4624F"/>
  </w:style>
  <w:style w:type="table" w:customStyle="1" w:styleId="Tablaconcuadrcula1">
    <w:name w:val="Tabla con cuadrícula1"/>
    <w:basedOn w:val="Tablanormal"/>
    <w:next w:val="Tablaconcuadrcula"/>
    <w:uiPriority w:val="39"/>
    <w:rsid w:val="00DA095D"/>
    <w:rPr>
      <w:rFonts w:eastAsia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auto-style31">
    <w:name w:val="x_auto-style31"/>
    <w:basedOn w:val="Fuentedeprrafopredeter"/>
    <w:rsid w:val="0085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13" ma:contentTypeDescription="Create a new document." ma:contentTypeScope="" ma:versionID="383f5f5eafd3058e50368e6b99168eea">
  <xsd:schema xmlns:xsd="http://www.w3.org/2001/XMLSchema" xmlns:xs="http://www.w3.org/2001/XMLSchema" xmlns:p="http://schemas.microsoft.com/office/2006/metadata/properties" xmlns:ns3="81235c9d-fcbb-45ee-aaba-6de813bdd543" xmlns:ns4="d7a5cb5a-68d2-4338-9d99-90e286879dec" targetNamespace="http://schemas.microsoft.com/office/2006/metadata/properties" ma:root="true" ma:fieldsID="5da4151b2c84ec92d80f23e6da093120" ns3:_="" ns4:_="">
    <xsd:import namespace="81235c9d-fcbb-45ee-aaba-6de813bdd543"/>
    <xsd:import namespace="d7a5cb5a-68d2-4338-9d99-90e286879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cb5a-68d2-4338-9d99-90e28687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7AF6-831E-4468-A939-4E7E7EA6B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C8F2A-E927-49CC-824D-77E215411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659BD-C080-4F24-981C-FC66A3B1D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d7a5cb5a-68d2-4338-9d99-90e28687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CCFF-457E-466A-B665-3606302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 - DESPA-PG.09 DESPA-PG.01 DESPA-PE.09.02 (Al 23NOV2021)</vt:lpstr>
    </vt:vector>
  </TitlesOfParts>
  <Manager>Angélica Rojas Corzo</Manager>
  <Company>SUNAT - DPI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- DESPA-PG.09 DESPA-PG.01 DESPA-PE.09.02 (Al 23NOV2021)</dc:title>
  <dc:subject>Rumbo a publicación en diario oficial</dc:subject>
  <dc:creator>Gina Polo Roca;Maria Agama Cier</dc:creator>
  <cp:keywords>Memo Electr. 0069-2020-312100</cp:keywords>
  <dc:description/>
  <cp:lastModifiedBy>Agama Cier Maria Luz</cp:lastModifiedBy>
  <cp:revision>5</cp:revision>
  <cp:lastPrinted>2021-11-24T22:03:00Z</cp:lastPrinted>
  <dcterms:created xsi:type="dcterms:W3CDTF">2021-11-29T20:07:00Z</dcterms:created>
  <dcterms:modified xsi:type="dcterms:W3CDTF">2022-01-07T21:2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